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80" w:rsidRPr="000A040F" w:rsidRDefault="00C4449D" w:rsidP="00A47E80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</w:t>
      </w:r>
      <w:r w:rsidR="00A47E80" w:rsidRPr="000A040F">
        <w:rPr>
          <w:rFonts w:ascii="Courier New" w:hAnsi="Courier New" w:cs="Courier New"/>
          <w:sz w:val="14"/>
        </w:rPr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A       </w:t>
      </w:r>
      <w:r w:rsidR="00E03E9F">
        <w:rPr>
          <w:rFonts w:ascii="Courier New" w:hAnsi="Courier New" w:cs="Courier New"/>
          <w:b/>
          <w:sz w:val="14"/>
        </w:rPr>
        <w:t>E8</w:t>
      </w:r>
      <w:r w:rsidRPr="00A47E80">
        <w:rPr>
          <w:rFonts w:ascii="Courier New" w:hAnsi="Courier New" w:cs="Courier New"/>
          <w:sz w:val="14"/>
        </w:rPr>
        <w:t xml:space="preserve">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LESMO S.S.D. AR.L.           |   |  FOLGORE CARATESE A.S.D.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FOLGORE CARATESE A.S.D.      |   |  LA DOMINANTE             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LA DOMINANTE                 |   |  MOLINELLO A.S.D.         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MOLINELLO A.S.D.             |   |  MONZA 1912 S.R.L.            -  VIS NOVA GIUSS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SPERANZA AGRATE              |   |  RENATE S.R.L.     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CONCOREZZESE                 |   |  VEDANO                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VIMERCATESE ORENO            |   |  CONCOREZZESE               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MONZA 1912 S.R.L.            |   |  LESMO S.S.D. AR.L.     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RENATE S.R.L.                |   |  SPERANZA AGRATE              -  LA DOMINAN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VIS NOVA GIUSSANO            |   |  VIMERCATESE ORENO            -  RENATE S.R.L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VEDANO                       |   |  VIS NOVA GIUSSANO          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1913 SEREGNO CALCIO S.R.L    |   |  1913 SEREGNO CALCIO S.R.L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LESMO S.S.D. AR.L.           |   |  CONCOREZZESE             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LA DOMINANTE                 |   |  FOLGORE CARATESE A.S.D.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MOLINELLO A.S.D.             |   |  LA DOMINANTE                 -  VIS NOVA GIUSS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CONCOREZZESE                 |   |  MOLINELLO A.S.D.      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SPERANZA AGRATE              |   |  MONZA 1912 S.R.L.     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VIS NOVA GIUSSANO            |   |  RENATE S.R.L.          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RENATE S.R.L.                |   |  RENATE S.R.L.            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FOLGORE CARATESE A.S.D.      |   |  SPERANZA AGRATE          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1913 SEREGNO CALCIO S.R.L    |   |  VEDANO                   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MONZA 1912 S.R.L.            |   |  VIMERCATESE ORENO          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VEDANO                       |   |  VIS NOVA GIUSSANO          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VIMERCATESE ORENO            |   |  1913 SEREGNO CALCIO S.R.L    -  LA DOMINANTE 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1934B" wp14:editId="122C5B9F">
                <wp:simplePos x="0" y="0"/>
                <wp:positionH relativeFrom="margin">
                  <wp:posOffset>-228600</wp:posOffset>
                </wp:positionH>
                <wp:positionV relativeFrom="paragraph">
                  <wp:posOffset>67945</wp:posOffset>
                </wp:positionV>
                <wp:extent cx="207010" cy="301625"/>
                <wp:effectExtent l="0" t="38100" r="40640" b="603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836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-18pt;margin-top:5.35pt;width:16.3pt;height:23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WJdAIAAAc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MOLINELLO A.S.D.             |   |  CONCOREZZESE                 -  VIS NOVA GIUSS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LESMO S.S.D. AR.L.           |   |  FOLGORE CARATESE A.S.D.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CONCOREZZESE                 |   |  LA DOMINANTE          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SPERANZA AGRATE              |   |  LESMO S.S.D. AR.L.    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VIS NOVA GIUSSANO            |   |  MOLINELLO A.S.D.  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1913 SEREGNO CALCIO S.R.L    |   |  MONZA 1912 S.R.L.            -  RENATE S.R.L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536CC15" wp14:editId="124000F2">
                <wp:simplePos x="0" y="0"/>
                <wp:positionH relativeFrom="page">
                  <wp:posOffset>410527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12" name="Casella di tes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C4449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C4449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6CC15" id="_x0000_t202" coordsize="21600,21600" o:spt="202" path="m,l,21600r21600,l21600,xe">
                <v:stroke joinstyle="miter"/>
                <v:path gradientshapeok="t" o:connecttype="rect"/>
              </v:shapetype>
              <v:shape id="Casella di testo 112" o:spid="_x0000_s1026" type="#_x0000_t202" style="position:absolute;margin-left:323.25pt;margin-top:1pt;width:225.7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" stroked="f">
                <v:textbox>
                  <w:txbxContent>
                    <w:p w:rsidR="00E03E9F" w:rsidRPr="00C05C75" w:rsidRDefault="00E03E9F" w:rsidP="00C4449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C4449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FOLGORE CARATESE A.S.D.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VIMERCATESE OREN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LA DOMINANT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MONZA 1912 S.R.L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RENATE S.R.L.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VEDAN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 12 anni  MONZA     GIRONE:   A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        | 1326 | CENTRO SPORT."MONZELLO"N.3      MONZA                         | 14:15 | VIA RAGAZZI DEL 99             | 039  83666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        | 7530 | C.S. "MARIO RIBOLDI" CAMPO 2    RENATE                        | 17:00 | VIA XXV APRILE                 | 0362 91547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        | 7522 | CENTRO SPORTIVO COMUNALE N.1    VEDANO AL LAMBRO              | 14:45 | VIA ALFIERI, 32                |  039 38214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        |  197 | C.S. COMUNALE N. 1              VIMERCATE                     | 15:15 | VIA DEGLI ATLETI/CAS CASIRAGHI | 3484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        | 1570 | C.S.C. STEFANO BORGONOVO N. 2   GIUSSANO  (ERBA ARTIF.)       | 14:45 | LARGO DONATORI DI SANGUE 3     | 0362 851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        |  204 | C.S. "SEREGNELLO" N.1           SEREGNO                       | 15:15 | VIA PLATONE ANG.VIA A.AVOGADRO | 0362 23981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        |  543 | C.S. COMUNALE CAMPO N.1 (E.A.)  CONCOREZZO                    | 16:45 | VIA PIO X°                     | 340  9959797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        | 1848 | COM."C.CASATI" N.1- (E.A)       VERANO BRIANZA                | 14:30 | VIA D. ALIGHIERI 18            | 0362 90018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        | 1940 | CAMPO "LA DOMINANTE" N2 (E.A.)  MONZA                         | 16:15 | VIA RAMAZZOTTI 19              | 039  32122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        | 1615 | ORATORIO "S.ANDREA"FR.CASTERNO  ROBECCO SUL NAVIGLIO CASTERNO |  9:30 | VIALE ALLA CHIESA              | 334  8604507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        | 1787 | COMUNALE "M.VAGHI" N.2-ERBA A.  CESANO MADERNO FRAZ.MOLINELLO | 14:00 | VIA PO                         | 0362 50084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        | 2381 | COM."S.MISSAGLIA"- ERBA ART.    AGRATE BRIANZA                | 16:00 | VIA ARCHIMEDE N.2              |  347 812109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 w:rsidP="00E03E9F">
      <w:pPr>
        <w:pStyle w:val="Testonormale"/>
        <w:rPr>
          <w:rFonts w:ascii="Courier New" w:hAnsi="Courier New" w:cs="Courier New"/>
          <w:sz w:val="14"/>
        </w:rPr>
      </w:pPr>
    </w:p>
    <w:p w:rsidR="009C4F20" w:rsidRPr="009C4F20" w:rsidRDefault="009C4F20" w:rsidP="00E03E9F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B       </w:t>
      </w:r>
      <w:r w:rsidR="00E03E9F">
        <w:rPr>
          <w:rFonts w:ascii="Courier New" w:hAnsi="Courier New" w:cs="Courier New"/>
          <w:b/>
          <w:sz w:val="14"/>
        </w:rPr>
        <w:t>E8</w:t>
      </w:r>
      <w:r w:rsidRPr="00A47E80">
        <w:rPr>
          <w:rFonts w:ascii="Courier New" w:hAnsi="Courier New" w:cs="Courier New"/>
          <w:sz w:val="14"/>
        </w:rPr>
        <w:t xml:space="preserve">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AQUILE BRIANZA TACCONA       |   |  GES MONZA 1946             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BOVISIO MASCIAGO             |   |  LEO TEAM                     -  BOVISIO MASCIAG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VERANO CARATE                |   |  LIMBIATE                 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LEO TEAM                     |   |  SENAGO CALCIO              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SENAGO CALCIO                |   |  VAREDO                   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DON BOSCO                    |   |       Riposa................  -  VERANO CARAT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DON BOSCO                    |   |  AQUILE BRIANZA TACCONA       -  VERANO CARAT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-  BASE 96 SEVESO               |   |  BASE 96 SEVESO               -  SENAGO CALCI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-  LIMBIATE                     |   |  BOVISIO MASCIAGO           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ENAGO CALCIO                -  GES MONZA 1946               |   |  DON BOSCO              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RANO CARATE                -  VAREDO                       |   |  MEDA 1913                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EDA 1913                    |   |       Riposa................  -  LEO TEAM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BASE 96 SEVESO               |   |  GES MONZA 1946           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VERANO CARATE                |   |  LEO TEAM                   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AQUILE BRIANZA TACCONA       |   |  SENAGO CALCIO            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ENAGO CALCIO                -  BOVISIO MASCIAGO             |   |  VAREDO                     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LEO TEAM                     |   |  VERANO CARATE              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LIMBIATE                     |   |       Riposa................  -  BOVISIO MASCIAG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LIMBIATE                     |   |  BASE 96 SEVESO               -  LEO TEAM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MEDA 1913                    |   |  DON BOSCO                    -  VERANO CARAT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-  DON BOSCO                    |   |  LIMBIATE               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-  GES MONZA 1946               |   |  MEDA 1913                    -  SENAGO CALCI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RANO CARATE                -  SENAGO CALCIO                |   |  VAREDO                       -  BOVISIO MASCIAG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AREDO                       |   |       Riposa................  -  AQUILE BRIANZA TACCONA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1934B" wp14:editId="122C5B9F">
                <wp:simplePos x="0" y="0"/>
                <wp:positionH relativeFrom="margin">
                  <wp:posOffset>-219075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209F" id="Freccia a destra 2" o:spid="_x0000_s1026" type="#_x0000_t13" style="position:absolute;margin-left:-17.25pt;margin-top:12.1pt;width:16.3pt;height:23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BASE 96 SEVESO               |   |  BOVISIO MASCIAGO           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DON BOSCO                    |   |  GES MONZA 1946           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ENAGO CALCIO                -  LEO TEAM                     |   |  LEO TEAM                 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AQUILE BRIANZA TACCONA       |   |  SENAGO CALCIO              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RANO CARATE                -  BOVISIO MASCIAGO             |   |  VERANO CARATE            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GES MONZA 1946               |   |       Riposa................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8854C96" wp14:editId="7CD7C2B2">
                <wp:simplePos x="0" y="0"/>
                <wp:positionH relativeFrom="page">
                  <wp:posOffset>419100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13" name="Casella di tes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13" o:spid="_x0000_s1027" type="#_x0000_t202" style="position:absolute;margin-left:330pt;margin-top:1pt;width:225.75pt;height:1in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GES MONZA 1946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VARED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-  MEDA 1913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LIMBIATE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-  VERANO CAR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ENAG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 12 anni  MONZA     GIRONE:   B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        |  409 | C.S.COMUNALE "CAVALLA"          SEVESO                        | 15:15 | VIA CUOCO/ANG. VIA CAVALLA     |  335 82042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        | 1025 | CENTRO SPORTIVO "AMBROSINI"     MONZA                         | 15:45 | VIA SOLFERINO 32               | 039  20036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        | 1815 | C.S. COMUNALE 2                 LIMBIATE                      | 16:00 | VIA LEONE TOLSTOJ 84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        |  599 | COMUNALE "BUSNELLI"             MEDA                          | 16:30 | VIA BUSNELLI 17                | 345  770712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        | 2445 | C.S.COMUNALE-N.2(ERBA ARTIF.)   VAREDO                        | 15:45 | VIALE BRIANZA N.150            | 0362 544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        | 1029 | ORATORIO "REGINA IMMACOLATA"    MUGGIO'                       | 15:45 | VIA BEETHOVEN /LOC.TACCONA     | 333  622126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        |  495 | CENTRO SPORT COMUNALE N.1       BOVISIO MASCIAGO              | 16:30 | VIA EUROPA, 2                  | 0362 5949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        | 7529 | C.S. ORATORIO S. FRANCESCO 2    BIASSONO                      | 14:00 | VIA MADONNA DELLA NEVE 8       |  039   471756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ENAGO CALCIO                        | 1205 | C.S. COMUNALE CAMPO N.1         SENAGO                        | 15:30 | VIA  G. DI VITTORIO S.N.C.     | 02   9988069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RANO CARATE                        | 1848 | COM."C.CASATI" N.1- (E.A)       VERANO BRIANZA                | 17:15 | VIA D. ALIGHIERI 18            | 0362 90018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        | 2190 | C.S.COM."AMBROGIO VOLPI"(E.A.)  CESANO MADERNO FRAZ.BINZAGO   | 16:30 | VIA COL DI LANA                | 0362 55237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C      </w:t>
      </w:r>
      <w:r w:rsidR="00E03E9F">
        <w:rPr>
          <w:rFonts w:ascii="Courier New" w:hAnsi="Courier New" w:cs="Courier New"/>
          <w:b/>
          <w:sz w:val="14"/>
        </w:rPr>
        <w:t>E8</w:t>
      </w:r>
      <w:r w:rsidRPr="00A47E80">
        <w:rPr>
          <w:rFonts w:ascii="Courier New" w:hAnsi="Courier New" w:cs="Courier New"/>
          <w:sz w:val="14"/>
        </w:rPr>
        <w:t xml:space="preserve"> 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LEO TEAM             sq.B    |   |  A.CASATI CALCIO ARCORE       -  VEDAN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sq.B    -  A.CASATI CALCIO ARCORE       |   |  CONCOREZZESE         sq.B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-  FOLGORE CARATESE A.S.sq.B    |   |  FOLGORE CARATESE A.S.sq.B    -  BIASSO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ALBIATESE                    |   |  LEO TEAM             sq.B    -  ALBI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BIASSONO                     |   |  LESMO S.S.D. AR.L.   sq.B    -  PRO VICTORIA 1906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-  VEDANO               sq.B    |   |  NUOVA USMATE          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LESMO S.S.D. AR.L.   sq.B    |   |  ALBIATESE                    -  CONCOREZZES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-  POLISPORTIVA CGB SSDRL       |   |  BIASSONO                     -  A.CASATI CALCIO ARCORE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PRO VICTORIA 1906            |   |  C.O.S.O.V.                   -  LESMO S.S.D. AR.L.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NUOVA USMATE                 |   |  POLISPORTIVA CGB SSDRL   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sq.B    -  CONCOREZZESE         sq.B    |   |  PRO VICTORIA 1906            -  NUOVA USM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-  C.O.S.O.V.                   |   |  VEDANO               sq.B    -  LEO TEAM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BIASSONO                     |   |  A.CASATI CALCIO ARCORE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sq.B    -  VEDANO               sq.B    |   |  FOLGORE CARATESE A.S.sq.B    -  PRO VICTORIA 1906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ALBIATESE                    |   |  LEO TEAM             sq.B    -  BIASSO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-  LEO TEAM             sq.B    |   |  LESMO S.S.D. AR.L.   sq.B    -  CONCOREZZES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A.CASATI CALCIO ARCORE       |   |  NUOVA USMATE             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-  POLISPORTIVA CGB SSDRL       |   |  VEDANO               sq.B    -  ALBI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FOLGORE CARATESE A.S.sq.B    |   |  BIASSONO                     -  VEDAN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-  PRO VICTORIA 1906            |   |  C.O.S.O.V.               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CONCOREZZESE         sq.B    |   |  CONCOREZZESE         sq.B    -  NUOVA USM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sq.B    -  NUOVA USMATE                 |   |  LESMO S.S.D. AR.L.   sq.B    -  ALBI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C.O.S.O.V.                   |   |  POLISPORTIVA CGB SSDRL       -  LEO TEAM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-  LESMO S.S.D. AR.L.   sq.B    |   |  PRO VICTORIA 1906            -  A.CASATI CALCIO ARCORE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29" name="Freccia a dest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6A0D" id="Freccia a destra 29" o:spid="_x0000_s1026" type="#_x0000_t13" style="position:absolute;margin-left:-34.9pt;margin-top:12.1pt;width:16.3pt;height:23.7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QS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R9f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ALBIATESE                    |   |  A.CASATI CALCIO ARCORE   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PRO VICTORIA 1906            |   |  ALBIATESE                    -  BIASSO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sq.B    -  POLISPORTIVA CGB SSDRL       |   |  FOLGORE CARATESE A.S.sq.B    -  CONCOREZZES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LEO TEAM             sq.B    |   |  LEO TEAM             sq.B    -  PRO VICTORIA 1906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-  BIASSONO                     |   |  NUOVA USMATE                 -  LESMO S.S.D. AR.L.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VEDANO               sq.B    |   |  VEDANO               sq.B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8854C96" wp14:editId="7CD7C2B2">
                <wp:simplePos x="0" y="0"/>
                <wp:positionH relativeFrom="page">
                  <wp:posOffset>417195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14" name="Casella di tes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14" o:spid="_x0000_s1028" type="#_x0000_t202" style="position:absolute;margin-left:328.5pt;margin-top:1pt;width:225.75pt;height:1in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-  C.O.S.O.V.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NUOVA USMAT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sq.B    -  A.CASATI CALCIO ARCORE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LESMO S.S.D. AR.L.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-  CONCOREZZESE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-  FOLGORE CARATESE A.S.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 12 anni  MONZA     GIRONE:   C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        |  311 | PARROCCHIALE                    VILLASANTA                    | 14:30 | VIA V.VENETO 3                 | 338  475284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sq.B            |  543 | C.S. COMUNALE CAMPO N.1 (E.A.)  CONCOREZZO                    | 18:00 | VIA PIO X°                     | 340  9959797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        | 1475 | COMUNALE  (ERB.ART.)            LESMO                         | 16:15 | VIA PETRARCA 2                 | 335  690947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NUOVA USMATE                         |  709 | C.S.COMUNALE N.1   </w:t>
      </w:r>
      <w:r w:rsidR="00C649A3">
        <w:rPr>
          <w:rFonts w:ascii="Courier New" w:hAnsi="Courier New" w:cs="Courier New"/>
          <w:sz w:val="14"/>
        </w:rPr>
        <w:t xml:space="preserve">             USMATE VELATE   </w:t>
      </w:r>
      <w:r w:rsidR="00C649A3" w:rsidRPr="00C649A3">
        <w:rPr>
          <w:rFonts w:ascii="Courier New" w:hAnsi="Courier New" w:cs="Courier New"/>
          <w:color w:val="FF0000"/>
          <w:sz w:val="14"/>
        </w:rPr>
        <w:t>(domenica)</w:t>
      </w:r>
      <w:r w:rsidRPr="00A47E80">
        <w:rPr>
          <w:rFonts w:ascii="Courier New" w:hAnsi="Courier New" w:cs="Courier New"/>
          <w:sz w:val="14"/>
        </w:rPr>
        <w:t xml:space="preserve">    |  9:</w:t>
      </w:r>
      <w:r w:rsidR="00C649A3">
        <w:rPr>
          <w:rFonts w:ascii="Courier New" w:hAnsi="Courier New" w:cs="Courier New"/>
          <w:sz w:val="14"/>
        </w:rPr>
        <w:t>2</w:t>
      </w:r>
      <w:r w:rsidRPr="00A47E80">
        <w:rPr>
          <w:rFonts w:ascii="Courier New" w:hAnsi="Courier New" w:cs="Courier New"/>
          <w:sz w:val="14"/>
        </w:rPr>
        <w:t>0 | VIA B.LUINI N.12               | 039  68295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        | 5707 | C.S. PARROCCHIALE PAOLO IV      BRUGHERIO                     | 16:40 | VIA D. MANIN 73                |  039 8818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        | 1972 | CENTRO SPORTIVO  PRO VICTORIA   MONZA                         | 15:30 | VIA SANT'ANDREA/VIA LISSONI    |      34059463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        |  232 | COMUNALE N.1                    ARCORE                        | 15:30 | VIA MONTE ROSA                 | 039  601335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        |  473 | C.S. ORATORIALE "PAOLO VI°"     ALBIATE                       | 14:30 | VIA CESARE BATTISTI            | 0362 93043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        | 2608 | STADIO PARCO N. 2-ERBA ARTIF.   BIASSONO                      | 14:00 | VIA PARCO 51                   | 039  4926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        | 7312 | C.S.COMUNALE CAMPO N.7          VERANO BRIANZA                | 15:45 | VIA DANTE ALIGHIERI 18         |  334 652859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sq.B            | 7528 | C.S. ORATORIO S. FRANCESCO N.1  BIASSONO                      | 15:15 | VIA MADONNA DELLA NEVI N.8     | 039  471756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        | 7522 | CENTRO SPORTIVO COMUNALE N.1    VEDANO AL LAMBRO              | 16:00 | VIA ALFIERI, 32                |  039 38214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D       </w:t>
      </w:r>
      <w:r w:rsidR="00E03E9F">
        <w:rPr>
          <w:rFonts w:ascii="Courier New" w:hAnsi="Courier New" w:cs="Courier New"/>
          <w:b/>
          <w:sz w:val="14"/>
        </w:rPr>
        <w:t>E8</w:t>
      </w:r>
      <w:r w:rsidRPr="00A47E80">
        <w:rPr>
          <w:rFonts w:ascii="Courier New" w:hAnsi="Courier New" w:cs="Courier New"/>
          <w:sz w:val="14"/>
        </w:rPr>
        <w:t xml:space="preserve">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sq.B    -  BESANA A.S.D. FORTITUDO      |   |  GERARDIANA MONZA           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GERARDIANA MONZA             |   |  GES MONZA 1946       sq.B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LIMBIATE             sq.B    |   |  PRO LISSONE              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1913 SEREGNO CALCIO Ssq.B    |   |  VAREDO               sq.B    -  POLISPORTIVA DI NOV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sq.B    -  AURORA DESIO 1922            |   |       Riposa................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S NOVA GIUSSANO    sq.B    |   |  1913 SEREGNO CALCIO Ssq.B    -  LIMBI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GES MONZA 1946       sq.B    |   |  BESANA A.S.D. FORTITUDO      -  PRO LISSON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VIS NOVA GIUSSANO    sq.B    |   |  JUVENILIA                    -  VARED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PRO LISSONE                  |   |  LIMBIATE             sq.B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sq.B    -  JUVENILIA                    |   |  POLISPORTIVA DI NOVA         -  GES MONZA 1946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POLISPORTIVA DI NOVA         |   |  VIS NOVA GIUSSANO    sq.B  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-  VAREDO               sq.B    |   |       Riposa................  -  1913 SEREGNO CALCIO S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BESANA A.S.D. FORTITUDO      |   |  AURORA DESIO 1922            -  POLISPORTIVA DI NOV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sq.B    -  1913 SEREGNO CALCIO Ssq.B    |   |  GES MONZA 1946       sq.B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VIS NOVA GIUSSANO    sq.B    |   |  LIMBIATE             sq.B  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LIMBIATE             sq.B    |   |  VAREDO               sq.B    -  PRO LISSON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sq.B    -  GERARDIANA MONZA             |   |       Riposa................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JUVENILIA                    |   |  1913 SEREGNO CALCIO Ssq.B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POLISPORTIVA DI NOVA         |   |  JUVENILIA                  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GES MONZA 1946       sq.B    |   |  POLISPORTIVA DI NOVA         -  1913 SEREGNO CALCIO S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sq.B    -  VAREDO               sq.B    |   |  PRO LISSONE                  -  GES MONZA 1946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JUVENILIA                    |   |  VAREDO               sq.B  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PRO LISSONE                  |   |  VIS NOVA GIUSSANO    sq.B    -  GERARDIANA MONZA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25730</wp:posOffset>
                </wp:positionV>
                <wp:extent cx="207010" cy="301625"/>
                <wp:effectExtent l="0" t="38100" r="40640" b="60325"/>
                <wp:wrapNone/>
                <wp:docPr id="30" name="Freccia a destr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C019" id="Freccia a destra 30" o:spid="_x0000_s1026" type="#_x0000_t13" style="position:absolute;margin-left:-34.9pt;margin-top:9.9pt;width:16.3pt;height:23.75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1913 SEREGNO CALCIO Ssq.B    -  AURORA DESIO 1922            |   |       Riposa................  -  LIMBI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GERARDIANA MONZA             |   |  AURORA DESIO 1922            -  PRO LISSON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sq.B    -  LIMBIATE             sq.B    |   |  GERARDIANA MONZA             -  POLISPORTIVA DI NOV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POLISPORTIVA DI NOVA         |   |  GES MONZA 1946       sq.B    -  VARED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VIS NOVA GIUSSANO    sq.B    |   |  LIMBIATE             sq.B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AREDO               sq.B    |   |       Riposa................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-  BESANA A.S.D. FORTITUDO      |   |  1913 SEREGNO CALCIO Ssq.B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8854C96" wp14:editId="7CD7C2B2">
                <wp:simplePos x="0" y="0"/>
                <wp:positionH relativeFrom="page">
                  <wp:posOffset>4171950</wp:posOffset>
                </wp:positionH>
                <wp:positionV relativeFrom="paragraph">
                  <wp:posOffset>55880</wp:posOffset>
                </wp:positionV>
                <wp:extent cx="2867025" cy="914400"/>
                <wp:effectExtent l="0" t="0" r="9525" b="0"/>
                <wp:wrapSquare wrapText="bothSides"/>
                <wp:docPr id="115" name="Casella di tes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15" o:spid="_x0000_s1029" type="#_x0000_t202" style="position:absolute;margin-left:328.5pt;margin-top:4.4pt;width:225.75pt;height:1in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JUVENILIA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1913 SEREGNO CALCIO S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sq.B    -  AURORA DESIO 1922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PRO LISSONE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VAREDO   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GES MONZA 1946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 12 anni  MONZA     GIRONE:   D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sq.B            | 1025 | CENTRO SPORTIVO "AMBROSINI"     MONZA                         | 17:00 | VIA SOLFERINO 32               | 039  20036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        | 1537 | C.S.COMUNALE "GIOTTO"           MONZA                         | 14:15 | VIA B.DA URBINO N. 23          |  039 83433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        | 1812 | C.S. COMUNALE CAMPO 2           NOVA MILANESE                 | 15:00 | VIA GIACOMO BRODOLINI 4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        | 2503 | CAMPO SPORTIVO COMUNALE         LISSONE                       | 15:30 | VIA BELTRAME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sq.B            | 2445 | C.S.COMUNALE-N.2(ERBA ARTIF.)   VAREDO                        | 17:00 | VIALE BRIANZA N.150            | 0362 544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URORA DESIO 1922                    | 1836 | CENTRO SPORTIVO COMUNALE N.3    DESIO        </w:t>
      </w:r>
      <w:r w:rsidR="00C649A3" w:rsidRPr="00C649A3">
        <w:rPr>
          <w:rFonts w:ascii="Courier New" w:hAnsi="Courier New" w:cs="Courier New"/>
          <w:color w:val="FF0000"/>
          <w:sz w:val="14"/>
        </w:rPr>
        <w:t>(domenica)</w:t>
      </w:r>
      <w:r w:rsidRPr="00A47E80">
        <w:rPr>
          <w:rFonts w:ascii="Courier New" w:hAnsi="Courier New" w:cs="Courier New"/>
          <w:sz w:val="14"/>
        </w:rPr>
        <w:t xml:space="preserve">       |  9:30 | LARGO ATLETI AZZURRI D'ITALIA  |  338 30404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        | 1587 | C.S.PARROCCHIALE "S.G.BOSCO"    BESANA BRIANZA MONTESIRO      | 15:00 | VIA SAN SIRO                   | 0362 995166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        |  280 | C.S.COM.SAN GERARDO AL CORPO    MONZA                         | 15:30 | VIA CANOVA N.20                | 039  36570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sq.B            | 1815 | C.S. COMUNALE 2                 LIMBIATE                      | 15:30 | VIA LEONE TOLSTOJ 84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        |  204 | C.S. "SEREGNELLO" N.1           SEREGNO                       | 15:15 | VIA PLATONE ANG.VIA A.AVOGADRO | 0362 23981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        | 1570 | C.S.C. STEFANO BORGONOVO N. 2   GIUSSANO  (ERBA ARTIF.)       | 16:00 | LARGO DONATORI DI SANGUE 3     | 0362 851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E        </w:t>
      </w:r>
      <w:r w:rsidR="00E03E9F">
        <w:rPr>
          <w:rFonts w:ascii="Courier New" w:hAnsi="Courier New" w:cs="Courier New"/>
          <w:b/>
          <w:sz w:val="14"/>
        </w:rPr>
        <w:t>E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        -  TREZZO                       |   |  AUSONIA                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-  AUSONIA                      |   |  BRUGHERIO CALCIO 1968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CARUGATE                     |   |  CAMBIAGHESE                  -  ATLETICO BUSSER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BRUGHERIO CALCIO 1968        |   |  CASSINA CALCIO             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VIBE RONCHESE                |   |  POLISPORTIVA ARGENTIA    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MBIAGHESE                  |   |       Riposa................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SONIA                      -  CAMBIAGHESE                  |   |  ATLETICO BUSSERO             -  POLISPORTIVA ARGENTIA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CASSINA CALCIO               |   |  CARUGATE                   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SPORTING VALENTINOMAZZOLA    |   |  POZZUOLO CALCIO              -  CAMBIAGH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POZZUOLO CALCIO              |   |  TREZZO                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ATLETICO BUSSERO             |   |  VIBE RONCHESE                -  AUSONIA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POLISPORTIVA ARGENTIA        |   |       Riposa................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        -  SPORTING VALENTINOMAZZOLA    |   |  AUSONIA                  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BRUGHERIO CALCIO 1968        |   |  BRUGHERIO CALCIO 1968  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-  TREZZO                       |   |  CAMBIAGHESE                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AUSONIA                      |   |  POLISPORTIVA ARGENTIA      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VIBE RONCHESE                |   |  TREZZO             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RUGATE                     |   |       Riposa................  -  ATLETICO BUSSER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POLISPORTIVA ARGENTIA        |   |  ATLETICO BUSSERO             -  AUSONIA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ATLETICO BUSSERO             |   |  CAMBIAGHESE        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POZZUOLO CALCIO              |   |  CASSINA CALCIO               -  POLISPORTIVA ARGENTIA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CAMBIAGHESE                  |   |  SPORTING VALENTINOMAZZOLA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CASSINA CALCIO               |   |  VIBE RONCHESE          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AUSONIA                      |   |       Riposa................  -  POZZUOLO CALCIO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32" name="Freccia a destr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BE86" id="Freccia a destra 32" o:spid="_x0000_s1026" type="#_x0000_t13" style="position:absolute;margin-left:-34.9pt;margin-top:12.1pt;width:16.3pt;height:23.75pt;z-index:251670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+Odw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SONIA                      -  CARUGATE                     |   |  AUSONIA                    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VIBE RONCHESE                |   |  BRUGHERIO CALCIO 1968        -  ATLETICO BUSSER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-  SPORTING VALENTINOMAZZOLA    |   |  CARUGATE               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TREZZO                       |   |  POLISPORTIVA ARGENTIA        -  CAMBIAGH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ATLETICO BUSSERO             |   |  TREZZO                   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RUGHERIO CALCIO 1968        |   |       Riposa................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8854C96" wp14:editId="7CD7C2B2">
                <wp:simplePos x="0" y="0"/>
                <wp:positionH relativeFrom="page">
                  <wp:posOffset>4114800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116" name="Casella di tes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16" o:spid="_x0000_s1030" type="#_x0000_t202" style="position:absolute;margin-left:324pt;margin-top:6.25pt;width:225.75pt;height:1in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        -  CASSINA CALCI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AUSONIA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POZZUOLO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CAMBIAGHESE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POLISPORTIVA ARGENTI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TREZZ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 12 anni  MONZA     GIRONE:   E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                |  205 | CENTRO SPORT. "ANGELINO BANFI"  BUSSERO                       | 16:45 | VIALE EUROPA 8 BIS             | 02   9503809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        |   22 | CAMPO SPORTIVO COMUNALE         CASSINA DE'PECCHI             | 16:30 | VIA GIUSEPPE MAZZINI S.N.C.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        |  834 | C.S. "ORATORIO SAN LUIGI"       GORGONZOLA                    | 17:00 | VIA MATTEOTTI 30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POZZUOLO CALCIO                      | 1760 | COMUNALE "SANDRO PERTINI" E.A.  POZZUOLO MARTESANA </w:t>
      </w:r>
      <w:r w:rsidR="00C649A3" w:rsidRPr="00C649A3">
        <w:rPr>
          <w:rFonts w:ascii="Courier New" w:hAnsi="Courier New" w:cs="Courier New"/>
          <w:color w:val="FF0000"/>
          <w:sz w:val="14"/>
        </w:rPr>
        <w:t>(domenica)</w:t>
      </w:r>
      <w:r w:rsidRPr="00A47E80">
        <w:rPr>
          <w:rFonts w:ascii="Courier New" w:hAnsi="Courier New" w:cs="Courier New"/>
          <w:sz w:val="14"/>
        </w:rPr>
        <w:t xml:space="preserve"> |  9:30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        | 1674 | COMUNALE "GUARNAZZOLA"          CASSANO D'ADDA                | 14:30 | ALZAIA NAVIGLIO MARTESANA      | 0363 65455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SONIA                              | 1876 | C.S. PARROCCHIALE               VIMERCATE FRAZIONE ORENO      | 15:00 | VIA DELLA MADONNA 14           | 348  512050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        |  946 | CENTRO SPORT.COMUNALE N.1       BRUGHERIO                     | 14:00 | VIA S.GIOVANNI BOSCO           | 039  289332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        | 1384 | C.S.COMUNALE CAMPO 3 ERBA ART.  CARUGATE                      | 15:15 | VIA DEL GINESTRINO 15          |  039 925142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        | 2723 | COMUNALE VALFREGIA 1   (E.A.)   TREZZO D'ADDA                 | 14:30 | VIA PER VAPRIO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        | 2646 | C.S. COMUNALE (ERBA ARTIF.)     RONCO BRIANTINO               | 14:00 | VIA PADRE M.BONFANTI           | 335  744921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        | 2241 | STADIO COMUNALE                 CAMBIAGO                      | 16:30 | VIA IV NOVEMBRE                | 3498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F        </w:t>
      </w:r>
      <w:r w:rsidR="00E03E9F">
        <w:rPr>
          <w:rFonts w:ascii="Courier New" w:hAnsi="Courier New" w:cs="Courier New"/>
          <w:b/>
          <w:sz w:val="14"/>
        </w:rPr>
        <w:t>E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sq.B    -  FONAS                        |   |  CAVENAGO             sq.B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-  CARUGATE             sq.B    |   |  FONAS                        -  ORATORIO PESSAN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VIMERCATESE ORENO    sq.B    |   |  SPERANZA AGRATE      sq.B    -  OLIMPIC TREZZANESE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VIRTUS                       |   |  VIGNAREAL                    -  SPORTING VALENTINOMAZ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sq.B    -  ORATORIO PESSANO             |   |  VIMERCATESE ORENO    sq.B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GNAREAL                    |   |       Riposa................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SPORTING VALENTINOMAZsq.B    |   |  CARUGATE             sq.B    -  FONA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NAS                        -  VIGNAREAL                    |   |  ORATORIO PESSANO             -  VIMERCATESE ORE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ATORIO PESSANO             -  POZZUOLO CALCIO      sq.B    |   |  POZZUOLO CALCIO      sq.B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-  CAVENAGO             sq.B    |   |  SPORTING VALENTINOMAZsq.B    -  SPERANZA AGRATE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OLIMPIC TREZZANESE           |   |  VIRTUS                       -  CAVENAG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PERANZA AGRATE      sq.B    |   |       Riposa................  -  OLIMPIC TREZZANESE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sq.B    -  ORATORIO PESSANO             |   |  FONAS                        -  OLIMPIC TREZZANESE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CARUGATE             sq.B    |   |  ORATORIO PESSANO      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FONAS                        |   |  SPERANZA AGRATE      sq.B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sq.B    -  OLIMPIC TREZZANESE           |   |  VIGNAREAL                    -  CAVENAG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VIMERCATESE ORENO    sq.B    |   |  VIMERCATESE ORENO    sq.B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RTUS                       |   |       Riposa................  -  SPORTING VALENTINOMAZ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CAVENAGO             sq.B    |   |  CARUGATE             sq.B    -  ORATORIO PESSAN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-  POZZUOLO CALCIO      sq.B    |   |  CAVENAGO             sq.B    -  SPERANZA AGRATE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ATORIO PESSANO             -  VIGNAREAL                    |   |  OLIMPIC TREZZANESE           -  VIMERCATESE ORE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-  SPERANZA AGRATE      sq.B    |   |  SPORTING VALENTINOMAZsq.B    -  FONA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SPORTING VALENTINOMAZsq.B    |   |  VIGNAREAL             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FONAS                        |   |       Riposa................  -  POZZUOLO CALCIO      sq.B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1934B" wp14:editId="122C5B9F">
                <wp:simplePos x="0" y="0"/>
                <wp:positionH relativeFrom="margin">
                  <wp:posOffset>-238125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37" name="Freccia a de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E5D32" id="Freccia a destra 37" o:spid="_x0000_s1026" type="#_x0000_t13" style="position:absolute;margin-left:-18.75pt;margin-top:12.1pt;width:16.3pt;height:23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sq.B    -  OLIMPIC TREZZANESE           |   |  FONAS                    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NAS                        -  VIRTUS                       |   |  ORATORIO PESSANO             -  OLIMPIC TREZZANESE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SPORTING VALENTINOMAZsq.B    |   |  SPERANZA AGRATE      sq.B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ORATORIO PESSANO             |   |  VIMERCATESE ORENO    sq.B    -  SPORTING VALENTINOMAZ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CARUGATE             sq.B    |   |  VIRTUS                   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MERCATESE ORENO    sq.B    |   |       Riposa................  -  CAVENAG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854C96" wp14:editId="7CD7C2B2">
                <wp:simplePos x="0" y="0"/>
                <wp:positionH relativeFrom="page">
                  <wp:posOffset>414337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17" name="Casella di tes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17" o:spid="_x0000_s1031" type="#_x0000_t202" style="position:absolute;margin-left:326.25pt;margin-top:1pt;width:225.75pt;height:1in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SPERANZA AGRATE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-  VIGNAREAL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sq.B    -  CAVENAGO 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-  FONAS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POZZUOLO CALCIO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ORATORIO PESSAN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 12 anni  MONZA     GIRONE:   F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sq.B            | 1339 | COM."GAETANO SCIREA"-ERBA ART.  CAVENAGO DI BRIANZA           | 16:30 | VIA DE COUBERTIN 4             | 347  120473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        | 2590 | C.S.COM."G.FACCHETTI"N.2(E.A.)  TREZZANO ROSA                 | 16:00 | VIA A. DE GASPERI, XXX         | 02   92019923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        | 1760 | COMUNALE "SANDRO PERTINI" E.A.  POZZUOLO MARTESANA            | 15:15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        | 2381 | COM."S.MISSAGLIA"- ERBA ART.    AGRATE BRIANZA                | 16:00 | VIA ARCHIMEDE N.2              |  347 812109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sq.B            |  304 | COMUNALE"VALENTINO MAZZOLA"N.1  CASSANO D'ADDA                | 15:45 | VIALE EUROPA/ANG. VIA MAZZOLA  | 0363 37602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        | 1384 | C.S.COMUNALE CAMPO 3 ERBA ART.  CARUGATE                      | 16:30 | VIA DEL GINESTRINO 15          |  039 925142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NAS                                |  387 | CAMPO SPORTIVO SANTA GIULIANA   CAPONAGO                      | 14:30 | VIA DON ANGELO PANIGADA S.N.C. | 348  490205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ATORIO PESSANO                     |  900 | C.S.PARROCCHIALE A.PICCHI       PESSANO CON BORNAGO           | 16:00 | VIA ASILO MODINI 5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        |  197 | C.S. COMUNALE N. 1              VIMERCATE                     | 15:15 | VIA DEGLI ATLETI/CAS CASIRAGHI | 3484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        |  394 | CAMPO SPORTIVO ORATORIO         INZAGO                        | 14:00 | VIA SAN GIOVANNI BOSCO         | 02   9531427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        |  723 | COMUNALE N.1                    VIGNATE                       | 15:30 | VIA LAZZARETTO                 | 02   95360922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G      </w:t>
      </w:r>
      <w:r w:rsidR="00E03E9F">
        <w:rPr>
          <w:rFonts w:ascii="Courier New" w:hAnsi="Courier New" w:cs="Courier New"/>
          <w:b/>
          <w:sz w:val="14"/>
        </w:rPr>
        <w:t>E8</w:t>
      </w:r>
      <w:r w:rsidRPr="00A47E80">
        <w:rPr>
          <w:rFonts w:ascii="Courier New" w:hAnsi="Courier New" w:cs="Courier New"/>
          <w:sz w:val="14"/>
        </w:rPr>
        <w:t xml:space="preserve"> 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GESSATE                      |   |  BASIANO MASATE SPORTING    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C    -  BASIANO MASATE SPORTING      |   |  BELLUSCO 1947            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</w:rPr>
        <w:t xml:space="preserve">| CAVENAGO                     -  LISCATE A.S.D.               </w:t>
      </w:r>
      <w:r w:rsidRPr="00A47E80">
        <w:rPr>
          <w:rFonts w:ascii="Courier New" w:hAnsi="Courier New" w:cs="Courier New"/>
          <w:sz w:val="14"/>
          <w:lang w:val="en-US"/>
        </w:rPr>
        <w:t>|   |  CARUGATE             sq.C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-  CORNATESE                    |   |  CAVENAGO                     -  POZZUOLO CALCIO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-  DI PO VIMERCATESE            |   |  LISCATE A.S.D.               -  CORN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POZZUOLO CALCIO      sq.C    |   |       Riposa................  -  GESSATE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BELLUSCO 1947                |   |  DI PO VIMERCATESE            -  LISCATE A.S.D.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-  POZZUOLO CALCIO      sq.C    |   |  FOOTBALL CLUB CERNUSCO   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FOOTBALL CLUB CERNUSCO       |   |  GESSATE                    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SATE                      -  SPORTING T.L.C. 1967         |   |  POZZUOLO CALCIO      sq.C    -  CARUGATE    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-  CARUGATE             sq.C    |   |  SPORTING T.L.C. 1967         -  BASIANO MASATE SPORTING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VENAGO                     |   |       Riposa................  -  CORN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GESSATE                      |   |  BASIANO MASATE SPORTING  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LISCATE A.S.D.               |   |  BELLUSCO 1947                -  POZZUOLO CALCIO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CORNATESE                    |   |  CARUGATE             sq.C  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FOOTBALL CLUB CERNUSCO       -  SPORTING T.L.C. 1967         |   |  CORNATESE                    -  GESSATE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-  DI PO VIMERCATESE            |   |  LISCATE A.S.D.           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RUGATE             sq.C    |   |       Riposa................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-  CARUGATE             sq.C    |   |  CARUGATE             sq.C    -  GESSATE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CAVENAGO                     |   |  CAVENAGO                 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SATE                      -  FOOTBALL CLUB CERNUSCO       |   |  DI PO VIMERCATESE            -  CORN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-  BASIANO MASATE SPORTING      |   |  FOOTBALL CLUB CERNUSCO       -  LISCATE A.S.D.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-  POZZUOLO CALCIO      sq.C    |   |  POZZUOLO CALCIO      sq.C    -  BASIANO MASATE SPORTING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1934B" wp14:editId="122C5B9F">
                <wp:simplePos x="0" y="0"/>
                <wp:positionH relativeFrom="margin">
                  <wp:posOffset>-228600</wp:posOffset>
                </wp:positionH>
                <wp:positionV relativeFrom="paragraph">
                  <wp:posOffset>149225</wp:posOffset>
                </wp:positionV>
                <wp:extent cx="207010" cy="301625"/>
                <wp:effectExtent l="0" t="38100" r="40640" b="60325"/>
                <wp:wrapNone/>
                <wp:docPr id="38" name="Freccia a destr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9D24B" id="Freccia a destra 38" o:spid="_x0000_s1026" type="#_x0000_t13" style="position:absolute;margin-left:-18pt;margin-top:11.75pt;width:16.3pt;height:23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LCdg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     Riposa................  -  BELLUSCO 1947                |   |       Riposa................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CORNATESE                    |   |  BASIANO MASATE SPORTING    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C    -  DI PO VIMERCATESE            |   |  BELLUSCO 1947                -  CARUGATE    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SPORTING T.L.C. 1967         |   |  CORNATESE                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-  GESSATE                      |   |  GESSATE                    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-  FOOTBALL CLUB CERNUSCO       |   |  LISCATE A.S.D.               -  POZZUOLO CALCIO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ASIANO MASATE SPORTING      |   |       Riposa................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8854C96" wp14:editId="7CD7C2B2">
                <wp:simplePos x="0" y="0"/>
                <wp:positionH relativeFrom="page">
                  <wp:posOffset>411480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18" name="Casella di tes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18" o:spid="_x0000_s1032" type="#_x0000_t202" style="position:absolute;margin-left:324pt;margin-top:1pt;width:225.75pt;height:1in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-  BASIANO MASATE SPORTING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BELLUSCO 1947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-  CAVEN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SATE                      -  POZZUOLO CALCIO      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SPORTING T.L.C. 1967         -  CARUGATE             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LISCATE A.S.D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 12 anni  MONZA     GIRONE:   G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        | 2659 | C.S.COMUNALE N.1                BELLUSCO                      | 16:15 | VIA ADAMELLO N.4               |  039 623799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C            | 1704 | CENTRO SPORT.COMUNALE CAMPO 1   CARUGATE                      | 14:15 | VIA DEL GINESTRINO 15          |  039 925142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        | 1339 | COM."GAETANO SCIREA"-ERBA ART.  CAVENAGO DI BRIANZA           | 15:00 | VIA DE COUBERTIN 4             | 347  120473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        |  403 | CAMPO COMUNALE N.1              CERNUSCO SUL NAVIGLIO         | 14:00 | VIA BUONARROTI                 | 02   92111964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        |  703 | COMUMALE "A.POLGATI"            TRUCCAZZANO                   | 16:45 | VIA L.DA VINCI                 | 02   9536908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        |  297 | COMUNALE                        MASATE                        | 15:00 | VIA VENEZIA                    | 02   95300486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        |  862 | CENTRO SPORT.COMUNALE           CORNATE D'ADDA                | 15:00 | VIA ALDO MORO 1                | 335  7219680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        |  344 | C.S. COMUNALE                   VIMERCATE                     | 15:30 | VIA PRINCIPATO 5               | 335  45710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SATE                              |  567 | C.S. "ROMEO BERTINI" N.1        GESSATE                       | 14:30 | VIA GRAMSCI 3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        | 1542 | CAMPO CENTRO SPORTIVO COMUNALE  LISCATE                       | 16:00 | VIA DANTE ALIGHIERI            | 331  498504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        | 1760 | COMUNALE "SANDRO PERTINI" E.A.  POZZUOLO MARTESANA            | 15:15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H      </w:t>
      </w:r>
      <w:r w:rsidR="00AA5700" w:rsidRPr="00AA5700">
        <w:rPr>
          <w:rFonts w:ascii="Courier New" w:hAnsi="Courier New" w:cs="Courier New"/>
          <w:b/>
          <w:sz w:val="14"/>
        </w:rPr>
        <w:t>D</w:t>
      </w:r>
      <w:r w:rsid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FOLGORE CARATESE A.S.D.      |   |  BIASSONO                   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LESMO S.S.D. AR.L.           |   |  POLISPORTIVA DI NOVA   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VEDANO                       |   |  RENATE S.R.L.                -  LA DOMINAN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VIS NOVA GIUSSANO            |   |  VIS NOVA GIUSSANO          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EDA 1913                    |   |       Riposa................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POLISPORTIVA DI NOVA         |   |  1913 SEREGNO CALCIO S.R.L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LA DOMINANTE                 |   |  BASE 96 SEVESO               -  VIS NOVA GIUSS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BASE 96 SEVESO               |   |  FOLGORE CARATESE A.S.D.      -  POLISPORTIVA DI NOV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RENATE S.R.L.                |   |  LA DOMINANTE                 -  BIASSO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MEDA 1913                    |   |  LESMO S.S.D. AR.L.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BIASSONO                     |   |  MEDA 1913                    -  RENATE S.R.L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1913 SEREGNO CALCIO S.R.L    |   |       Riposa................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POLISPORTIVA DI NOVA         |   |  BIASSONO                 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BASE 96 SEVESO               |   |  POLISPORTIVA DI NOVA       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FOLGORE CARATESE A.S.D.      |   |  RENATE S.R.L.     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LESMO S.S.D. AR.L.           |   |  VEDANO                   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RENATE S.R.L.                |   |  VIS NOVA GIUSSANO            -  LA DOMINAN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VEDANO                       |   |       Riposa................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MEDA 1913                    |   |  FOLGORE CARATESE A.S.D.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1913 SEREGNO CALCIO S.R.L    |   |  LA DOMINANTE                 -  POLISPORTIVA DI NOV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LA DOMINANTE                 |   |  MEDA 1913                    -  VIS NOVA GIUSS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VIS NOVA GIUSSANO            |   |  RENATE S.R.L.            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RENATE S.R.L.                |   |       Riposa................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IASSONO                     |   |  1913 SEREGNO CALCIO S.R.L    -  BIASSONO     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39" name="Freccia a destr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4944" id="Freccia a destra 39" o:spid="_x0000_s1026" type="#_x0000_t13" style="position:absolute;margin-left:-34.9pt;margin-top:12.1pt;width:16.3pt;height:23.75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VEDANO                       |   |  BIASSONO                     -  RENATE S.R.L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LA DOMINANTE                 |   |  LESMO S.S.D. AR.L.         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LESMO S.S.D. AR.L.           |   |  POLISPORTIVA DI NOVA     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FOLGORE CARATESE A.S.D.      |   |  VEDANO                     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S NOVA GIUSSANO            |   |  VIS NOVA GIUSSANO 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BASE 96 SEVESO               |   |       Riposa................  -  LA DOMINAN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8854C96" wp14:editId="7CD7C2B2">
                <wp:simplePos x="0" y="0"/>
                <wp:positionH relativeFrom="page">
                  <wp:posOffset>4143375</wp:posOffset>
                </wp:positionH>
                <wp:positionV relativeFrom="paragraph">
                  <wp:posOffset>-12065</wp:posOffset>
                </wp:positionV>
                <wp:extent cx="2867025" cy="914400"/>
                <wp:effectExtent l="0" t="0" r="9525" b="0"/>
                <wp:wrapSquare wrapText="bothSides"/>
                <wp:docPr id="119" name="Casella di tes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19" o:spid="_x0000_s1033" type="#_x0000_t202" style="position:absolute;margin-left:326.25pt;margin-top:-.95pt;width:225.75pt;height:1in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RENATE S.R.L.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BIASSON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1913 SEREGNO CALCIO S.R.L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MEDA 1913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VIS NOVA GIUSSAN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POLISPORTIVA DI NOVA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11 anni   MONZA     GIRONE:   H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        |  409 | C.S.COMUNALE "CAVALLA"          SEVESO                        | 14:15 | VIA CUOCO/ANG. VIA CAVALLA     |  335 82042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        | 2608 | STADIO PARCO N. 2-ERBA ARTIF.   BIASSONO                      | 15:30 | VIA PARCO 51                   | 039  4926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        | 1940 | CAMPO "LA DOMINANTE" N2 (E.A.)  MONZA                         | 14:30 | VIA RAMAZZOTTI 19              | 039  32122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        | 7530 | C.S. "MARIO RIBOLDI" CAMPO 2    RENATE                        | 15:30 | VIA XXV APRILE                 | 0362 91547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        |  204 | C.S. "SEREGNELLO" N.1           SEREGNO                       | 17:15 | VIA PLATONE ANG.VIA A.AVOGADRO | 0362 23981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        | 1848 | COM."C.CASATI" N.1- (E.A)       VERANO BRIANZA                | 14:30 | VIA D. ALIGHIERI 18            | 0362 90018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        | 1475 | COMUNALE  (ERB.ART.)            LESMO                         | 15:00 | VIA PETRARCA 2                 | 335  690947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        | 1812 | C.S. COMUNALE CAMPO 2           NOVA MILANESE                 | 14:00 | VIA GIACOMO BRODOLINI 4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        | 7522 | CENTRO SPORTIVO COMUNALE N.1    VEDANO AL LAMBRO              | 15:00 | VIA ALFIERI, 32                |  039 38214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        | 1570 | C.S.C. STEFANO BORGONOVO N. 2   GIUSSANO  (ERBA ARTIF.)       | 15:30 | LARGO DONATORI DI SANGUE 3     | 0362 851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        |  599 | COMUNALE "BUSNELLI"             MEDA                          | 14:00 | VIA BUSNELLI 17                | 345  770712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I       </w:t>
      </w:r>
      <w:r w:rsidR="00AA5700" w:rsidRPr="00AA5700">
        <w:rPr>
          <w:rFonts w:ascii="Courier New" w:hAnsi="Courier New" w:cs="Courier New"/>
          <w:b/>
          <w:sz w:val="14"/>
        </w:rPr>
        <w:t>D</w:t>
      </w:r>
      <w:r w:rsid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sq.B    -  POLISPORTIVA DI NOVA sq.B    |   |  AURORA DESIO 1922    sq.B    -  MEDA 1913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-  BOVISIO MASCIAGO             |   |  BIASSONO             sq.B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AQUILE BRIANZA TACCONA       |   |  NUOVA USMATE                 -  LA DOMINAN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-  VEDANO               sq.B    |   |  POLISPORTIVA DI NOVA sq.B    -  VEDAN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VIS NOVA GIUSSANO    sq.B    |   |  VIS NOVA GIUSSANO    sq.B  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EDA 1913            sq.B    |   |       Riposa................  -  BOVISIO MASCIAG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LA DOMINANTE         sq.B    |   |  AQUILE BRIANZA TACCONA       -  POLISPORTIVA DI NOVA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-  FOLGORE CARATESE A.S.sq.B    |   |  BOVISIO MASCIAGO             -  AURORA DESIO 1922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sq.B    -  NUOVA USMATE                 |   |  FOLGORE CARATESE A.S.sq.B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-  MEDA 1913            sq.B    |   |  LA DOMINANTE         sq.B    -  BIASSON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BIASSONO             sq.B    |   |  MEDA 1913            sq.B    -  NUOVA USM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AURORA DESIO 1922    sq.B    |   |       Riposa................  -  VEDAN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sq.B    -  VEDANO               sq.B    |   |  BIASSONO             sq.B    -  MEDA 1913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-  POLISPORTIVA DI NOVA sq.B    |   |  NUOVA USMATE                 -  AURORA DESIO 1922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-  FOLGORE CARATESE A.S.sq.B    |   |  POLISPORTIVA DI NOVA sq.B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-  AQUILE BRIANZA TACCONA       |   |  VEDANO               sq.B    -  BOVISIO MASCIAG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BOVISIO MASCIAGO             |   |  VIS NOVA GIUSSANO    sq.B    -  LA DOMINAN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NUOVA USMATE                 |   |       Riposa................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AURORA DESIO 1922    sq.B    |   |  AQUILE BRIANZA TACCONA       -  VEDAN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-  LA DOMINANTE         sq.B    |   |  AURORA DESIO 1922    sq.B    -  BIASSON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MEDA 1913            sq.B    |   |  LA DOMINANTE         sq.B    -  POLISPORTIVA DI NOVA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sq.B    -  VIS NOVA GIUSSANO    sq.B    |   |  MEDA 1913            sq.B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-  NUOVA USMATE                 |   |  NUOVA USMATE                 -  BOVISIO MASCIAGO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1934B" wp14:editId="122C5B9F">
                <wp:simplePos x="0" y="0"/>
                <wp:positionH relativeFrom="margin">
                  <wp:posOffset>-207010</wp:posOffset>
                </wp:positionH>
                <wp:positionV relativeFrom="paragraph">
                  <wp:posOffset>149225</wp:posOffset>
                </wp:positionV>
                <wp:extent cx="207010" cy="301625"/>
                <wp:effectExtent l="0" t="38100" r="40640" b="60325"/>
                <wp:wrapNone/>
                <wp:docPr id="40" name="Freccia a destr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7C42" id="Freccia a destra 40" o:spid="_x0000_s1026" type="#_x0000_t13" style="position:absolute;margin-left:-16.3pt;margin-top:11.75pt;width:16.3pt;height:23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     Riposa................  -  BIASSONO             sq.B    |   |       Riposa................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sq.B    -  FOLGORE CARATESE A.S.sq.B    |   |  BIASSONO             sq.B    -  NUOVA USM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-  VEDANO               sq.B    |   |  BOVISIO MASCIAGO           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-  LA DOMINANTE         sq.B    |   |  POLISPORTIVA DI NOVA sq.B    -  MEDA 1913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AQUILE BRIANZA TACCONA       |   |  VEDANO               sq.B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sq.B    -  BOVISIO MASCIAGO             |   |  VIS NOVA GIUSSANO    sq.B    -  AURORA DESIO 1922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S NOVA GIUSSANO    sq.B    |   |       Riposa................  -  LA DOMINAN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854C96" wp14:editId="7CD7C2B2">
                <wp:simplePos x="0" y="0"/>
                <wp:positionH relativeFrom="page">
                  <wp:posOffset>415290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20" name="Casella di tes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0" o:spid="_x0000_s1034" type="#_x0000_t202" style="position:absolute;margin-left:327pt;margin-top:1pt;width:225.75pt;height:1in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BIASSONO 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-  MEDA 1913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NUOVA USMAT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-  AURORA DESIO 1922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-  VIS NOVA GIUSSANO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POLISPORTIVA DI NOVA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11 anni   MONZA     GIRONE:   I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sq.B            | 1836 | CENTRO SPORTIVO COMUNALE N.3    DESIO                         | 15:30 | LARGO ATLETI AZZURRI D'ITALIA  |  338 30404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        | 2608 | STADIO PARCO N. 2-ERBA ARTIF.   BIASSONO                      | 14:00 | VIA PARCO 51                   | 039  4926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        | 1848 | COM."C.CASATI" N.1- (E.A)       VERANO BRIANZA                | 15:45 | VIA D. ALIGHIERI 18            | 0362 90018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        | 1940 | CAMPO "LA DOMINANTE" N2 (E.A.)  MONZA                         | 16:00 | VIA RAMAZZOTTI 19              | 039  32122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        |  709 | C.S.COMUNALE N.1                USMATE VELATE                 | 14:20 | VIA B.LUINI N.12               | 039  68295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        | 1029 | ORATORIO "REGINA IMMACOLATA"    MUGGIO'                       | 14:30 | VIA BEETHOVEN /LOC.TACCONA     | 333  622126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        |  495 | CENTRO SPORT COMUNALE N.1       BOVISIO MASCIAGO              | 15:00 | VIA EUROPA, 2                  | 0362 5949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sq.B            | 1812 | C.S. COMUNALE CAMPO 2           NOVA MILANESE                 | 15:30 | VIA GIACOMO BRODOLINI 4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        | 7522 | CENTRO SPORTIVO COMUNALE N.1    VEDANO AL LAMBRO              | 14:00 | VIA ALFIERI, 32                |  039 38214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        | 1570 | C.S.C. STEFANO BORGONOVO N. 2   GIUSSANO  (ERBA ARTIF.)       | 14:15 | LARGO DONATORI DI SANGUE 3     | 0362 851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        |  599 | COMUNALE "BUSNELLI"             MEDA                          | 15:15 | VIA BUSNELLI 17                | 345  770712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L       </w:t>
      </w:r>
      <w:r w:rsidR="00AA5700" w:rsidRPr="00AA5700">
        <w:rPr>
          <w:rFonts w:ascii="Courier New" w:hAnsi="Courier New" w:cs="Courier New"/>
          <w:b/>
          <w:sz w:val="14"/>
        </w:rPr>
        <w:t>D</w:t>
      </w:r>
      <w:r w:rsid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SAN FRUTTUOSO                |   |  GERARDIANA MONZA             -  SAN FRUTTUO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JUVENILIA                    |   |  MONZA 1912 S.R.L.        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-  ALBIATESE                    |   |  PRO LISSONE                  -  ALBI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PRO LISSONE                  |   |  VAREDO                     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C    -  GERARDIANA MONZA             |   |  VEDANO               sq.C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AREDO                       |   |       Riposa................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-  CAMPAGNOLA DON BOSCO         |   |  ALBIATESE             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MONZA 1912 S.R.L.            |   |  CAMPAGNOLA DON BOSCO     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VEDANO               sq.C    |   |  DON BOSCO                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VAREDO                       |   |  FOLGORE CARATESE A.S.sq.C    -  PRO LISSON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-  DON BOSCO                    |   |  SAN FRUTTUOSO            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FOLGORE CARATESE A.S.sq.C    |   |       Riposa................  -  VEDANO      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FOLGORE CARATESE A.S.sq.C    |   |  GERARDIANA MONZA           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ALBIATESE                    |   |  JUVENILIA                    -  ALBI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JUVENILIA                    |   |  MONZA 1912 S.R.L.            -  VEDANO      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GERARDIANA MONZA             |   |  PRO LISSONE              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C    -  SAN FRUTTUOSO                |   |  VAREDO                   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PRO LISSONE                  |   |       Riposa................  -  SAN FRUTTUO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-  VEDANO               sq.C    |   |  ALBIATESE                    -  SAN FRUTTUO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-  DON BOSCO                    |   |  CAMPAGNOLA DON BOSCO  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PRO LISSONE                  |   |  DON BOSCO                    -  PRO LISSON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VAREDO                       |   |  FOLGORE CARATESE A.S.sq.C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-  MONZA 1912 S.R.L.            |   |  VEDANO               sq.C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MPAGNOLA DON BOSCO         |   |       Riposa................  -  MONZA 1912 S.R.L.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1934B" wp14:editId="122C5B9F">
                <wp:simplePos x="0" y="0"/>
                <wp:positionH relativeFrom="margin">
                  <wp:posOffset>-219075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94ACA" id="Freccia a destra 41" o:spid="_x0000_s1026" type="#_x0000_t13" style="position:absolute;margin-left:-17.25pt;margin-top:12.1pt;width:16.3pt;height:23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CAMPAGNOLA DON BOSCO         |   |  GERARDIANA MONZA         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ALBIATESE                    |   |  JUVENILIA                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JUVENILIA                    |   |  PRO LISSONE                  -  VEDANO      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SAN FRUTTUOSO                |   |  SAN FRUTTUOSO              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C    -  FOLGORE CARATESE A.S.sq.C    |   |  VAREDO                   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GERARDIANA MONZA             |   |       Riposa................  -  ALBI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854C96" wp14:editId="7CD7C2B2">
                <wp:simplePos x="0" y="0"/>
                <wp:positionH relativeFrom="page">
                  <wp:posOffset>4067175</wp:posOffset>
                </wp:positionH>
                <wp:positionV relativeFrom="paragraph">
                  <wp:posOffset>88900</wp:posOffset>
                </wp:positionV>
                <wp:extent cx="2867025" cy="914400"/>
                <wp:effectExtent l="0" t="0" r="9525" b="0"/>
                <wp:wrapSquare wrapText="bothSides"/>
                <wp:docPr id="121" name="Casella di tes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1" o:spid="_x0000_s1035" type="#_x0000_t202" style="position:absolute;margin-left:320.25pt;margin-top:7pt;width:225.75pt;height:1in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-  VARED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VEDANO               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-  MONZA 1912 S.R.L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GERARDIANA MONZ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-  PRO LISSONE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DON BOSC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11 anni   MONZA     GIRONE:   L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        | 2623 | CENTRO SPORTIVO COMUNALE N.1    LISSONE                       | 15:00 | VIA G.DELEDDA/FR.S.MARGHERITA  | 039  465509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        | 2190 | C.S.COM."AMBROGIO VOLPI"(E.A.)  CESANO MADERNO FRAZ.BINZAGO   | 15:00 | VIA COL DI LANA                | 0362 55237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        | 1848 | COM."C.CASATI" N.1- (E.A)       VERANO BRIANZA                | 17:00 | VIA D. ALIGHIERI 18            | 0362 90018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        | 1326 | CENTRO SPORT."MONZELLO"N.3      MONZA                         | 15:30 | VIA RAGAZZI DEL 99             | 039  83666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C            | 7522 | CENTRO SPORTIVO COMUNALE N.1    VEDANO AL LAMBRO              | 16:00 | VIA ALFIERI, 32                |  039 38214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        |  473 | C.S. ORATORIALE "PAOLO VI°"     ALBIATE                       | 16:00 | VIA CESARE BATTISTI            | 0362 93043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        |  280 | C.S.COM.SAN GERARDO AL CORPO    MONZA                         | 14:15 | VIA CANOVA N.20                | 039  36570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        | 1537 | C.S.COMUNALE "GIOTTO"           MONZA                         | 14:15 | VIA B.DA URBINO N. 23          |  039 83433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        | 2503 | CAMPO SPORTIVO COMUNALE         LISSONE                       | 14:30 | VIA BELTRAME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        | 2434 | C.S. COMUNALE DELLA BOSCHERONA  MONZA                         | 15:00 | VIA DELLA BOSCHERONA  S.N.     | 039  7455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        | 2445 | C.S.COMUNALE-N.2(ERBA ARTIF.)   VAREDO                        | 14:30 | VIALE BRIANZA N.150            | 0362 544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M       </w:t>
      </w:r>
      <w:r w:rsidR="00AA5700" w:rsidRPr="00AA5700">
        <w:rPr>
          <w:rFonts w:ascii="Courier New" w:hAnsi="Courier New" w:cs="Courier New"/>
          <w:b/>
          <w:sz w:val="14"/>
        </w:rPr>
        <w:t>D</w:t>
      </w:r>
      <w:r w:rsid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SENAGO CALCIO                |   |  BESANA A.S.D. FORTITUDO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C.O.S.O.V.           sq.B    |   |  GES MONZA 1946               -  FOLGORE CARATESE A.S.sq.D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D    -  AURORA DESIO 1922            |   |  LEO TEAM                     -  C.O.S.O.V.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LEO TEAM                     |   |  LIMBIATE                   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REAL MEDA CF                 |   |  SENAGO CALCIO              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GES MONZA 1946               |   |       Riposa................  -  REAL MEDA CF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CITTA DI MONZA               |   |  AURORA DESIO 1922            -  LEO TEAM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-  MOLINELLO A.S.D.             |   |  C.O.S.O.V.           sq.B    -  REAL MEDA CF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-  BESANA A.S.D. FORTITUDO      |   |  CITTA DI MONZA         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-  LIMBIATE                     |   |  FOLGORE CARATESE A.S.sq.D    -  SENAGO CALCI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ENAGO CALCIO                -  GES MONZA 1946               |   |  MOLINELLO A.S.D.           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FOLGORE CARATESE A.S.sq.D    |   |       Riposa................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REAL MEDA CF                 |   |  BESANA A.S.D. FORTITUDO    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FOLGORE CARATESE A.S.sq.D    |   |  GES MONZA 1946             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LEO TEAM                     |   |  LEO TEAM                     -  FOLGORE CARATESE A.S.sq.D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C.O.S.O.V.           sq.B    |   |  REAL MEDA CF               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AURORA DESIO 1922            |   |  SENAGO CALCIO          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ENAGO CALCIO                |   |       Riposa................  -  C.O.S.O.V.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LIMBIATE                     |   |  AURORA DESIO 1922            -  C.O.S.O.V.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-  BESANA A.S.D. FORTITUDO      |   |  CITTA DI MONZA               -  LEO TEAM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D    -  MOLINELLO A.S.D.             |   |  FOLGORE CARATESE A.S.sq.D    -  REAL MEDA CF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-  SENAGO CALCIO                |   |  LIMBIATE               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-  GES MONZA 1946               |   |  MOLINELLO A.S.D.             -  SENAGO CALCI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ITTA DI MONZA               |   |       Riposa................  -  BESANA A.S.D. FORTITUDO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1934B" wp14:editId="122C5B9F">
                <wp:simplePos x="0" y="0"/>
                <wp:positionH relativeFrom="margin">
                  <wp:posOffset>-238125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42" name="Freccia a destr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2E95A" id="Freccia a destra 42" o:spid="_x0000_s1026" type="#_x0000_t13" style="position:absolute;margin-left:-18.75pt;margin-top:12.1pt;width:16.3pt;height:23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fV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AURORA DESIO 1922            |   |  C.O.S.O.V.           sq.B    -  FOLGORE CARATESE A.S.sq.D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C.O.S.O.V.           sq.B    |   |  GES MONZA 1946             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FOLGORE CARATESE A.S.sq.D    |   |  LEO TEAM                   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CITTA DI MONZA               |   |  REAL MEDA CF           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ENAGO CALCIO                -  REAL MEDA CF                 |   |  SENAGO CALCIO              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LEO TEAM                     |   |       Riposa................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8854C96" wp14:editId="7CD7C2B2">
                <wp:simplePos x="0" y="0"/>
                <wp:positionH relativeFrom="page">
                  <wp:posOffset>4076700</wp:posOffset>
                </wp:positionH>
                <wp:positionV relativeFrom="paragraph">
                  <wp:posOffset>93980</wp:posOffset>
                </wp:positionV>
                <wp:extent cx="2867025" cy="914400"/>
                <wp:effectExtent l="0" t="0" r="9525" b="0"/>
                <wp:wrapSquare wrapText="bothSides"/>
                <wp:docPr id="122" name="Casella di tes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2" o:spid="_x0000_s1036" type="#_x0000_t202" style="position:absolute;margin-left:321pt;margin-top:7.4pt;width:225.75pt;height:1in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GES MONZA 1946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-  SENAG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LIMBIATE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D    -  BESANA A.S.D. FORTITUD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REAL MEDA CF                 -  LEO TEAM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OLINELLO A.S.D.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11 anni   MONZA     GIRONE:   M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        | 1587 | C.S.PARROCCHIALE "S.G.BOSCO"    BESANA BRIANZA MONTESIRO      | 15:00 | VIA SAN SIRO                   | 0362 995166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        |  243 | CAMPO SPORTIVO COMUNALE N.1     MONZA FRAZ.SANT'ALBINO        | 16:00 | VIA AUGUSTO MURRI, 1           | 039  93701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D            | 1848 | COM."C.CASATI" N.1- (E.A)       VERANO BRIANZA                | 18:15 | VIA D. ALIGHIERI 18            | 0362 90018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        | 1815 | C.S. COMUNALE 2                 LIMBIATE                      | 15:00 | VIA LEONE TOLSTOJ 84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        | 1787 | COMUNALE "M.VAGHI" N.2-ERBA A.  CESANO MADERNO FRAZ.MOLINELLO | 17:00 | VIA PO                         | 0362 50084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        | 1836 | CENTRO SPORTIVO COMUNALE N.3    DESIO                         | 15:30 | LARGO ATLETI AZZURRI D'ITALIA  |  338 30404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        |  311 | PARROCCHIALE                    VILLASANTA                    | 16:00 | VIA V.VENETO 3                 | 338  475284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        | 7528 | C.S. ORATORIO S. FRANCESCO N.1  BIASSONO                      | 16:30 | VIA MADONNA DELLA NEVI N.8     | 039  471756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        |  599 | COMUNALE "BUSNELLI"             MEDA                          | 15:15 | VIA BUSNELLI 17                | 345  770712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ENAGO CALCIO                        | 1205 | C.S. COMUNALE CAMPO N.1         SENAGO                        | 14:30 | VIA  G. DI VITTORIO S.N.C.     | 02   9988069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        | 1025 | CENTRO SPORTIVO "AMBROSINI"     MONZA                         | 14:30 | VIA SOLFERINO 32               | 039  20036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N        </w:t>
      </w:r>
      <w:r w:rsidR="00AA5700" w:rsidRPr="00AA5700">
        <w:rPr>
          <w:rFonts w:ascii="Courier New" w:hAnsi="Courier New" w:cs="Courier New"/>
          <w:b/>
          <w:sz w:val="14"/>
        </w:rPr>
        <w:t>D</w:t>
      </w:r>
      <w:r w:rsid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        -  POLISPORTIVA CGB SSDRL       |   |  ATLETICO BUSSERO      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BASIANO MASATE SPORTING      |   |  BASIANO MASATE SPORTING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SPERANZA AGRATE              |   |  C.O.S.O.V.         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C.O.S.O.V.                   |   |  CAMBIAGHESE            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CARUGATE                     |   |  VIRTUS                     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BE RONCHESE                |   |       Riposa................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VIRTUS                       |   |  CARUGATE                     -  ATLETICO BUSSER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ATLETICO BUSSERO             |   |  POZZUOLO CALCIO              -  BASIANO MASATE SPORTING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POZZUOLO CALCIO              |   |  SPERANZA AGRATE       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CAMBIAGHESE                  |   |  VIBE RONCHESE         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VIBE RONCHESE                |   |  VIMERCATESE ORENO            -  CAMBIAGH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MERCATESE ORENO            |   |       Riposa................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CARUGATE                     |   |  BASIANO MASATE SPORTING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C.O.S.O.V.                   |   |  C.O.S.O.V.            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POZZUOLO CALCIO              |   |  CAMBIAGHESE                  -  ATLETICO BUSSER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SPERANZA AGRATE              |   |  POLISPORTIVA CGB SSDRL     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POLISPORTIVA CGB SSDRL       |   |  VIRTUS                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ATLETICO BUSSERO             |   |       Riposa................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VIRTUS                       |   |  ATLETICO BUSSERO      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VIBE RONCHESE                |   |  CAMBIAGHESE        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BASIANO MASATE SPORTING      |   |  POZZUOLO CALCIO          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VIMERCATESE ORENO            |   |  VIBE RONCHESE         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ATLETICO BUSSERO             |   |  VIMERCATESE ORENO            -  BASIANO MASATE SPORTING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MBIAGHESE                  |   |       Riposa................  -  SPERANZA AGRATE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1934B" wp14:editId="122C5B9F">
                <wp:simplePos x="0" y="0"/>
                <wp:positionH relativeFrom="margin">
                  <wp:posOffset>-180975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43" name="Freccia a de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106BD" id="Freccia a destra 43" o:spid="_x0000_s1026" type="#_x0000_t13" style="position:absolute;margin-left:-14.25pt;margin-top:12.1pt;width:16.3pt;height:23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Redw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        -  POZZUOLO CALCIO              |   |  BASIANO MASATE SPORTING      -  ATLETICO BUSSER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C.O.S.O.V.                   |   |  C.O.S.O.V.             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SPERANZA AGRATE              |   |  CARUGATE              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CARUGATE                     |   |  POLISPORTIVA CGB SSDRL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VIBE RONCHESE                |   |  VIRTUS                       -  CAMBIAGH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RTUS                       |   |       Riposa................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8854C96" wp14:editId="7CD7C2B2">
                <wp:simplePos x="0" y="0"/>
                <wp:positionH relativeFrom="page">
                  <wp:posOffset>4105275</wp:posOffset>
                </wp:positionH>
                <wp:positionV relativeFrom="paragraph">
                  <wp:posOffset>88900</wp:posOffset>
                </wp:positionV>
                <wp:extent cx="2867025" cy="914400"/>
                <wp:effectExtent l="0" t="0" r="9525" b="0"/>
                <wp:wrapSquare wrapText="bothSides"/>
                <wp:docPr id="123" name="Casella di tes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3" o:spid="_x0000_s1037" type="#_x0000_t202" style="position:absolute;margin-left:323.25pt;margin-top:7pt;width:225.75pt;height:1in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POLISPORTIVA CGB SSDRL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VIMERCATESE OREN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CAMBIAGHESE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VIRTU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ATLETICO BUSSER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ASIANO MASATE SPORTING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11 anni   MONZA     GIRONE:   N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                |  205 | CENTRO SPORT. "ANGELINO BANFI"  BUSSERO                       | 14:15 | VIALE EUROPA 8 BIS             | 02   9503809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        | 2241 | STADIO COMUNALE                 CAMBIAGO                      | 15:00 | VIA IV NOVEMBRE                | 3498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        | 1760 | COMUNALE "SANDRO PERTINI" E.A.  POZZUOLO MARTESANA            | 14:00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        |  197 | C.S. COMUNALE N. 1              VIMERCATE                     | 14:00 | VIA DEGLI ATLETI/CAS CASIRAGHI | 3484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        |  394 | CAMPO SPORTIVO ORATORIO         INZAGO                        | 14:00 | VIA SAN GIOVANNI BOSCO         | 02   9531427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        | 1381 | COMUNALE                        BASIANO                       | 15:00 | VIA MICHELANGELO,1(PARCHEGGIO) | 02   9576161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        |  311 | PARROCCHIALE                    VILLASANTA                    | 14:45 | VIA V.VENETO 3                 | 338  475284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        | 1704 | CENTRO SPORT.COMUNALE CAMPO 1   CARUGATE                      | 14:15 | VIA DEL GINESTRINO 15          |  039 925142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        | 5708 | C.S. PARROCCHIALE PAOLO VI-C.2  BRUGHERIO                     | 15:30 | VIA D. MANIN 73                |  039 8818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        | 2381 | COM."S.MISSAGLIA"- ERBA ART.    AGRATE BRIANZA                | 14:30 | VIA ARCHIMEDE N.2              |  347 812109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        | 2488 | C.S. "CORNO RINALDO E ALBINO"   BERNAREGGIO FRAZIONE VILLANOVA| 14:30 | VIA SAN BARTOLOMEO             | 338  207269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O     </w:t>
      </w:r>
      <w:r w:rsidR="00AA5700" w:rsidRPr="00AA5700">
        <w:rPr>
          <w:rFonts w:ascii="Courier New" w:hAnsi="Courier New" w:cs="Courier New"/>
          <w:b/>
          <w:sz w:val="14"/>
        </w:rPr>
        <w:t>D</w:t>
      </w:r>
      <w:r w:rsid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sq.B    -  CAVENAGO             sq.B    |   |  ATLETICO BUSSERO     sq.B    -  POLISPORTIVA ARGENTIA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sq.B    -  VIBE RONCHESE        sq.B    |   |  BASIANO MASATE SPORTIsq.B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-  VIMERCATESE ORENO    sq.B    |   |  SPERANZA AGRATE      sq.B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CARUGATE             sq.B    |   |  TREZZO                       -  A.CASATI CALCIO ARCO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NUOVA USMATE         sq.B    |   |  VIBE RONCHESE        sq.B    -  CAVENAG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BASIANO MASATE SPORTIsq.B    |   |  VIMERCATESE ORENO    sq.B    -  NUOVA USMA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sq.B    -  SPERANZA AGRATE      sq.B    |   |  A.CASATI CALCIO ARCORsq.B    -  SPERANZA AGRATE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A.CASATI CALCIO ARCORsq.B    |   |  CARUGATE             sq.B    -  VIBE RONCHESE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sq.B    -  POLISPORTIVA ARGENTIAsq.B    |   |  CAVENAGO             sq.B    -  VIMERCATESE ORE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-  POZZUOLO CALCIO      sq.B    |   |  NUOVA USMATE         sq.B    -  ATLETICO BUSSERO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-  TREZZO                       |   |  POLISPORTIVA ARGENTIAsq.B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-  ATLETICO BUSSERO     sq.B    |   |  POZZUOLO CALCIO      sq.B    -  BASIANO MASATE SPORTI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sq.B    -  POZZUOLO CALCIO      sq.B    |   |  BASIANO MASATE SPORTIsq.B    -  A.CASATI CALCIO ARCO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sq.B    -  CAVENAGO             sq.B    |   |  CAVENAGO             sq.B    -  NUOVA USMA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sq.B    -  NUOVA USMATE         sq.B    |   |  SPERANZA AGRATE      sq.B    -  POLISPORTIVA ARGENTIA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-  CARUGATE             sq.B    |   |  TREZZO                       -  ATLETICO BUSSERO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VIBE RONCHESE        sq.B    |   |  VIBE RONCHESE        sq.B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VIMERCATESE ORENO    sq.B    |   |  VIMERCATESE ORENO    sq.B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ATLETICO BUSSERO     sq.B    |   |  A.CASATI CALCIO ARCORsq.B    -  VIBE RONCHESE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sq.B    -  TREZZO                       |   |  ATLETICO BUSSERO     sq.B    -  SPERANZA AGRATE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-  A.CASATI CALCIO ARCORsq.B    |   |  CARUGATE             sq.B    -  CAVENAG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POLISPORTIVA ARGENTIAsq.B    |   |  POLISPORTIVA ARGENTIAsq.B    -  BASIANO MASATE SPORTI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-  BASIANO MASATE SPORTIsq.B    |   |  POZZUOLO CALCIO      sq.B    -  VIMERCATESE ORE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-  SPERANZA AGRATE      sq.B    |   |  TREZZO                       -  NUOVA USMATE         sq.B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77470</wp:posOffset>
                </wp:positionV>
                <wp:extent cx="207010" cy="301625"/>
                <wp:effectExtent l="0" t="38100" r="40640" b="60325"/>
                <wp:wrapNone/>
                <wp:docPr id="45" name="Freccia a destr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263C2" id="Freccia a destra 45" o:spid="_x0000_s1026" type="#_x0000_t13" style="position:absolute;margin-left:-34.9pt;margin-top:6.1pt;width:16.3pt;height:23.75pt;z-index:2516869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sq.B    -  POZZUOLO CALCIO      sq.B    |   |  BASIANO MASATE SPORTIsq.B    -  ATLETICO BUSSERO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sq.B    -  VIMERCATESE ORENO    sq.B    |   |  CAVENAGO             sq.B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-  A.CASATI CALCIO ARCORsq.B    |   |  NUOVA USMATE         sq.B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CAVENAGO             sq.B    |   |  SPERANZA AGRATE      sq.B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CARUGATE             sq.B    |   |  VIBE RONCHESE        sq.B    -  POLISPORTIVA ARGENTIA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-  NUOVA USMATE         sq.B    |   |  VIMERCATESE ORENO    sq.B    -  A.CASATI CALCIO ARCO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8854C96" wp14:editId="7CD7C2B2">
                <wp:simplePos x="0" y="0"/>
                <wp:positionH relativeFrom="page">
                  <wp:posOffset>406717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24" name="Casella di tes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4" o:spid="_x0000_s1038" type="#_x0000_t202" style="position:absolute;margin-left:320.25pt;margin-top:1pt;width:225.75pt;height:1in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sq.B    -  ATLETICO BUSSERO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SPERANZA AGRATE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sq.B    -  BASIANO MASATE SPORTI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-  POLISPORTIVA ARGENTIA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TREZZ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-  VIBE RONCHESE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11 anni   MONZA     GIRONE:   O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sq.B            |  278 | ORAT. MASCHILE SANT'EUSTORGIO   ARCORE                        | 15:00 | VIA SAN GREGORIO 25            | 333  33393330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TLETICO BUSSERO     sq.B            |  205 | CENTRO SPORT. "ANGELINO BANFI"  BUSSERO                       | 15:30 | VIALE EUROPA 8 BIS             | 02   9503809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        |  834 | C.S. "ORATORIO SAN LUIGI"       GORGONZOLA                    | 16:00 | VIA MATTEOTTI 30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        | 1760 | COMUNALE "SANDRO PERTINI" E.A.  POZZUOLO MARTESANA            | 14:00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        | 2381 | COM."S.MISSAGLIA"- ERBA ART.    AGRATE BRIANZA                | 14:30 | VIA ARCHIMEDE N.2              |  347 812109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        | 2723 | COMUNALE VALFREGIA 1   (E.A.)   TREZZO D'ADDA                 | 14:30 | VIA PER VAPRIO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sq.B            | 1381 | COMUNALE                        BASIANO                       | 16:30 | VIA MICHELANGELO,1(PARCHEGGIO) | 02   9576161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        | 1704 | CENTRO SPORT.COMUNALE CAMPO 1   CARUGATE                      | 15:30 | VIA DEL GINESTRINO 15          |  039 925142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sq.B            | 1339 | COM."GAETANO SCIREA"-ERBA ART.  CAVENAGO DI BRIANZA           | 16:45 | VIA DE COUBERTIN 4             | 347  120473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        |  709 | C.S.COMUNALE N.1                USMATE VELATE                 | 14:20 | VIA B.LUINI N.12               | 039  68295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        | 2488 | C.S. "CORNO RINALDO E ALBINO"   BERNAREGGIO FRAZIONE VILLANOVA| 14:30 | VIA SAN BARTOLOMEO             | 338  207269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        |  197 | C.S. COMUNALE N. 1              VIMERCATE                     | 14:00 | VIA DEGLI ATLETI/CAS CASIRAGHI | 3484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P        </w:t>
      </w:r>
      <w:r w:rsidR="00AA5700" w:rsidRPr="00AA5700">
        <w:rPr>
          <w:rFonts w:ascii="Courier New" w:hAnsi="Courier New" w:cs="Courier New"/>
          <w:b/>
          <w:sz w:val="14"/>
        </w:rPr>
        <w:t>D</w:t>
      </w:r>
      <w:r w:rsid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CASSINA CALCIO               -  </w:t>
      </w:r>
      <w:r w:rsidR="00AA5700">
        <w:rPr>
          <w:rFonts w:ascii="Courier New" w:hAnsi="Courier New" w:cs="Courier New"/>
          <w:sz w:val="14"/>
        </w:rPr>
        <w:t xml:space="preserve">     Riposa                  </w:t>
      </w:r>
      <w:r w:rsidRPr="00A47E80">
        <w:rPr>
          <w:rFonts w:ascii="Courier New" w:hAnsi="Courier New" w:cs="Courier New"/>
          <w:sz w:val="14"/>
        </w:rPr>
        <w:t xml:space="preserve">|   | 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 -  VIRE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LISCATE A.S.D.               -  VIRES                        |   |  CARUGATE             sq.C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-  A.CASATI CALCIO ARCORE       |   |  CASSINA CALCIO               -  NUOVA FRONTIER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-  DI PO VIMERCATESE            |   |  SPORTING VALENTINOMAZZOLA  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SPORTING VALENTINOMAZZOLA    |   |  VIGNAREAL                    -  LISCATE A.S.D.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RUGATE             sq.C    |   |       Riposa................  -  A.CASATI CALCIO ARCORE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.CASATI CALCIO ARCORE       -  CASSINA CALCIO               |   |  DI PO VIMERCATESE            - 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 -  VIGNAREAL                    |   |  LISCATE A.S.D.               -  CARUGATE    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LISCATE A.S.D.               |   |  NUOVA FRONTIERA          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CARUGATE             sq.C    |   |  SPORTING T.L.C. 1967     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ES                        -  NUOVA FRONTIERA              |   |  VIRES                        -  A.CASATI CALCIO ARCORE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PORTING T.L.C. 1967         |   |       Riposa................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CARUGATE             sq.C    - 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 |   |  A.CASATI CALCIO ARCORE     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CASSINA CALCIO               -  VIRES                        |   | 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-  SPORTING T.L.C. 1967         |   |  CARUGATE             sq.C    -  NUOVA FRONTIER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-  DI PO VIMERCATESE            |   |  SPORTING VALENTINOMAZZOLA    -  LISCATE A.S.D.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A.CASATI CALCIO ARCORE       |   |  VIGNAREAL                  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PORTING VALENTINOMAZZOLA    |   |       Riposa................  -  VIRE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CARUGATE             sq.C    |   |  CASSINA CALCIO               -  CARUGATE    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 -  SPORTING VALENTINOMAZZOLA    |   |  DI PO VIMERCATESE            -  VIRE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DI PO VIMERCATESE            -  CASSINA CALCIO               |   |  LISCATE A.S.D.               - 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-  NUOVA FRONTIERA              |   |  NUOVA FRONTIERA          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ES                        -  VIGNAREAL                    |   |  SPORTING T.L.C. 1967         -  A.CASATI CALCIO ARCORE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LISCATE A.S.D.               |   |       Riposa................  -  VIGNAREAL    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46" name="Freccia a destr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0ADB9" id="Freccia a destra 46" o:spid="_x0000_s1026" type="#_x0000_t13" style="position:absolute;margin-left:-34.9pt;margin-top:12.1pt;width:16.3pt;height:23.75pt;z-index:2516889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qV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NQRSpV2AgAACQ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C    -  VIRES                        |   |  A.CASATI CALCIO ARCORE       -  LISCATE A.S.D.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CASSINA CALCIO               -  SPORTING T.L.C. 1967         |   | 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 -  NUOVA FRONTIER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-  LISCATE A.S.D.               |   |  CARUGATE             sq.C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A.CASATI CALCIO ARCORE       |   |  SPORTING VALENTINOMAZZOLA  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DI PO VIMERCATESE            |   |  VIRES                    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     Riposa................  - 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 |   |       Riposa................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8854C96" wp14:editId="7CD7C2B2">
                <wp:simplePos x="0" y="0"/>
                <wp:positionH relativeFrom="page">
                  <wp:posOffset>409575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25" name="Casella di tes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5" o:spid="_x0000_s1039" type="#_x0000_t202" style="position:absolute;margin-left:322.5pt;margin-top:1pt;width:225.75pt;height:1in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.CASATI CALCIO ARCORE       -  </w:t>
      </w:r>
      <w:r w:rsidR="00AA5700">
        <w:rPr>
          <w:rFonts w:ascii="Courier New" w:hAnsi="Courier New" w:cs="Courier New"/>
          <w:sz w:val="14"/>
        </w:rPr>
        <w:t xml:space="preserve">     Riposa              </w:t>
      </w:r>
      <w:r w:rsidRPr="00A47E80">
        <w:rPr>
          <w:rFonts w:ascii="Courier New" w:hAnsi="Courier New" w:cs="Courier New"/>
          <w:sz w:val="14"/>
        </w:rPr>
        <w:t xml:space="preserve">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CARUGATE             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-  CASSINA CALCI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-  VIGNAREAL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ES                        -  SPORTING VALENTINOMAZZOLA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NUOVA FRONTIER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11 anni   MONZA     GIRONE:   P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        |   22 | CAMPO SPORTIVO COMUNALE         CASSINA DE'PECCHI             | 15:15 | VIA GIUSEPPE MAZZINI S.N.C.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        | 1542 | CAMPO CENTRO SPORTIVO COMUNALE  LISCATE                       | 16:00 | VIA DANTE ALIGHIERI            | 331  498504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        | 2189 | COMUNALE-ERBA ARTFICIALE        BELLINZAGO LOMBARDO           | 15:45 | VIA GALILEO GALILEI            | 02   95382092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        |  703 | COMUMALE "A.POLGATI"            TRUCCAZZANO                   | 14:30 | VIA L.DA VINCI                 | 02   9536908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        |  723 | COMUNALE N.1                    VIGNATE                       | 14:15 | VIA LAZZARETTO                 | 02   95360922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        |  232 | COMUNALE N.1                    ARCORE                        | 14:15 | VIA MONTE ROSA                 | 039  601335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        |  344 | C.S. COMUNALE                   VIMERCATE                     | 14:15 | VIA PRINCIPATO 5               | 335  45710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        | 1674 | COMUNALE "GUARNAZZOLA"          CASSANO D'ADDA                | 14:45 | ALZAIA NAVIGLIO MARTESANA      | 0363 65455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ES                                |  153 | COMUNALE S.MAURIZIO AL LAMBRO   COLOGNO MONZESE LOC.S.MAURIZIO| 16:00 | VIA GARIBALDI 16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C            | 1704 | CENTRO SPORT.COMUNALE CAMPO 1   CARUGATE                      | 15:30 | VIA DEL GINESTRINO 15          |  039 925142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Q       </w:t>
      </w:r>
      <w:r w:rsidR="00AA5700" w:rsidRPr="00AA5700">
        <w:rPr>
          <w:rFonts w:ascii="Courier New" w:hAnsi="Courier New" w:cs="Courier New"/>
          <w:b/>
          <w:sz w:val="14"/>
        </w:rPr>
        <w:t>D</w:t>
      </w:r>
      <w:r w:rsid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MEZZAGO                      |   |  BELLUSCO 1947         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-  POLISPORTIVA CGB SSDRsq.B    |   |  CORNATESE                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-  BRUGHERIO CALCIO 1968        |   |  MEZZAGO                      -  ORNAGO A.S.D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ORNAGO A.S.D.                |   |  POLISPORTIVA ARGENTIA    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sq.B               -  BELLUSCO 1947                |   |  POLISPORTIVA CGB SSDRsq.B  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VENAGO                     |   |       Riposa................  -  VIGNAREAL sq.B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POLISPORTIVA ARGENTIA        |   |  BRUGHERIO CALCIO 1968        -  POLISPORTIVA CGB SSD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CONCOREZZESE                 |   |  CAVENAGO                     -  MEZZ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ZZAGO                      -  CORNATESE                    |   |  CONCOREZZESE                 -  VIGNAREAL sq.B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ORNAGO A.S.D.                -  FOOTBALL CLUB CERNUSCO       |   |  FOOTBALL CLUB CERNUSCO   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  <w:lang w:val="en-US"/>
        </w:rPr>
        <w:t xml:space="preserve">| POLISPORTIVA CGB SSDRsq.B    -  VIGNAREAL sq.B               |   |  ORNAGO A.S.D.                </w:t>
      </w:r>
      <w:r w:rsidRPr="00A47E80">
        <w:rPr>
          <w:rFonts w:ascii="Courier New" w:hAnsi="Courier New" w:cs="Courier New"/>
          <w:sz w:val="14"/>
        </w:rPr>
        <w:t>-  CORN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RUGHERIO CALCIO 1968        |   |       Riposa................  -  POLISPORTIVA ARGENTIA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ORNAGO A.S.D.                |   |  CAVENAGO                     -  ORNAGO A.S.D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BRUGHERIO CALCIO 1968        |   |  MEZZAGO               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-  CAVENAGO                     |   |  POLISPORTIVA ARGENTIA    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POLISPORTIVA CGB SSDRsq.B    |   |  POLISPORTIVA CGB SSDRsq.B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sq.B               -  MEZZAGO                      |   |  VIGNAREAL sq.B               -  CORN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FOOTBALL CLUB CERNUSCO       |   |       Riposa................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CORNATESE                    |   |  BRUGHERIO CALCIO 1968      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VIGNAREAL sq.B               |   |  CONCOREZZESE             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-  CONCOREZZESE                 |   |  CORNATESE                    -  POLISPORTIVA ARGENTIA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ZZAGO                      -  POLISPORTIVA ARGENTIA        |   |  FOOTBALL CLUB CERNUSCO       -  MEZZ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-  BELLUSCO 1947                |   |  VIGNAREAL sq.B               -  ORNAGO A.S.D.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1934B" wp14:editId="122C5B9F">
                <wp:simplePos x="0" y="0"/>
                <wp:positionH relativeFrom="margin">
                  <wp:posOffset>-228600</wp:posOffset>
                </wp:positionH>
                <wp:positionV relativeFrom="paragraph">
                  <wp:posOffset>149225</wp:posOffset>
                </wp:positionV>
                <wp:extent cx="207010" cy="301625"/>
                <wp:effectExtent l="0" t="38100" r="40640" b="60325"/>
                <wp:wrapNone/>
                <wp:docPr id="47" name="Freccia a destr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2F615" id="Freccia a destra 47" o:spid="_x0000_s1026" type="#_x0000_t13" style="position:absolute;margin-left:-18pt;margin-top:11.75pt;width:16.3pt;height:23.7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     Riposa................  -  ORNAGO A.S.D.                |   |       Riposa................  -  POLISPORTIVA CGB SSD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MEZZAGO                      |   |  BELLUSCO 1947                -  CORN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-  FOOTBALL CLUB CERNUSCO       |   |  CAVENAGO                 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CAVENAGO                     |   |  ORNAGO A.S.D.         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-  ORNAGO A.S.D.                |   |  POLISPORTIVA ARGENTIA        -  VIGNAREAL sq.B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sq.B               -  BRUGHERIO CALCIO 1968        |   |  POLISPORTIVA CGB SSDRsq.B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ONCOREZZESE                 |   |       Riposa................  -  MEZZ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8854C96" wp14:editId="7CD7C2B2">
                <wp:simplePos x="0" y="0"/>
                <wp:positionH relativeFrom="page">
                  <wp:posOffset>4095750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126" name="Casella di tes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6" o:spid="_x0000_s1040" type="#_x0000_t202" style="position:absolute;margin-left:322.5pt;margin-top:6.25pt;width:225.75pt;height:1in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POLISPORTIVA ARGENTI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BELLUSCO 1947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FOOTBALL CLUB CERNUSCO       -  VIGNAREAL sq.B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ZZAGO                      -  POLISPORTIVA CGB SSDR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NAGO A.S.D.                -  CONCOREZZ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ORNATES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9&gt;9 11 anni   MONZA     GIRONE:   Q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        |  543 | C.S. COMUNALE CAMPO N.1 (E.A.)  CONCOREZZO                    | 15:30 | VIA PIO X°                     | 340  9959797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        |  862 | CENTRO SPORT.COMUNALE           CORNATE D'ADDA                | 15:00 | VIA ALDO MORO 1                | 335  7219680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        |  403 | CAMPO COMUNALE N.1              CERNUSCO SUL NAVIGLIO         | 15:30 | VIA BUONARROTI                 | 02   92111964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        |  834 | C.S. "ORATORIO SAN LUIGI"       GORGONZOLA                    | 14:30 | VIA MATTEOTTI 30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sq.B                       |  723 | COMUNALE N.1                    VIGNATE                       | 16:45 | VIA LAZZARETTO                 | 02   95360922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        | 2659 | C.S.COMUNALE N.1                BELLUSCO                      | 15:00 | VIA ADAMELLO N.4               |  039 623799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        | 1339 | COM."GAETANO SCIREA"-ERBA ART.  CAVENAGO DI BRIANZA           | 15:15 | VIA DE COUBERTIN 4             | 347  120473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ZZAGO                              | 2487 | C.S. COMUNALE "BRIGNANI"        MEZZAGO                       | 15:30 | VIA ROMA 3/VIA DELL'INDUSTRIA  | 039  688328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NAGO A.S.D.                        | 2642 | C.S.COMUNALE (ERBA ARTIF.)      ORNAGO                        | 16:00 | VIA CARLO PORTA N.10           | 333  1254819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        | 5707 | C.S. PARROCCHIALE PAOLO IV      BRUGHERIO                     | 16:45 | VIA D. MANIN 73                |  039 8818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        |  277 | C.S. COMUNALE "S. G. BOSCO" 2   BRUGHERIO                     | 15:30 | VIA S. GIOVANNI BOSCO SNC E.A. |  039  2873353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ESORDIENTI MISTI 9v9 AUT.-MB         GIRONE:   T         </w:t>
      </w:r>
      <w:r w:rsidR="00AA5700" w:rsidRPr="00AA5700">
        <w:rPr>
          <w:rFonts w:ascii="Courier New" w:hAnsi="Courier New" w:cs="Courier New"/>
          <w:b/>
          <w:sz w:val="14"/>
        </w:rPr>
        <w:t>N8</w:t>
      </w:r>
      <w:r w:rsidRPr="00A47E80">
        <w:rPr>
          <w:rFonts w:ascii="Courier New" w:hAnsi="Courier New" w:cs="Courier New"/>
          <w:sz w:val="14"/>
        </w:rPr>
        <w:t xml:space="preserve">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SNAGO                      -  CITTA DI MONZA               |   |  BUSNAGO                      -  FIAMMAMONZA 1970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-  GERARDIANA MONZA             |   |  CITTA DI MONZA               -  MASCAGNI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S.ROCCO                      |   |  GERARDIANA MONZA             -  MONS.ORSENIG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-  MASCAGNI                     |   |  S.ALBINO S.DAMIANO           -  S.ROCC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-  S.ALBINO S.DAMIANO           |   |  VIRTUS ACLI TRECELLA       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ONS.ORSENIGO                |   |       Riposa................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VIRTUS ACLI TRECELLA         |   |  FIAMMAMONZA 1970             -  VIRTUS ACLI TRECELL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BUSNAGO                      |   |  MASCAGNI              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ASCAGNI                     -  FIAMMAMONZA 1970             |   |  MONS.ORSENIGO                -  BUSN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S.ORSENIGO                -  POLISPORTIVA CGB SSDRL       |   |  POLISPORTIVA CGB SSDRL       -  S.ALBINO S.DAMIANO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ROCCO                      -  POZZO CALCIO                 |   |  S.ROCCO                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.ALBINO S.DAMIANO           |   |       Riposa................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SNAGO                      -  MASCAGNI                     |   |  CITTA DI MONZA        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-  S.ROCCO                      |   |  GERARDIANA MONZA             -  S.ROCC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-  POLISPORTIVA CGB SSDRL       |   |  MASCAGNI                     -  MONS.ORSENIG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ALBINO S.DAMIANO           -  MONS.ORSENIGO                |   |  S.ALBINO S.DAMIANO         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-  GERARDIANA MONZA             |   |  VIRTUS ACLI TRECELLA         -  BUSN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ITTA DI MONZA               |   |       Riposa................  -  FIAMMAMONZA 1970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S.ALBINO S.DAMIANO           |   |  FIAMMAMONZA 1970             -  S.ALBINO S.DAMIANO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ASCAGNI                     -  VIRTUS ACLI TRECELLA         |   |  POLISPORTIVA CGB SSDRL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S.ORSENIGO                -  POZZO CALCIO                 |   |  POZZO CALCIO           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FIAMMAMONZA 1970             |   |  S.ROCCO                      -  MASCAGNI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ROCCO                      -  BUSNAGO                      |   |  VIRTUS ACLI TRECELLA         -  MONS.ORSENIG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GERARDIANA MONZA             |   |       Riposa................  -  BUSNAGO      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48" name="Freccia a destr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EC66" id="Freccia a destra 48" o:spid="_x0000_s1026" type="#_x0000_t13" style="position:absolute;margin-left:-34.9pt;margin-top:12.1pt;width:16.3pt;height:23.75pt;z-index:2516930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qZ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Kqi+pl2AgAACQ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SNAGO                      -  POLISPORTIVA CGB SSDRL       |   |  CITTA DI MONZA               -  FIAMMAMONZA 1970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MONS.ORSENIGO                |   |  GERARDIANA MONZA           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-  POZZO CALCIO                 |   |  MASCAGNI              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ALBINO S.DAMIANO           -  GERARDIANA MONZA             |   |  MONS.ORSENIGO                -  S.ROCC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-  S.ROCCO                      |   |  S.ALBINO S.DAMIANO           -  BUSN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ASCAGNI                     |   |       Riposa................  -  VIRTUS ACLI TRECELL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8854C96" wp14:editId="7CD7C2B2">
                <wp:simplePos x="0" y="0"/>
                <wp:positionH relativeFrom="page">
                  <wp:posOffset>4124325</wp:posOffset>
                </wp:positionH>
                <wp:positionV relativeFrom="paragraph">
                  <wp:posOffset>22225</wp:posOffset>
                </wp:positionV>
                <wp:extent cx="2867025" cy="914400"/>
                <wp:effectExtent l="0" t="0" r="9525" b="0"/>
                <wp:wrapSquare wrapText="bothSides"/>
                <wp:docPr id="127" name="Casella di tes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7" o:spid="_x0000_s1041" type="#_x0000_t202" style="position:absolute;margin-left:324.75pt;margin-top:1.75pt;width:225.75pt;height:1in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CITTA DI MONZA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ASCAGNI                     -  S.ALBINO S.DAMI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S.ORSENIGO                -  FIAMMAMONZA 1970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VIRTUS ACLI TRECELLA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-  BUSNAG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.ROCC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ESORDIENTI MISTI 9v9 AUT.-MB       GIRONE:   T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SNAGO                              | 2028 | C.S. COMUNALE                   BUSNAGO                       | 14:30 | VIA PIAVE  4                   | 347  231394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        |  817 | STADIO COMUNALE "G.A. SADA"     MONZA                         | 16:45 | VIAD.GUARENTI N.4 (ERBA ART.)  | 039  202269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        | 5708 | C.S. PARROCCHIALE PAOLO VI-C.2  BRUGHERIO                     | 18:00 | VIA D. MANIN 73                |  039 8818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        | 1492 | C.S.COMUNALE  "OLIMPIA"         POZZO D'ADDA                  | 15:30 | VIA ROMA,27                    |      33892011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        | 1407 | CAMPO SPORTIVO COMUNALE         POZZUOLO MARTESANA FR.TRECELLA| 16:00 | VIA ROSSINI,11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        |  243 | CAMPO SPORTIVO COMUNALE N.1     MONZA FRAZ.SANT'ALBINO        | 16:30 | VIA AUGUSTO MURRI, 1           | 039  93701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        |  280 | C.S.COM.SAN GERARDO AL CORPO    MONZA                         | 16:45 | VIA CANOVA N.20                | 039  36570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ASCAGNI                             |  285 | C.S.COMUNALE "MASCAGNI" N.1     SENAGO                        | 15:00 | VIA BENEDETTO CROCE 6          | 02   998828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S.ORSENIGO                        | 2053 | PARROCCHIA  MONSIGNOR ORSENIGO  MELZO                         | 15:00 | VIA SAN ROCCO 5                | 02   955081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ROCCO                              | 7013 | C.S.COM. "RIONE SAN ROCCO"      MONZA                         | 15:00 | VIA GENTILI ANG.VIA PAESIELLO  |  039 200752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S.ALBINO S.DAMIANO                   |  790 | C.S. "SANDAMIANELLO" CAMPO N.1  BRUGHERIO </w:t>
      </w:r>
      <w:r w:rsidR="00482E13">
        <w:rPr>
          <w:rFonts w:ascii="Courier New" w:hAnsi="Courier New" w:cs="Courier New"/>
          <w:sz w:val="14"/>
        </w:rPr>
        <w:t xml:space="preserve">   </w:t>
      </w:r>
      <w:r w:rsidR="00482E13" w:rsidRPr="00C649A3">
        <w:rPr>
          <w:rFonts w:ascii="Courier New" w:hAnsi="Courier New" w:cs="Courier New"/>
          <w:color w:val="FF0000"/>
          <w:sz w:val="14"/>
        </w:rPr>
        <w:t>(domenica)</w:t>
      </w:r>
      <w:r w:rsidR="00482E13">
        <w:rPr>
          <w:rFonts w:ascii="Courier New" w:hAnsi="Courier New" w:cs="Courier New"/>
          <w:color w:val="FF0000"/>
          <w:sz w:val="14"/>
        </w:rPr>
        <w:t xml:space="preserve">       </w:t>
      </w:r>
      <w:r w:rsidRPr="00A47E80">
        <w:rPr>
          <w:rFonts w:ascii="Courier New" w:hAnsi="Courier New" w:cs="Courier New"/>
          <w:sz w:val="14"/>
        </w:rPr>
        <w:t>| 10:00 | VIA SANT'ANNA 43/B             | 039  83167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A        </w:t>
      </w:r>
      <w:r w:rsidR="00AA5700">
        <w:rPr>
          <w:rFonts w:ascii="Courier New" w:hAnsi="Courier New" w:cs="Courier New"/>
          <w:b/>
          <w:sz w:val="14"/>
        </w:rPr>
        <w:t>P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MONZA 1912 S.R.L.            |   |  BASE 96 SEVESO    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RENATE S.R.L.                |   |  BIASSONO                   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LA DOMINANTE                 |   |  FOLGORE CARATESE A.S.D.  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BASE 96 SEVESO               |   |  LA DOMINANTE                 -  RENATE S.R.L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-  1913 SEREGNO CALCIO S.R.L    |   |  LIMBIATE                 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FOLGORE CARATESE A.S.D.      |   |  VIS NOVA GIUSSANO            -  PRO VICTORIA 1906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VIS NOVA GIUSSANO            |   |  AQUILE BRIANZA TACCONA     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BIASSONO                     |   |  JUVENILIA                    -  VIS NOVA GIUSS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LIMBIATE                     |   |  MONZA 1912 S.R.L.          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PRO VICTORIA 1906            |   |  PRO VICTORIA 1906            -  BIASSO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AQUILE BRIANZA TACCONA       |   |  RENATE S.R.L.              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JUVENILIA                    |   |  1913 SEREGNO CALCIO S.R.L    -  LA DOMINAN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BASE 96 SEVESO               |   |  BASE 96 SEVESO             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RENATE S.R.L.                |   |  BIASSONO                 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MONZA 1912 S.R.L.            |   |  FOLGORE CARATESE A.S.D.      -  PRO VICTORIA 1906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1913 SEREGNO CALCIO S.R.L    |   |  LA DOMINANTE             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-  AQUILE BRIANZA TACCONA       |   |  VIS NOVA GIUSSANO          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LA DOMINANTE                 |   |  1913 SEREGNO CALCIO S.R.L    -  RENATE S.R.L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JUVENILIA                    |   |  AQUILE BRIANZA TACCONA       -  LA DOMINAN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FOLGORE CARATESE A.S.D.      |   |  JUVENILIA                  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BIASSONO                     |   |  LIMBIATE                     -  BIASSO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LIMBIATE                     |   |  MONZA 1912 S.R.L. 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PRO VICTORIA 1906            |   |  PRO VICTORIA 1906          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VIS NOVA GIUSSANO            |   |  VIS NOVA GIUSSANO            -  RENATE S.R.L.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86995</wp:posOffset>
                </wp:positionV>
                <wp:extent cx="207010" cy="301625"/>
                <wp:effectExtent l="0" t="38100" r="40640" b="60325"/>
                <wp:wrapNone/>
                <wp:docPr id="50" name="Freccia a destr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B02B" id="Freccia a destra 50" o:spid="_x0000_s1026" type="#_x0000_t13" style="position:absolute;margin-left:-34.9pt;margin-top:6.85pt;width:16.3pt;height:23.75pt;z-index:2516951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RENATE S.R.L.                |   |  BASE 96 SEVESO           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1913 SEREGNO CALCIO S.R.L    |   |  BIASSONO                     -  VIS NOVA GIUSS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LA DOMINANTE                 |   |  FOLGORE CARATESE A.S.D.    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PRO VICTORIA 1906            |   |  LA DOMINANTE                 -  PRO VICTORIA 1906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AQUILE BRIANZA TACCONA       |   |  RENATE S.R.L.            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MONZA 1912 S.R.L.            |   |  1913 SEREGNO CALCIO S.R.L  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8854C96" wp14:editId="7CD7C2B2">
                <wp:simplePos x="0" y="0"/>
                <wp:positionH relativeFrom="page">
                  <wp:posOffset>4133850</wp:posOffset>
                </wp:positionH>
                <wp:positionV relativeFrom="paragraph">
                  <wp:posOffset>-12065</wp:posOffset>
                </wp:positionV>
                <wp:extent cx="2867025" cy="914400"/>
                <wp:effectExtent l="0" t="0" r="9525" b="0"/>
                <wp:wrapSquare wrapText="bothSides"/>
                <wp:docPr id="128" name="Casella di tes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8" o:spid="_x0000_s1042" type="#_x0000_t202" style="position:absolute;margin-left:325.5pt;margin-top:-.95pt;width:225.75pt;height:1in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VIS NOVA GIUSSAN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BASE 96 SEVE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BIASSON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-  LIMBIATE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JUVENILIA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FOLGORE CARATESE A.S.D.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10 anni      MONZA     GIRONE:   A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        | 1029 | ORATORIO "REGINA IMMACOLATA"    MUGGIO'                       | 14:30 | VIA BEETHOVEN /LOC.TACCONA     | 333  622126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        | 2608 | STADIO PARCO N. 2-ERBA ARTIF.   BIASSONO                      | 15:15 | VIA PARCO 51                   | 039  4926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        | 1537 | C.S.COMUNALE "GIOTTO"           MONZA                         | 15:45 | VIA B.DA URBINO N. 23          |  039 83433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        | 1245 | CENTRO SPORT.COMUNALE 1         LIMBIATE                      | 15:30 | VIA LEONE TOLSTOJ 84           | 02   9905199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        | 1972 | CENTRO SPORTIVO  PRO VICTORIA   MONZA                         | 14:00 | VIA SANT'ANDREA/VIA LISSONI    |      34059463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        | 1570 | C.S.C. STEFANO BORGONOVO N. 2   GIUSSANO  (ERBA ARTIF.)       | 15:30 | LARGO DONATORI DI SANGUE 3     | 0362 851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        |  409 | C.S.COMUNALE "CAVALLA"          SEVESO                        | 15:15 | VIA CUOCO/ANG. VIA CAVALLA     |  335 82042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        | 7312 | C.S.COMUNALE CAMPO N.7          VERANO BRIANZA                | 14:30 | VIA DANTE ALIGHIERI 18         |  334 652859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        | 7042 | C.S. "LA DOMINANTE"             MONZA                         | 14:30 | VIA RAMAZZOTTI 19              |  039   321221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        | 1326 | CENTRO SPORT."MONZELLO"N.3      MONZA                         | 15:30 | VIA RAGAZZI DEL 99             | 039  83666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        | 7530 | C.S. "MARIO RIBOLDI" CAMPO 2    RENATE                        | 17:30 | VIA XXV APRILE                 | 0362 91547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        |  204 | C.S. "SEREGNELLO" N.1           SEREGNO                       | 14:30 | VIA PLATONE ANG.VIA A.AVOGADRO | 0362 23981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B           </w:t>
      </w:r>
      <w:r w:rsidR="00AA5700">
        <w:rPr>
          <w:rFonts w:ascii="Courier New" w:hAnsi="Courier New" w:cs="Courier New"/>
          <w:b/>
          <w:sz w:val="14"/>
        </w:rPr>
        <w:t>P8</w:t>
      </w:r>
      <w:r w:rsidRPr="00A47E80">
        <w:rPr>
          <w:rFonts w:ascii="Courier New" w:hAnsi="Courier New" w:cs="Courier New"/>
          <w:sz w:val="14"/>
        </w:rPr>
        <w:t xml:space="preserve">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sq.B    -  VIS NOVA GIUSSANO    sq.B    |   |  AQUILE BRIANZA TACCONsq.B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BASE 96 SEVESO       sq.B    |   |  AURORA DESIO 1922            -  LA DOMINAN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-  FOLGORE CARATESE A.S.sq.B    |   |  BASE 96 SEVESO       sq.B    -  1913 SEREGNO CALCIO S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-  JUVENILIA            sq.B    |   |  BIASSONO             sq.B    -  SPERANZA AGRATE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MEDA 1913                    |   |  FOLGORE CARATESE A.S.sq.B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C    -  1913 SEREGNO CALCIO Ssq.B    |   |  JUVENILIA            sq.B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sq.B    -  BIASSONO             sq.B    |   |  LA DOMINANTE         sq.B    -  BIASSON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AQUILE BRIANZA TACCONsq.B    |   |  LESMO S.S.D. AR.L.       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sq.B    -  AURORA DESIO 1922            |   |  MEDA 1913                    -  BASE 96 SEVESO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SPERANZA AGRATE      sq.C    |   |  SPERANZA AGRATE      sq.C    -  AQUILE BRIANZA TACCON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LESMO S.S.D. AR.L.           |   |  VIS NOVA GIUSSANO    sq.B  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-  LA DOMINANTE         sq.B    |   |  1913 SEREGNO CALCIO Ssq.B    -  JUVENILIA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sq.B    -  BASE 96 SEVESO       sq.B    |   |  AQUILE BRIANZA TACCONsq.B    -  LA DOMINAN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1913 SEREGNO CALCIO Ssq.B    |   |  BASE 96 SEVESO       sq.B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-  JUVENILIA            sq.B    |   |  BIASSONO             sq.B  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VIS NOVA GIUSSANO    sq.B    |   |  FOLGORE CARATESE A.S.sq.B    -  SPERANZA AGRATE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-  MEDA 1913                    |   |  JUVENILIA            sq.B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C    -  LESMO S.S.D. AR.L.           |   |  1913 SEREGNO CALCIO Ssq.B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sq.B    -  FOLGORE CARATESE A.S.sq.B    |   |  AURORA DESIO 1922            -  AQUILE BRIANZA TACCON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sq.B    -  AQUILE BRIANZA TACCONsq.B    |   |  BIASSONO             sq.B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LA DOMINANTE         sq.B    |   |  LA DOMINANTE         sq.B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AURORA DESIO 1922            |   |  LESMO S.S.D. AR.L.           -  JUVENILIA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SPERANZA AGRATE      sq.C    |   |  MEDA 1913                    -  1913 SEREGNO CALCIO S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-  BIASSONO             sq.B    |   |  SPERANZA AGRATE      sq.C    -  BASE 96 SEVESO       sq.B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71934B" wp14:editId="122C5B9F">
                <wp:simplePos x="0" y="0"/>
                <wp:positionH relativeFrom="margin">
                  <wp:posOffset>-228600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51" name="Freccia a destr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9E1B6" id="Freccia a destra 51" o:spid="_x0000_s1026" type="#_x0000_t13" style="position:absolute;margin-left:-18pt;margin-top:12.1pt;width:16.3pt;height:23.7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sq.B    -  1913 SEREGNO CALCIO Ssq.B    |   |  AQUILE BRIANZA TACCONsq.B    -  BIASSON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LESMO S.S.D. AR.L.           |   |  BASE 96 SEVESO       sq.B    -  LA DOMINAN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sq.B    -  VIS NOVA GIUSSANO    sq.B    |   |  FOLGORE CARATESE A.S.sq.B  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-  MEDA 1913                    |   |  JUVENILIA            sq.B    -  SPERANZA AGRATE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JUVENILIA            sq.B    |   |  VIS NOVA GIUSSANO    sq.B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-  SPERANZA AGRATE      sq.C    |   |  1913 SEREGNO CALCIO Ssq.B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8854C96" wp14:editId="7CD7C2B2">
                <wp:simplePos x="0" y="0"/>
                <wp:positionH relativeFrom="page">
                  <wp:posOffset>4114800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129" name="Casella di tes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29" o:spid="_x0000_s1043" type="#_x0000_t202" style="position:absolute;margin-left:324pt;margin-top:.9pt;width:225.75pt;height:1in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sq.B    -  BASE 96 SEVESO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BIASSONO 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AQUILE BRIANZA TACCON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C    -  AURORA DESIO 1922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LA DOMINANTE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-  FOLGORE CARATESE A.S.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10 anni      MONZA     GIRONE:   B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sq.B            | 1029 | ORATORIO "REGINA IMMACOLATA"    MUGGIO'                       | 15:30 | VIA BEETHOVEN /LOC.TACCONA     | 333  622126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        | 5622 | C.S. LE PISCINE CAMPO N°3       LISSONE                       | 15:00 | VIA CILEA 2                    | 039  79466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        | 2608 | STADIO PARCO N. 2-ERBA ARTIF.   BIASSONO                      | 16:30 | VIA PARCO 51                   | 039  4926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        | 7042 | C.S. "LA DOMINANTE"             MONZA                         | 15:45 | VIA RAMAZZOTTI 19              |  039   321221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        | 1475 | COMUNALE  (ERB.ART.)            LESMO                         | 15:30 | VIA PETRARCA 2                 | 335  690947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C            | 7531 | CAMPO ORAT."ANNALENA TONELLI"   AGRATE  BRIANZA               | 17:30 | VIA MONTE GRAPPA 20            |  039 6517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sq.B            |  409 | C.S.COMUNALE "CAVALLA"          SEVESO                        | 15:15 | VIA CUOCO/ANG. VIA CAVALLA     |  335 82042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        | 7312 | C.S.COMUNALE CAMPO N.7          VERANO BRIANZA                | 17:30 | VIA DANTE ALIGHIERI 18         |  334 652859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sq.B            | 1537 | C.S.COMUNALE "GIOTTO"           MONZA                         | 15:45 | VIA B.DA URBINO N. 23          |  039 83433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        | 2005 | C.S."CITTA'D.MEDA" CAMPO N.1    MEDA                          | 17:00 | VIA ICMESA 23/25               | 0362 34467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        | 1570 | C.S.C. STEFANO BORGONOVO N. 2   GIUSSANO  (ERBA ARTIF.)       | 15:30 | LARGO DONATORI DI SANGUE 3     | 0362 851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        |  204 | C.S. "SEREGNELLO" N.1           SEREGNO                       | 15:30 | VIA PLATONE ANG.VIA A.AVOGADRO | 0362 23981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C         </w:t>
      </w:r>
      <w:r w:rsidR="00AA5700">
        <w:rPr>
          <w:rFonts w:ascii="Courier New" w:hAnsi="Courier New" w:cs="Courier New"/>
          <w:b/>
          <w:sz w:val="14"/>
        </w:rPr>
        <w:t>P8</w:t>
      </w:r>
      <w:r w:rsidRPr="00A47E80">
        <w:rPr>
          <w:rFonts w:ascii="Courier New" w:hAnsi="Courier New" w:cs="Courier New"/>
          <w:sz w:val="14"/>
        </w:rPr>
        <w:t xml:space="preserve">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sq.C    -  VAREDO                       |   |  AQUILE BRIANZA TACCONsq.C  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-  PRO LISSONE          sq.B    |   |  BOVISIO MASCIAGO     sq.B    -  LESMO S.S.D. AR.L.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C    -  REAL MEDA CF                 |   |  MEDA 1913            sq.B    -  1913 SEREGNO CALCIO S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-  1913 SEREGNO CALCIO Ssq.C    |   |  REAL MEDA CF             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-  MEDA 1913            sq.B    |   |  VEDANO               sq.B    -  LA DOMINANTE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OVISIO MASCIAGO     sq.B    |   |       Riposa................  -  PRO LISSONE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-  BOVISIO MASCIAGO     sq.B    |   |  LA DOMINANTE         sq.C    -  BOVISIO MASCIAGO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sq.B    -  LESMO S.S.D. AR.L.   sq.B    |   |  LESMO S.S.D. AR.L.   sq.B    -  AQUILE BRIANZA TACCON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-  VEDANO               sq.B    |   |  PRO LISSONE          sq.B    -  MEDA 1913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FOLGORE CARATESE A.S.sq.C    |   |  VAREDO                       -  VEDAN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AQUILE BRIANZA TACCONsq.C    |   |       Riposa................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C    -  LA DOMINANTE         sq.C    |   |  1913 SEREGNO CALCIO Ssq.C    -  REAL MEDA CF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sq.C    -  MEDA 1913            sq.B    |   |  AQUILE BRIANZA TACCONsq.C    -  LA DOMINANTE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sq.B    -  REAL MEDA CF                 |   |  BOVISIO MASCIAGO     sq.B    -  VEDAN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C    -  PRO LISSONE          sq.B    |   |  MEDA 1913            sq.B  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-  FOLGORE CARATESE A.S.sq.C    |   |  REAL MEDA CF                 -  PRO LISSONE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-  1913 SEREGNO CALCIO Ssq.C    |   |       Riposa................  -  LESMO S.S.D. AR.L.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AREDO                       |   |  1913 SEREGNO CALCIO Ssq.C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-  LA DOMINANTE         sq.C    |   |  BOVISIO MASCIAGO     sq.B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sq.B    -  VEDANO               sq.B    |   |  FOLGORE CARATESE A.S.sq.C    -  REAL MEDA CF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-  AQUILE BRIANZA TACCONsq.C    |   |  LESMO S.S.D. AR.L.   sq.B    -  MEDA 1913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LESMO S.S.D. AR.L.   sq.B    |   |  PRO LISSONE          sq.B    -  1913 SEREGNO CALCIO S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EDA 1913            sq.B    |   |  VEDANO               sq.B    -  AQUILE BRIANZA TACCON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C    -  BOVISIO MASCIAGO     sq.B    |   |       Riposa................  -  LA DOMINANTE         sq.C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1934B" wp14:editId="122C5B9F">
                <wp:simplePos x="0" y="0"/>
                <wp:positionH relativeFrom="margin">
                  <wp:posOffset>-228600</wp:posOffset>
                </wp:positionH>
                <wp:positionV relativeFrom="paragraph">
                  <wp:posOffset>77470</wp:posOffset>
                </wp:positionV>
                <wp:extent cx="207010" cy="301625"/>
                <wp:effectExtent l="0" t="38100" r="40640" b="60325"/>
                <wp:wrapNone/>
                <wp:docPr id="52" name="Freccia a destr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D6C5" id="Freccia a destra 52" o:spid="_x0000_s1026" type="#_x0000_t13" style="position:absolute;margin-left:-18pt;margin-top:6.1pt;width:16.3pt;height:23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sq.C    -  1913 SEREGNO CALCIO Ssq.C    |   |  AQUILE BRIANZA TACCONsq.C    -  BOVISIO MASCIAGO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sq.B    -  PRO LISSONE          sq.B    |   |  MEDA 1913            sq.B    -  LA DOMINANTE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C    -  LESMO S.S.D. AR.L.   sq.B    |   |  REAL MEDA CF                 -  LESMO S.S.D. AR.L.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-  VAREDO                       |   |  VAREDO                       -  PRO LISSONE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-  FOLGORE CARATESE A.S.sq.C    |   |       Riposa................  -  VEDANO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REAL MEDA CF                 |   |  1913 SEREGNO CALCIO Ssq.C  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8854C96" wp14:editId="7CD7C2B2">
                <wp:simplePos x="0" y="0"/>
                <wp:positionH relativeFrom="page">
                  <wp:posOffset>4133850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130" name="Casella di tes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0" o:spid="_x0000_s1044" type="#_x0000_t202" style="position:absolute;margin-left:325.5pt;margin-top:.9pt;width:225.75pt;height:1in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-  BOVISIO MASCIAGO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-  VEDANO   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sq.B    -  AQUILE BRIANZA TACCON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-  MEDA 1913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LA DOMINANTE         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1913 SEREGNO CALCIO S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10 anni      MONZA     GIRONE:   C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sq.C            | 1029 | ORATORIO "REGINA IMMACOLATA"    MUGGIO'                       | 15:30 | VIA BEETHOVEN /LOC.TACCONA     | 333  622126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        | 7312 | C.S.COMUNALE CAMPO N.7          VERANO BRIANZA                | 17:30 | VIA DANTE ALIGHIERI 18         |  334 652859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C            | 7042 | C.S. "LA DOMINANTE"             MONZA                         | 17:00 | VIA RAMAZZOTTI 19              |  039   321221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        | 1475 | COMUNALE  (ERB.ART.)            LESMO                         | 15:30 | VIA PETRARCA 2                 | 335  690947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sq.B            | 7522 | CENTRO SPORTIVO COMUNALE N.1    VEDANO AL LAMBRO              | 11:00 | VIA ALFIERI, 32                |  039 38214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        | 2005 | C.S."CITTA'D.MEDA" CAMPO N.1    MEDA                          | 17:00 | VIA ICMESA 23/25               | 0362 34467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sq.B            | 2503 | CAMPO SPORTIVO COMUNALE         LISSONE                       | 15:30 | VIA BELTRAME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        |  599 | COMUNALE "BUSNELLI"             MEDA                          | 14:00 | VIA BUSNELLI 17                | 345  770712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        | 2445 | C.S.COMUNALE-N.2(ERBA ARTIF.)   VAREDO                        | 15:30 | VIALE BRIANZA N.150            | 0362 544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C            |  204 | C.S. "SEREGNELLO" N.1           SEREGNO                       | 16:30 | VIA PLATONE ANG.VIA A.AVOGADRO | 0362 23981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sq.B            |  495 | CENTRO SPORT COMUNALE N.1       BOVISIO MASCIAGO              | 16:00 | VIA EUROPA, 2                  | 0362 5949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D       </w:t>
      </w:r>
      <w:r w:rsidR="00AA5700">
        <w:rPr>
          <w:rFonts w:ascii="Courier New" w:hAnsi="Courier New" w:cs="Courier New"/>
          <w:b/>
          <w:sz w:val="14"/>
        </w:rPr>
        <w:t>P8</w:t>
      </w:r>
      <w:r w:rsidRPr="00A47E80">
        <w:rPr>
          <w:rFonts w:ascii="Courier New" w:hAnsi="Courier New" w:cs="Courier New"/>
          <w:sz w:val="14"/>
        </w:rPr>
        <w:t xml:space="preserve"> 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-  REAL MEDA CF         sq.B    |   |  BESANA A.S.D. FORTITUDO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-  BESANA A.S.D. FORTITUDO      |   |  BOVISIO MASCIAGO         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PRO LISSONE                  |   |  DON BOSCO                    -  PRO LISSON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GES MONZA 1946               |   |  POLISPORTIVA DI NOVA       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SAN FRUTTUOSO                |   |  REAL MEDA CF         sq.B    -  SAN FRUTTUO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DON BOSCO                    |   |  VEDANO                       -  ALBI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POLISPORTIVA DI NOVA         |   |  ALBIATESE                    -  BOVISIO MASCIAG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BOVISIO MASCIAGO             |   |  CAMPAGNOLA DON BOSCO         -  POLISPORTIVA DI NOV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CAMPAGNOLA DON BOSCO         |   |  GES MONZA 1946           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ALBIATESE                    |   |  MOLINELLO A.S.D.           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sq.B    -  VEDANO                       |   |  PRO LISSONE                  -  REAL MEDA CF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-  MOLINELLO A.S.D.             |   |  SAN FRUTTUOSO          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-  GES MONZA 1946               |   |  BESANA A.S.D. FORTITUDO  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SAN FRUTTUOSO                |   |  BOVISIO MASCIAGO       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-  REAL MEDA CF         sq.B    |   |  DON BOSCO                  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MOLINELLO A.S.D.             |   |  POLISPORTIVA DI NOVA         -  ALBI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DON BOSCO                    |   |  PRO LISSONE                  -  SAN FRUTTUO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PRO LISSONE                  |   |  REAL MEDA CF         sq.B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BESANA A.S.D. FORTITUDO      |   |  ALBIATESE                  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VEDANO                       |   |  BOVISIO MASCIAGO             -  SAN FRUTTUO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ALBIATESE                    |   |  CAMPAGNOLA DON BOSCO     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BOVISIO MASCIAGO             |   |  GES MONZA 1946               -  PRO LISSON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sq.B    -  POLISPORTIVA DI NOVA         |   |  MOLINELLO A.S.D.             -  REAL MEDA CF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-  CAMPAGNOLA DON BOSCO         |   |  VEDANO                       -  POLISPORTIVA DI NOVA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53" name="Freccia a destr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D68A" id="Freccia a destra 53" o:spid="_x0000_s1026" type="#_x0000_t13" style="position:absolute;margin-left:-34.9pt;margin-top:12.1pt;width:16.3pt;height:23.75pt;z-index:2517012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EFdw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-  CAMPAGNOLA DON BOSCO         |   |  BESANA A.S.D. FORTITUDO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REAL MEDA CF         sq.B    |   |  DON BOSCO                    -  ALBI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-  GES MONZA 1946               |   |  POLISPORTIVA DI NOVA         -  BOVISIO MASCIAG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SAN FRUTTUOSO                |   |  PRO LISSONE                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PRO LISSONE                  |   |  REAL MEDA CF         sq.B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MOLINELLO A.S.D.             |   |  SAN FRUTTUOSO          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8854C96" wp14:editId="7CD7C2B2">
                <wp:simplePos x="0" y="0"/>
                <wp:positionH relativeFrom="page">
                  <wp:posOffset>4076700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131" name="Casella di tes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1" o:spid="_x0000_s1045" type="#_x0000_t202" style="position:absolute;margin-left:321pt;margin-top:.9pt;width:225.75pt;height:1in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VEDAN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POLISPORTIVA DI NOVA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BOVISIO MASCIAG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BESANA A.S.D. FORTITUD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REAL MEDA CF         sq.B    -  DON BOSC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-  ALBIATES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10 anni      MONZA     GIRONE:   D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ATESE                            |  473 | C.S. ORATORIALE "PAOLO VI°"     ALBIATE                       | 17:15 | VIA CESARE BATTISTI            | 0362 93043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OVISIO MASCIAGO                     |  495 | CENTRO SPORT COMUNALE N.1       BOVISIO MASCIAGO              | 16:00 | VIA EUROPA, 2                  | 0362 5949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        | 7558 | ORATORIO "DON BOSCO"            LISSONE FRAZ. SANTA MARGHERITA| 15:30 | VIA EDMONDO DE AMICIS 1        | 039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        | 1787 | COMUNALE "M.VAGHI" N.2-ERBA A.  CESANO MADERNO FRAZ.MOLINELLO | 16:00 | VIA PO                         | 0362 50084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        | 1372 | C.S. COMUNALE CAMPO 1           NOVA MILANESE                 | 14:00 | VIA GIACOMO BRODOLINI 4        | 0362 36634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        | 7522 | CENTRO SPORTIVO COMUNALE N.1    VEDANO AL LAMBRO              | 10:00 | VIA ALFIERI, 32                |  039 38214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        |  487 | CENTRO SPORTIVO COMUNALE "A"    BESANA BRIANZA FRAZ.MIGHINZINO| 14:30 | VIA A. DE GASPERI              | 0362 96719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        | 2190 | C.S.COM."AMBROGIO VOLPI"(E.A.)  CESANO MADERNO FRAZ.BINZAGO   | 16:00 | VIA COL DI LANA                | 0362 55237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        | 1025 | CENTRO SPORTIVO "AMBROSINI"     MONZA                         | 14:30 | VIA SOLFERINO 32               | 039  20036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        | 2503 | CAMPO SPORTIVO COMUNALE         LISSONE                       | 14:30 | VIA BELTRAME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sq.B            |  599 | COMUNALE "BUSNELLI"             MEDA                          | 14:00 | VIA BUSNELLI 17                | 345  770712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        | 7526 | CENTRO SPORTIVO COMUNALE        MONZA  LOC. SAN FRUTTUOSO     | 16:30 | VIA MONTANARI, 2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E          </w:t>
      </w:r>
      <w:r w:rsidR="00AA5700">
        <w:rPr>
          <w:rFonts w:ascii="Courier New" w:hAnsi="Courier New" w:cs="Courier New"/>
          <w:b/>
          <w:sz w:val="14"/>
        </w:rPr>
        <w:t>P8</w:t>
      </w:r>
      <w:r w:rsidRPr="00A47E80">
        <w:rPr>
          <w:rFonts w:ascii="Courier New" w:hAnsi="Courier New" w:cs="Courier New"/>
          <w:sz w:val="14"/>
        </w:rPr>
        <w:t xml:space="preserve">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MONZA 1912 S.R.L.    sq.B    |   |  FOOTBALL CLUB CERNUSCO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-  OLIMPIC TREZZANESE           |   |  OLIMPIC TREZZANESE           -  MONZA 1912 S.R.L.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CAMBIAGHESE                  |   |  POLISPORTIVA ARGENTIA      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CASSINA CALCIO               |   |  POZZUOLO CALCIO              -  BASIANO MASATE SPORTING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TREZZO                       |   |  TREZZO                       -  CAMBIAGH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POLISPORTIVA ARGENTIA        |   |  VIRTUS                   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BASIANO MASATE SPORTING      |   |  BASIANO MASATE SPORTING      -  OLIMPIC TREZZANESE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-  SPORTING VALENTINOMAZZOLA    |   |  CAMBIAGHESE           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sq.B    -  SPERANZA AGRATE              |   |  CASSINA CALCIO         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-  POZZUOLO CALCIO              |   |  MONZA 1912 S.R.L.    sq.B    -  POLISPORTIVA ARGENTIA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FOOTBALL CLUB CERNUSCO       |   |  SPERANZA AGRATE            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VIRTUS                       |   |  SPORTING VALENTINOMAZZOLA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-  TREZZO                       |   |  CASSINA CALCIO               -  CAMBIAGH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-  CAMBIAGHESE                  |   |  FOOTBALL CLUB CERNUSCO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POLISPORTIVA ARGENTIA        |   |  OLIMPIC TREZZANESE    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BASIANO MASATE SPORTING      |   |  POLISPORTIVA ARGENTIA        -  BASIANO MASATE SPORTING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MONZA 1912 S.R.L.    sq.B    |   |  POZZUOLO CALCIO          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CASSINA CALCIO               |   |  TREZZO                       -  MONZA 1912 S.R.L.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SPORTING VALENTINOMAZZOLA    |   |  BASIANO MASATE SPORTING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SPERANZA AGRATE              |   |  FOOTBALL CLUB CERNUSCO       -  CAMBIAGH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-  FOOTBALL CLUB CERNUSCO       |   |  MONZA 1912 S.R.L.    sq.B  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sq.B    -  VIRTUS                       |   |  SPERANZA AGRATE              -  POLISPORTIVA ARGENTIA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OLIMPIC TREZZANESE           |   |  SPORTING VALENTINOMAZZOLA    -  OLIMPIC TREZZANESE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POZZUOLO CALCIO              |   |  VIRTUS                       -  POZZUOLO CALCIO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54" name="Freccia a destr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7890" id="Freccia a destra 54" o:spid="_x0000_s1026" type="#_x0000_t13" style="position:absolute;margin-left:-34.9pt;margin-top:12.1pt;width:16.3pt;height:23.75pt;z-index:2517032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Fy/yQN2AgAACQ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-  MONZA 1912 S.R.L.    sq.B    |   |  CAMBIAGHESE                  -  MONZA 1912 S.R.L.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-  TREZZO                       |   |  CASSINA CALCIO               -  BASIANO MASATE SPORTING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CAMBIAGHESE                  |   |  OLIMPIC TREZZANESE    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CASSINA CALCIO               |   |  POLISPORTIVA ARGENTIA    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SPERANZA AGRATE              |   |  POZZUOLO CALCIO          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BASIANO MASATE SPORTING      |   |  TREZZO                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8854C96" wp14:editId="7CD7C2B2">
                <wp:simplePos x="0" y="0"/>
                <wp:positionH relativeFrom="page">
                  <wp:posOffset>4086225</wp:posOffset>
                </wp:positionH>
                <wp:positionV relativeFrom="paragraph">
                  <wp:posOffset>102235</wp:posOffset>
                </wp:positionV>
                <wp:extent cx="2867025" cy="914400"/>
                <wp:effectExtent l="0" t="0" r="9525" b="0"/>
                <wp:wrapSquare wrapText="bothSides"/>
                <wp:docPr id="132" name="Casella di tes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2" o:spid="_x0000_s1046" type="#_x0000_t202" style="position:absolute;margin-left:321.75pt;margin-top:8.05pt;width:225.75pt;height:1in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BASIANO MASATE SPORTING      -  FOOTBALL CLUB CERNUSC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SPORTING VALENTINOMAZZOLA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-  OLIMPIC TREZZAN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sq.B    -  POZZUOLO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VIRTU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POLISPORTIVA ARGENTI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10 anni      MONZA     GIRONE:   E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        | 1381 | COMUNALE                        BASIANO                       | 15:00 | VIA MICHELANGELO,1(PARCHEGGIO) | 02   9576161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        |  403 | CAMPO COMUNALE N.1              CERNUSCO SUL NAVIGLIO         | 16:45 | VIA BUONARROTI                 | 02   92111964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        | 1760 | COMUNALE "SANDRO PERTINI" E.A.  POZZUOLO MARTESANA            | 15:00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        | 7531 | CAMPO ORAT."ANNALENA TONELLI"   AGRATE  BRIANZA               | 16:30 | VIA MONTE GRAPPA 20            |  039 6517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        | 1674 | COMUNALE "GUARNAZZOLA"          CASSANO D'ADDA                | 14:30 | ALZAIA NAVIGLIO MARTESANA      | 0363 65455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        | 1744 | ORATORIO "S.M.ASILIATRICE"      INZAGO FRAZ.VILL.RESIDENZIALE | 15:00 | VIA D/EDERA-VILL.RESIDENZIALE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        | 2241 | STADIO COMUNALE                 CAMBIAGO                      | 14:00 | VIA IV NOVEMBRE                | 3498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        |   22 | CAMPO SPORTIVO COMUNALE         CASSINA DE'PECCHI             | 15:30 | VIA GIUSEPPE MAZZINI S.N.C.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sq.B            | 1326 | CENTRO SPORT."MONZELLO"N.3      MONZA                         | 15:30 | VIA RAGAZZI DEL 99             | 039  83666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        | 2590 | C.S.COM."G.FACCHETTI"N.2(E.A.)  TREZZANO ROSA                 | 15:15 | VIA A. DE GASPERI, XXX         | 02   92019923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        |  834 | C.S. "ORATORIO SAN LUIGI"       GORGONZOLA                    | 14:30 | VIA MATTEOTTI 30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        | 7350 | NUOVO CENTRO PARROCCHIALE       TREZZO SULL'ADDA              | 17:15 | VIA MOSIGNOR G. GRISETTI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F        </w:t>
      </w:r>
      <w:r w:rsidR="00AA5700">
        <w:rPr>
          <w:rFonts w:ascii="Courier New" w:hAnsi="Courier New" w:cs="Courier New"/>
          <w:b/>
          <w:sz w:val="14"/>
        </w:rPr>
        <w:t>P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BASIANO MASATE SPORTIsq.B    -  </w:t>
      </w:r>
      <w:r w:rsidR="00C649A3">
        <w:rPr>
          <w:rFonts w:ascii="Courier New" w:hAnsi="Courier New" w:cs="Courier New"/>
          <w:sz w:val="14"/>
        </w:rPr>
        <w:t xml:space="preserve">       Riposa         </w:t>
      </w:r>
      <w:r w:rsidRPr="00A47E80">
        <w:rPr>
          <w:rFonts w:ascii="Courier New" w:hAnsi="Courier New" w:cs="Courier New"/>
          <w:sz w:val="14"/>
        </w:rPr>
        <w:t xml:space="preserve">  </w:t>
      </w:r>
      <w:r w:rsidR="00C649A3">
        <w:rPr>
          <w:rFonts w:ascii="Courier New" w:hAnsi="Courier New" w:cs="Courier New"/>
          <w:sz w:val="14"/>
        </w:rPr>
        <w:t xml:space="preserve">   </w:t>
      </w:r>
      <w:r w:rsidRPr="00A47E80">
        <w:rPr>
          <w:rFonts w:ascii="Courier New" w:hAnsi="Courier New" w:cs="Courier New"/>
          <w:sz w:val="14"/>
        </w:rPr>
        <w:t xml:space="preserve">  |   |  CONCOREZZESE         sq.B    -  VIRTUS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sq.B    -  SPERANZA AGRATE      sq.B    |   |  FOOTBALL CLUB CERNUSCsq.B    -  POLISPORTIVA CGB SSD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FOOTBALL CLUB CERNUSCsq.B    -  POLISPORTIVA ARGENTIAsq.B    |   |  POLISPORTIVA ARGENTIAsq.B    - 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-  CASSINA CALCIO       sq.B    |   |  POZZUOLO CALCIO      sq.B    -  BASIANO MASATE SPORTI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CAMBIAGHESE          sq.B    |   |  SPERANZA AGRATE      sq.B    -  CASSINA CALCIO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sq.B    -  SPORTING VALENTINOMAZsq.B    |   |  SPORTING VALENTINOMAZsq.B    -  CAMBIAGHESE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sq.B    -  BASIANO MASATE SPORTIsq.B    |   |  BASIANO MASATE SPORTIsq.B    -  POLISPORTIVA ARGENTIA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B    -  VIRTUS               sq.B    |   |  CAMBIAGHESE          sq.B    -  CONCOREZZES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 -  POLISPORTIVA CGB SSDRsq.B    |   |  CASSINA CALCIO       sq.B    -  SPORTING VALENTINOMAZ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POLISPORTIVA ARGENTIAsq.B    -  POZZUOLO CALCIO      sq.B    |   | 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 -  SPERANZA AGRATE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FOOTBALL CLUB CERNUSCsq.B    |   |  POLISPORTIVA CGB SSDRsq.B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sq.B    -  CONCOREZZESE         sq.B    |   |  VIRTUS               sq.B    -  FOOTBALL CLUB CERNUSC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sq.B    -  CASSINA CALCIO       sq.B    |   |  CASSINA CALCIO       sq.B    -  CAMBIAGHESE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sq.B    -  SPORTING VALENTINOMAZsq.B    |   |  FOOTBALL CLUB CERNUSCsq.B    -  CONCOREZZES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-  CAMBIAGHESE          sq.B    |   |  POLISPORTIVA ARGENTIAsq.B    -  POLISPORTIVA CGB SSD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-  BASIANO MASATE SPORTIsq.B    |   |  POZZUOLO CALCIO      sq.B    -  VIRTUS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SPERANZA AGRATE      sq.B    |   |  SPERANZA AGRATE      sq.B    -  BASIANO MASATE SPORTI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VIRTUS               sq.B    - 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 |   |  SPORTING VALENTINOMAZsq.B    - 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sq.B    -  VIRTUS               sq.B    |   |  BASIANO MASATE SPORTIsq.B    -  SPORTING VALENTINOMAZ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sq.B    -  POLISPORTIVA CGB SSDRsq.B    |   |  CONCOREZZESE         sq.B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B    -  FOOTBALL CLUB CERNUSCsq.B    |   |  FOOTBALL CLUB CERNUSCsq.B    -  CAMBIAGHESE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 -  CONCOREZZESE         sq.B    |   | 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 -  CASSINA CALCIO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POLISPORTIVA ARGENTIAsq.B    |   |  POLISPORTIVA CGB SSDRsq.B    -  SPERANZA AGRATE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sq.B    -  POZZUOLO CALCIO      sq.B    |   |  VIRTUS               sq.B    -  POLISPORTIVA ARGENTIAsq.B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71934B" wp14:editId="122C5B9F">
                <wp:simplePos x="0" y="0"/>
                <wp:positionH relativeFrom="margin">
                  <wp:posOffset>-219075</wp:posOffset>
                </wp:positionH>
                <wp:positionV relativeFrom="paragraph">
                  <wp:posOffset>144145</wp:posOffset>
                </wp:positionV>
                <wp:extent cx="207010" cy="301625"/>
                <wp:effectExtent l="0" t="38100" r="40640" b="60325"/>
                <wp:wrapNone/>
                <wp:docPr id="55" name="Freccia a destr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06A1" id="Freccia a destra 55" o:spid="_x0000_s1026" type="#_x0000_t13" style="position:absolute;margin-left:-17.25pt;margin-top:11.35pt;width:16.3pt;height:23.7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CONCOREZZESE         sq.B    -  BASIANO MASATE SPORTIsq.B    |   |  CAMBIAGHESE          sq.B    - 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FOOTBALL CLUB CERNUSCsq.B    - 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 |   |  CASSINA CALCIO       sq.B    -  BASIANO MASATE SPORTI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-  SPORTING VALENTINOMAZsq.B    |   |  POLISPORTIVA ARGENTIAsq.B    -  CONCOREZZES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CASSINA CALCIO       sq.B    |   |  POZZUOLO CALCIO      sq.B    -  FOOTBALL CLUB CERNUSC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CAMBIAGHESE          sq.B    |   |  SPERANZA AGRATE      sq.B    -  VIRTUS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sq.B    -  POLISPORTIVA CGB SSDRsq.B    |   |  SPORTING VALENTINOMAZsq.B    -  POLISPORTIVA CGB SSD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8854C96" wp14:editId="7CD7C2B2">
                <wp:simplePos x="0" y="0"/>
                <wp:positionH relativeFrom="page">
                  <wp:posOffset>408622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33" name="Casella di tes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3" o:spid="_x0000_s1047" type="#_x0000_t202" style="position:absolute;margin-left:321.75pt;margin-top:1pt;width:225.75pt;height:1in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BASIANO MASATE SPORTIsq.B    -  FOOTBALL CLUB CERNUSC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CAMBIAGHESE          sq.B    -  VIRTUS   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B    -  POLISPORTIVA ARGENTIA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</w:t>
      </w:r>
      <w:r w:rsidR="00C649A3">
        <w:rPr>
          <w:rFonts w:ascii="Courier New" w:hAnsi="Courier New" w:cs="Courier New"/>
          <w:sz w:val="14"/>
        </w:rPr>
        <w:t xml:space="preserve">       Riposa            </w:t>
      </w:r>
      <w:r w:rsidRPr="00A47E80">
        <w:rPr>
          <w:rFonts w:ascii="Courier New" w:hAnsi="Courier New" w:cs="Courier New"/>
          <w:sz w:val="14"/>
        </w:rPr>
        <w:t xml:space="preserve">    -  POZZUOLO CALCIO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-  CONCOREZZESE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sq.B    -  SPERANZA AGRATE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10 anni      MONZA     GIRONE:   F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sq.B            | 1381 | COMUNALE                        BASIANO                       | 16:30 | VIA MICHELANGELO,1(PARCHEGGIO) | 02   9576161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sq.B            |  543 | C.S. COMUNALE CAMPO N.1 (E.A.)  CONCOREZZO                    | 14:30 | VIA PIO X°                     | 340  9959797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sq.B            |  403 | CAMPO COMUNALE N.1              CERNUSCO SUL NAVIGLIO         | 16:45 | VIA BUONARROTI                 | 02   92111964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        | 5708 | C.S. PARROCCHIALE PAOLO VI-C.2  BRUGHERIO                     | 15:15 | VIA D. MANIN 73                |  039 8818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        | 1760 | COMUNALE "SANDRO PERTINI" E.A.  POZZUOLO MARTESANA            | 16:00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sq.B            | 1744 | ORATORIO "S.M.ASILIATRICE"      INZAGO FRAZ.VILL.RESIDENZIALE | 15:00 | VIA D/EDERA-VILL.RESIDENZIALE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sq.B            | 2241 | STADIO COMUNALE                 CAMBIAGO                      | 15:00 | VIA IV NOVEMBRE                | 3498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B            |   22 | CAMPO SPORTIVO COMUNALE         CASSINA DE'PECCHI             | 16:30 | VIA GIUSEPPE MAZZINI S.N.C.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        |  834 | C.S. "ORATORIO SAN LUIGI"       GORGONZOLA                    | 15:30 | VIA MATTEOTTI 30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        | 7531 | CAMPO ORAT."ANNALENA TONELLI"   AGRATE  BRIANZA               | 17:30 | VIA MONTE GRAPPA 20            |  039 6517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sq.B            | 1674 | COMUNALE "GUARNAZZOLA"          CASSANO D'ADDA                | 14:30 | ALZAIA NAVIGLIO MARTESANA      | 0363 65455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G         </w:t>
      </w:r>
      <w:r w:rsidR="00AA5700">
        <w:rPr>
          <w:rFonts w:ascii="Courier New" w:hAnsi="Courier New" w:cs="Courier New"/>
          <w:b/>
          <w:sz w:val="14"/>
        </w:rPr>
        <w:t>P8</w:t>
      </w:r>
      <w:r w:rsidRPr="00A47E80">
        <w:rPr>
          <w:rFonts w:ascii="Courier New" w:hAnsi="Courier New" w:cs="Courier New"/>
          <w:sz w:val="14"/>
        </w:rPr>
        <w:t xml:space="preserve">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RAGHESE                    -  NUOVA FRONTIERA              |   |  CAVENAGO                 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CASSINA CALCIO       sq.C    |   |  ORNAGO A.S.D.            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SPORTING T.L.C. 1967         |   |  POZZUOLO CALCIO      sq.C    -  BURAGH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LZO 1908                   -  ORNAGO A.S.D.                |   |  SPORTING T.L.C. 1967         -  NUOVA FRONTIER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-  VIGNAREAL                    |   |  VIRTUS ACLI TRECELLA         -  CASSINA CALCIO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RTUS ACLI TRECELLA         |   |       Riposa................  -  MELZO 1908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C    -  MELZO 1908                   |   |  BURAGHESE                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-  CARUGATE             sq.B    |   |  CARUGATE             sq.B    -  POZZUOLO CALCIO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-  POZZUOLO CALCIO      sq.C    |   |  CASSINA CALCIO       sq.C    -  ORNAGO A.S.D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BURAGHESE                    |   |  MELZO 1908                 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-  CAVENAGO                     |   |  NUOVA FRONTIERA              -  VIRTUS ACLI TRECELL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ORNAGO A.S.D.                |   |       Riposa................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BURAGHESE                    |   |  CASSINA CALCIO       sq.C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ORNAGO A.S.D.                |   |  ORNAGO A.S.D.                -  NUOVA FRONTIER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LZO 1908                   -  NUOVA FRONTIERA              |   |  POZZUOLO CALCIO      sq.C    -  MELZO 1908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-  VIRTUS ACLI TRECELLA         |   |  SPORTING T.L.C. 1967     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-  VIGNAREAL                    |   |  VIRTUS ACLI TRECELLA         -  BURAGH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SSINA CALCIO       sq.C    |   |       Riposa................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RAGHESE                    -  MELZO 1908                   |   |  BURAGHESE                    -  ORNAGO A.S.D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C    -  CAVENAGO                     |   |  CARUGATE             sq.B    -  VIRTUS ACLI TRECELL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NAGO A.S.D.                -  POZZUOLO CALCIO      sq.C    |   |  CAVENAGO                 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CARUGATE             sq.B    |   |  MELZO 1908               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-  SPORTING T.L.C. 1967         |   |  NUOVA FRONTIERA              -  CASSINA CALCIO       sq.C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71934B" wp14:editId="122C5B9F">
                <wp:simplePos x="0" y="0"/>
                <wp:positionH relativeFrom="margin">
                  <wp:posOffset>-238125</wp:posOffset>
                </wp:positionH>
                <wp:positionV relativeFrom="paragraph">
                  <wp:posOffset>158750</wp:posOffset>
                </wp:positionV>
                <wp:extent cx="207010" cy="301625"/>
                <wp:effectExtent l="0" t="38100" r="40640" b="60325"/>
                <wp:wrapNone/>
                <wp:docPr id="67" name="Freccia a destr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BF165" id="Freccia a destra 67" o:spid="_x0000_s1026" type="#_x0000_t13" style="position:absolute;margin-left:-18.75pt;margin-top:12.5pt;width:16.3pt;height:23.7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     Riposa................  -  NUOVA FRONTIERA              |   |       Riposa................  -  POZZUOLO CALCIO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NUOVA FRONTIERA              |   |  CASSINA CALCIO       sq.C    -  BURAGH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LZO 1908                   -  CARUGATE             sq.B    |   |  ORNAGO A.S.D.            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-  CASSINA CALCIO       sq.C    |   |  POZZUOLO CALCIO      sq.C  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  <w:lang w:val="en-US"/>
        </w:rPr>
        <w:t xml:space="preserve">| SPORTING T.L.C. 1967         -  ORNAGO A.S.D.                </w:t>
      </w:r>
      <w:r w:rsidRPr="00A47E80">
        <w:rPr>
          <w:rFonts w:ascii="Courier New" w:hAnsi="Courier New" w:cs="Courier New"/>
          <w:sz w:val="14"/>
        </w:rPr>
        <w:t>|   |  VIGNAREAL                    -  NUOVA FRONTIER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-  VIGNAREAL                    |   |  VIRTUS ACLI TRECELLA         -  MELZO 1908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URAGHESE                    |   |       Riposa................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8854C96" wp14:editId="7CD7C2B2">
                <wp:simplePos x="0" y="0"/>
                <wp:positionH relativeFrom="page">
                  <wp:posOffset>4114800</wp:posOffset>
                </wp:positionH>
                <wp:positionV relativeFrom="paragraph">
                  <wp:posOffset>73660</wp:posOffset>
                </wp:positionV>
                <wp:extent cx="2867025" cy="914400"/>
                <wp:effectExtent l="0" t="0" r="9525" b="0"/>
                <wp:wrapSquare wrapText="bothSides"/>
                <wp:docPr id="134" name="Casella di tes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4" o:spid="_x0000_s1048" type="#_x0000_t202" style="position:absolute;margin-left:324pt;margin-top:5.8pt;width:225.75pt;height:1in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RAGHESE                    -  CAVEN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C    -  SPORTING T.L.C. 1967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-  POZZUOLO CALCIO      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NAGO A.S.D.                -  VIRTUS ACLI TRECELLA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MELZO 1908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RUGATE 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10 anni      MONZA     GIRONE:   G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RAGHESE                            | 2296 | CAMPO COMUNALE N.1              BURAGO DI MOLGORA             | 15:00 | LARGO ST.SYMPHORIEN D'OZON 1   | 039  685441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        |  201 | ORATORIO DON BOSCO              CARUGATE                      | 15:45 | VIA PIO XI 36                  | 039  2897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        | 1339 | COM."GAETANO SCIREA"-ERBA ART.  CAVENAGO DI BRIANZA           | 14:00 | VIA DE COUBERTIN 4             | 347  120473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LZO 1908                           |  835 | C.S. COMUNALE "BRUNO BUOZZI"    MELZO                         | 15:45 | VIA BUOZZI 5                   | 02   95736774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        | 1760 | COMUNALE "SANDRO PERTINI" E.A.  POZZUOLO MARTESANA            | 17:00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C            |   22 | CAMPO SPORTIVO COMUNALE         CASSINA DE'PECCHI             | 16:30 | VIA GIUSEPPE MAZZINI S.N.C.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        | 2189 | COMUNALE-ERBA ARTFICIALE        BELLINZAGO LOMBARDO           | 14:30 | VIA GALILEO GALILEI            | 02   95382092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        |  703 | COMUMALE "A.POLGATI"            TRUCCAZZANO                   | 14:30 | VIA L.DA VINCI                 | 02   9536908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        |  723 | COMUNALE N.1                    VIGNATE                       | 15:15 | VIA LAZZARETTO                 | 02   95360922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        | 1407 | CAMPO SPORTIVO COMUNALE         POZZUOLO MARTESANA FR.TRECELLA| 14:00 | VIA ROSSINI,11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NAGO A.S.D.                        | 2642 | C.S.COMUNALE (ERBA ARTIF.)      ORNAGO                        | 14:15 | VIA CARLO PORTA N.10           | 333  1254819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H          </w:t>
      </w:r>
      <w:r w:rsidR="00AA5700">
        <w:rPr>
          <w:rFonts w:ascii="Courier New" w:hAnsi="Courier New" w:cs="Courier New"/>
          <w:b/>
          <w:sz w:val="14"/>
        </w:rPr>
        <w:t>P8</w:t>
      </w:r>
      <w:r w:rsidRPr="00A47E80">
        <w:rPr>
          <w:rFonts w:ascii="Courier New" w:hAnsi="Courier New" w:cs="Courier New"/>
          <w:sz w:val="14"/>
        </w:rPr>
        <w:t xml:space="preserve">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CARUGATE                     |   |  A.CASATI CALCIO ARCORE 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VIMERCATESE ORENO            |   |  CONCOREZZESE          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VIBE RONCHESE                |   |  FONAS                    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A.CASATI CALCIO ARCORE       |   |  PESSANO CON BORNAGO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NAS                        -  NUOVA USMATE                 |   |  POLISPORTIVA CGB SSDRL   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PESSANO CON BORNAGO          |   |  VIMERCATESE ORENO            -  NUOVA USM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POLISPORTIVA CGB SSDRL       |   |  BELLUSCO 1947                -  PESSANO CON BORNAGO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C.O.S.O.V.                   |   |  BRUGHERIO CALCIO 1968 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BELLUSCO 1947                |   |  C.O.S.O.V.                   -  FONA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ESSANO CON BORNAGO          -  FONAS                        |   |  CARUGATE                     -  A.CASATI CALCIO ARCORE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BRUGHERIO CALCIO 1968        |   |  NUOVA USMATE             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CONCOREZZESE                 |   |  VIBE RONCHESE         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CARUGATE                     |   |  A.CASATI CALCIO ARCORE   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BELLUSCO 1947                |   |  FONAS                 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VIBE RONCHESE                |   |  PESSANO CON BORNAGO      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NAS                        -  A.CASATI CALCIO ARCORE       |   |  POLISPORTIVA CGB SSDRL   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ESSANO CON BORNAGO          -  NUOVA USMATE                 |   |  VIBE RONCHESE                -  NUOVA USM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VIMERCATESE ORENO            |   |  VIMERCATESE ORENO  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PESSANO CON BORNAGO          |   |  BELLUSCO 1947         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BRUGHERIO CALCIO 1968        |   |  BRUGHERIO CALCIO 1968        -  PESSANO CON BORNAGO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CONCOREZZESE                 |   |  C.O.S.O.V.                   -  A.CASATI CALCIO ARCORE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C.O.S.O.V.                   |   |  CARUGATE               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POLISPORTIVA CGB SSDRL       |   |  CONCOREZZESE                 -  FONA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FONAS                        |   |  POLISPORTIVA CGB SSDRL       -  NUOVA USMATE 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98" name="Freccia a destr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1782" id="Freccia a destra 98" o:spid="_x0000_s1026" type="#_x0000_t13" style="position:absolute;margin-left:-34.9pt;margin-top:12.1pt;width:16.3pt;height:23.75pt;z-index:2517094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XD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NUOVA USMATE                 |   |  A.CASATI CALCIO ARCORE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C.O.S.O.V.                   |   |  FONAS                 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BELLUSCO 1947                |   |  NUOVA USMATE       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NAS                        -  VIBE RONCHESE                |   |  PESSANO CON BORNAGO      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ESSANO CON BORNAGO          -  VIMERCATESE ORENO            |   |  VIBE RONCHESE            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CARUGATE                     |   |  VIMERCATESE ORENO        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8854C96" wp14:editId="7CD7C2B2">
                <wp:simplePos x="0" y="0"/>
                <wp:positionH relativeFrom="page">
                  <wp:posOffset>4095750</wp:posOffset>
                </wp:positionH>
                <wp:positionV relativeFrom="paragraph">
                  <wp:posOffset>55880</wp:posOffset>
                </wp:positionV>
                <wp:extent cx="2867025" cy="914400"/>
                <wp:effectExtent l="0" t="0" r="9525" b="0"/>
                <wp:wrapSquare wrapText="bothSides"/>
                <wp:docPr id="135" name="Casella di tes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5" o:spid="_x0000_s1049" type="#_x0000_t202" style="position:absolute;margin-left:322.5pt;margin-top:4.4pt;width:225.75pt;height:1in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POLISPORTIVA CGB SSDRL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CONCOREZZ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FONAS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BRUGHERIO CALCIO 1968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PESSANO CON BORNAGO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A.CASATI CALCIO ARCORE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10 anni      MONZA     GIRONE:   H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        | 2659 | C.S.COMUNALE N.1                BELLUSCO                      | 14:00 | VIA ADAMELLO N.4               |  039 623799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        |  946 | CENTRO SPORT.COMUNALE N.1       BRUGHERIO                     | 14:00 | VIA S.GIOVANNI BOSCO           | 039  289332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        | 7525 | C.S.ORATORIO "S. GIORGIO" E.A.  BIASSONO                      | 15:00 | VIA OSCULATI 6                 |  335  6873120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        |  543 | C.S. COMUNALE CAMPO N.1 (E.A.)  CONCOREZZO                    | 14:30 | VIA PIO X°                     | 340  9959797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NAS                                |  387 | CAMPO SPORTIVO SANTA GIULIANA   CAPONAGO                      | 14:30 | VIA DON ANGELO PANIGADA S.N.C. | 348  490205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        | 5708 | C.S. PARROCCHIALE PAOLO VI-C.2  BRUGHERIO                     | 15:15 | VIA D. MANIN 73                |  039 8818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        |  232 | COMUNALE N.1                    ARCORE                        | 14:15 | VIA MONTE ROSA                 | 039  601335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        |  201 | ORATORIO DON BOSCO              CARUGATE                      | 14:45 | VIA PIO XI 36                  | 039  2897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        |  709 | C.S.COMUNALE N.1                USMATE VELATE                 | 15:45 | VIA B.LUINI N.12               | 039  68295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ESSANO CON BORNAGO                  | 1292 | COMUNALE N° 1                   PESSANO CON BORNAGO           | 15:30 | VIA FULVIO.TESTI S.N.C.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        | 7133 | CAMPO SPORTIVO PARROCCHIALE EA  RONCO BRIANTINO               | 14:00 | VIA PARROCCHIA  39             |  335 6914130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        |  197 | C.S. COMUNALE N. 1              VIMERCATE                     | 15:15 | VIA DEGLI ATLETI/CAS CASIRAGHI | 3484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I          </w:t>
      </w:r>
      <w:r w:rsidR="00AA5700">
        <w:rPr>
          <w:rFonts w:ascii="Courier New" w:hAnsi="Courier New" w:cs="Courier New"/>
          <w:b/>
          <w:sz w:val="14"/>
        </w:rPr>
        <w:t>P8</w:t>
      </w:r>
      <w:r w:rsidRPr="00A47E80">
        <w:rPr>
          <w:rFonts w:ascii="Courier New" w:hAnsi="Courier New" w:cs="Courier New"/>
          <w:sz w:val="14"/>
        </w:rPr>
        <w:t xml:space="preserve">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sq.B    -  NUOVA USMATE         sq.B    |   |  A.CASATI CALCIO ARCORsq.B    -  VIBE RONCHESE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-  VIBE RONCHESE        sq.B    |   |  BESANA A.S.D. FORTITUsq.B    -  NUOVA USMA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BESANA A.S.D. FORTITUsq.B    |   |  CITTA DI MONZA               -  C.O.S.O.V.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SAN FRUTTUOSO        sq.B    |   |  DI PO VIMERCATESE            -  BELLUSCO 1947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-  A.CASATI CALCIO ARCORsq.B    |   |  LEO TEAM              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GERARDIANA MONZA             |   |       Riposa................  -  SAN FRUTTUOSO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sq.B    -  CITTA DI MONZA               |   |  BELLUSCO 1947        sq.B    -  BESANA A.S.D. FORTITU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sq.B    -  DI PO VIMERCATESE            |   |  C.O.S.O.V.           sq.B  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-  C.O.S.O.V.           sq.B    |   |  GERARDIANA MONZA       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sq.B    -  BELLUSCO 1947        sq.B    |   |  NUOVA USMATE         sq.B    -  A.CASATI CALCIO ARCO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-  GERARDIANA MONZA             |   |  SAN FRUTTUOSO        sq.B    -  LEO TEAM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LEO TEAM                     |   |       Riposa................  -  VIBE RONCHESE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sq.B    -  SAN FRUTTUOSO        sq.B    |   |  A.CASATI CALCIO ARCORsq.B    -  BELLUSCO 1947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-  BELLUSCO 1947        sq.B    |   |  BESANA A.S.D. FORTITUsq.B    -  C.O.S.O.V.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A.CASATI CALCIO ARCORsq.B    |   |  CITTA DI MONZA               -  LEO TEAM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NUOVA USMATE         sq.B    |   |  DI PO VIMERCATESE     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-  VIBE RONCHESE        sq.B    |   |  VIBE RONCHESE        sq.B    -  SAN FRUTTUOSO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ITTA DI MONZA               |   |       Riposa................  -  NUOVA USMA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sq.B    -  BESANA A.S.D. FORTITUsq.B    |   |  C.O.S.O.V.           sq.B    -  A.CASATI CALCIO ARCO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sq.B    -  GERARDIANA MONZA             |   |  CITTA DI MONZA               -  SAN FRUTTUOSO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-  LEO TEAM                     |   |  GERARDIANA MONZA             -  BESANA A.S.D. FORTITU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sq.B    -  C.O.S.O.V.           sq.B    |   |  LEO TEAM                   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-  CITTA DI MONZA               |   |  NUOVA USMATE         sq.B    -  VIBE RONCHESE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DI PO VIMERCATESE            |   |       Riposa................  -  BELLUSCO 1947        sq.B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1934B" wp14:editId="122C5B9F">
                <wp:simplePos x="0" y="0"/>
                <wp:positionH relativeFrom="margin">
                  <wp:posOffset>-228600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99" name="Freccia a destr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31B8F" id="Freccia a destra 99" o:spid="_x0000_s1026" type="#_x0000_t13" style="position:absolute;margin-left:-18pt;margin-top:12.1pt;width:16.3pt;height:23.7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sq.B    -  SAN FRUTTUOSO        sq.B    |   |  A.CASATI CALCIO ARCORsq.B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NUOVA USMATE         sq.B    |   |  BESANA A.S.D. FORTITUsq.B    -  LEO TEAM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VIBE RONCHESE        sq.B    |   |  DI PO VIMERCATESE      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C.O.S.O.V.           sq.B    |   |  SAN FRUTTUOSO        sq.B    -  NUOVA USMA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-  BELLUSCO 1947        sq.B    |   |  VIBE RONCHESE        sq.B    -  BELLUSCO 1947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ESANA A.S.D. FORTITUsq.B    |   |       Riposa................  -  C.O.S.O.V.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8854C96" wp14:editId="7CD7C2B2">
                <wp:simplePos x="0" y="0"/>
                <wp:positionH relativeFrom="page">
                  <wp:posOffset>410527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36" name="Casella di tes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6" o:spid="_x0000_s1050" type="#_x0000_t202" style="position:absolute;margin-left:323.25pt;margin-top:1pt;width:225.75pt;height:1in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sq.B    -  CITTA DI MONZA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-  LEO TEAM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-  DI PO VIMERCATESE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sq.B    -  GERARDIANA MONZ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-  BESANA A.S.D. FORTITU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A.CASATI CALCIO ARCOR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10 anni      MONZA     GIRONE:   I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sq.B            | 2659 | C.S.COMUNALE N.1                BELLUSCO                      | 15:00 | VIA ADAMELLO N.4               |  039 623799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        | 7525 | C.S.ORATORIO "S. GIORGIO" E.A.  BIASSONO                      | 16:00 | VIA OSCULATI 6                 |  335  6873120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        |  243 | CAMPO SPORTIVO COMUNALE N.1     MONZA FRAZ.SANT'ALBINO        | 15:45 | VIA AUGUSTO MURRI, 1           | 039  93701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        |  344 | C.S. COMUNALE                   VIMERCATE                     | 15:00 | VIA PRINCIPATO 5               | 335  45710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O TEAM                             | 7528 | C.S. ORATORIO S. FRANCESCO N.1  BIASSONO                      | 14:30 | VIA MADONNA DELLA NEVI N.8     | 039  471756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sq.B            |  232 | COMUNALE N.1                    ARCORE                        | 15:15 | VIA MONTE ROSA                 | 039  601335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sq.B            |  487 | CENTRO SPORTIVO COMUNALE "A"    BESANA BRIANZA FRAZ.MIGHINZINO| 14:30 | VIA A. DE GASPERI              | 0362 96719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        |  709 | C.S.COMUNALE N.1                USMATE VELATE                 | 15:45 | VIA B.LUINI N.12               | 039  68295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sq.B            | 7526 | CENTRO SPORTIVO COMUNALE        MONZA  LOC. SAN FRUTTUOSO     | 15:30 | VIA MONTANARI, 2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        | 7133 | CAMPO SPORTIVO PARROCCHIALE EA  RONCO BRIANTINO               | 15:30 | VIA PARROCCHIA  39             |  335 6914130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        |  280 | C.S.COM.SAN GERARDO AL CORPO    MONZA                         | 16:30 | VIA CANOVA N.20                | 039  36570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L          </w:t>
      </w:r>
      <w:r w:rsidR="00AA5700" w:rsidRPr="00AA5700">
        <w:rPr>
          <w:rFonts w:ascii="Courier New" w:hAnsi="Courier New" w:cs="Courier New"/>
          <w:b/>
          <w:sz w:val="14"/>
        </w:rPr>
        <w:t>R</w:t>
      </w:r>
      <w:r w:rsidR="00AA5700" w:rsidRP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MONZA 1912 S.R.L.            |   |  BASE 96 SEVESO           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C.O.S.O.V.                   |   |  C.O.S.O.V.                   -  RENATE S.R.L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RENATE S.R.L.                |   |  LIMBIATE                   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BASE 96 SEVESO               |   |  VIS NOVA GIUSSANO     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PERANZA AGRATE              |   |       Riposa................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MEDA 1913                    |   |  1913 SEREGNO CALCIO S.R.L    -  LA DOMINAN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LIMBIATE                     |   |  FOLGORE CARATESE A.S.D.    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1913 SEREGNO CALCIO S.R.L    |   |  LA DOMINANTE                 -  VIS NOVA GIUSS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VIS NOVA GIUSSANO            |   |  MONZA 1912 S.R.L.        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SPERANZA AGRATE              |   |  RENATE S.R.L.     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FOLGORE CARATESE A.S.D.      |   |  SPERANZA AGRATE              -  LIMBI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LA DOMINANTE                 |   |       Riposa................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RENATE S.R.L.                |   |  BASE 96 SEVESO        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MONZA 1912 S.R.L.            |   |  C.O.S.O.V.               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-  MEDA 1913                    |   |  LIMBIATE                     -  LA DOMINAN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FOLGORE CARATESE A.S.D.      |   |  MEDA 1913                  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C.O.S.O.V.                   |   |  VIS NOVA GIUSSANO 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1913 SEREGNO CALCIO S.R.L    |   |       Riposa................  -  RENATE S.R.L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LIMBIATE                     |   |  FOLGORE CARATESE A.S.D.  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LA DOMINANTE                 |   |  LA DOMINANTE                 -  BASE 96 SEVES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BASE 96 SEVESO               |   |  SPERANZA AGRATE          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1913 SEREGNO CALCIO S.R.L    |   |  VIS NOVA GIUSSANO            -  RENATE S.R.L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SPERANZA AGRATE              |   |       Riposa................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S NOVA GIUSSANO            |   |  1913 SEREGNO CALCIO S.R.L    -  LIMBIATE     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71934B" wp14:editId="122C5B9F">
                <wp:simplePos x="0" y="0"/>
                <wp:positionH relativeFrom="margin">
                  <wp:posOffset>-219075</wp:posOffset>
                </wp:positionH>
                <wp:positionV relativeFrom="paragraph">
                  <wp:posOffset>67945</wp:posOffset>
                </wp:positionV>
                <wp:extent cx="207010" cy="301625"/>
                <wp:effectExtent l="0" t="38100" r="40640" b="60325"/>
                <wp:wrapNone/>
                <wp:docPr id="100" name="Freccia a destr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406B4" id="Freccia a destra 100" o:spid="_x0000_s1026" type="#_x0000_t13" style="position:absolute;margin-left:-17.25pt;margin-top:5.35pt;width:16.3pt;height:23.7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MrdgIAAAs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-  C.O.S.O.V.                   |   |  BASE 96 SEVESO               -  1913 SEREGNO CALCIO S.R.L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-  SPERANZA AGRATE              |   |  C.O.S.O.V.                   -  SPERANZA AGRATE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RENATE S.R.L.                |   |  LIMBIATE                     -  VIS NOVA GIUSS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-  MONZA 1912 S.R.L.            |   |  MEDA 1913                    -  LA DOMINAN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LIMBIATE                     |   |  RENATE S.R.L.                -  MONZA 1912 S.R.L.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-  FOLGORE CARATESE A.S.D.      |   |       Riposa................  -  FOLGORE CARATESE A.S.D.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8854C96" wp14:editId="7CD7C2B2">
                <wp:simplePos x="0" y="0"/>
                <wp:positionH relativeFrom="page">
                  <wp:posOffset>4095750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137" name="Casella di tes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7" o:spid="_x0000_s1051" type="#_x0000_t202" style="position:absolute;margin-left:322.5pt;margin-top:.9pt;width:225.75pt;height:1in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15:30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MEDA 1913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-  VIS NOVA GIUSSAN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-  LIMBIATE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-  LA DOMINANT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-  1913 SEREGNO CALCIO S.R.L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ASE 96 SEVE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9 anni       MONZA     GIRONE:   L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D.              | 7312 | C.S.COMUNALE CAMPO N.7          VERANO BRIANZA                | 14:30 | VIA DANTE ALIGHIERI 18         |  334 652859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                | 7042 | C.S. "LA DOMINANTE"             MONZA                         | 14:30 | VIA RAMAZZOTTI 19              |  039   321221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                | 1245 | CENTRO SPORT.COMUNALE 1         LIMBIATE                      | 14:30 | VIA LEONE TOLSTOJ 84           | 02   9905199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                | 1570 | C.S.C. STEFANO BORGONOVO N. 2   GIUSSANO  (ERBA ARTIF.)       | 15:30 | LARGO DONATORI DI SANGUE 3     | 0362 851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.R.L            |  204 | C.S. "SEREGNELLO" N.1           SEREGNO                       | 14:00 | VIA PLATONE ANG.VIA A.AVOGADRO | 0362 23981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                |  409 | C.S.COMUNALE "CAVALLA"          SEVESO                        | 14:15 | VIA CUOCO/ANG. VIA CAVALLA     |  335 82042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        | 7525 | C.S.ORATORIO "S. GIORGIO" E.A.  BIASSONO                      | 14:00 | VIA OSCULATI 6                 |  335  6873120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        | 2005 | C.S."CITTA'D.MEDA" CAMPO N.1    MEDA                          | 16:00 | VIA ICMESA 23/25               | 0362 34467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                | 1326 | CENTRO SPORT."MONZELLO"N.3      MONZA                         | 14:15 | VIA RAGAZZI DEL 99             | 039  83666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                | 7530 | C.S. "MARIO RIBOLDI" CAMPO 2    RENATE                        | 16:30 | VIA XXV APRILE                 | 0362 91547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                | 7531 | CAMPO ORAT."ANNALENA TONELLI"   AGRATE  BRIANZA               | 15:30 | VIA MONTE GRAPPA 20            |  039 6517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M          </w:t>
      </w:r>
      <w:r w:rsidR="00AA5700" w:rsidRPr="00AA5700">
        <w:rPr>
          <w:rFonts w:ascii="Courier New" w:hAnsi="Courier New" w:cs="Courier New"/>
          <w:b/>
          <w:sz w:val="14"/>
        </w:rPr>
        <w:t>R8</w:t>
      </w:r>
      <w:r w:rsidRPr="00A47E80">
        <w:rPr>
          <w:rFonts w:ascii="Courier New" w:hAnsi="Courier New" w:cs="Courier New"/>
          <w:sz w:val="14"/>
        </w:rPr>
        <w:t xml:space="preserve">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sq.B    -  SAN FRUTTUOSO                |   |  BASE 96 SEVESO       sq.B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RENATE S.R.L.        sq.B    |   |  C.O.S.O.V.           sq.B    -  RENATE S.R.L.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LA DOMINANTE         sq.B    |   |  LA DOMINANTE         sq.B    -  SAN FRUTTUO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LIMBIATE             sq.B    |   |  MEDA 1913            sq.B    -  LIMBI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C.O.S.O.V.           sq.B    |   |  VIS NOVA GIUSSANO    sq.B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-  MEDA 1913            sq.B    |   |  1913 SEREGNO CALCIO Ssq.B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-  BASE 96 SEVESO       sq.B    |   |  FOLGORE CARATESE A.S.sq.B    -  C.O.S.O.V.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-  1913 SEREGNO CALCIO Ssq.B    |   |  JUVENILIA                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sq.B    -  JUVENILIA                    |   |  LESMO S.S.D. AR.L.           -  BASE 96 SEVESO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-  VIS NOVA GIUSSANO    sq.B    |   |  LIMBIATE             sq.B    -  LA DOMINAN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sq.B    -  LESMO S.S.D. AR.L.           |   |  RENATE S.R.L.        sq.B    -  MEDA 1913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-  FOLGORE CARATESE A.S.sq.B    |   |  SAN FRUTTUOSO                -  1913 SEREGNO CALCIO S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sq.B    -  MEDA 1913            sq.B    |   |  BASE 96 SEVESO       sq.B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-  SAN FRUTTUOSO                |   |  C.O.S.O.V.           sq.B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RENATE S.R.L.        sq.B    |   |  LA DOMINANTE         sq.B    -  RENATE S.R.L.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FOLGORE CARATESE A.S.sq.B    |   |  LIMBIATE             sq.B    -  SAN FRUTTUO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LA DOMINANTE         sq.B    |   |  MEDA 1913            sq.B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-  LIMBIATE             sq.B    |   |  VIS NOVA GIUSSANO    sq.B    -  1913 SEREGNO CALCIO S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JUVENILIA                    |   |  FOLGORE CARATESE A.S.sq.B    -  LA DOMINAN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-  BASE 96 SEVESO       sq.B    |   |  JUVENILIA                    -  C.O.S.O.V.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sq.B    -  VIS NOVA GIUSSANO    sq.B    |   |  LESMO S.S.D. AR.L.           -  MEDA 1913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-  C.O.S.O.V.           sq.B    |   |  RENATE S.R.L.        sq.B    -  LIMBI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sq.B    -  1913 SEREGNO CALCIO Ssq.B    |   |  VIS NOVA GIUSSANO    sq.B    -  SAN FRUTTUOS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-  LESMO S.S.D. AR.L.           |   |  1913 SEREGNO CALCIO Ssq.B    -  BASE 96 SEVESO       sq.B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71934B" wp14:editId="122C5B9F">
                <wp:simplePos x="0" y="0"/>
                <wp:positionH relativeFrom="margin">
                  <wp:posOffset>-207010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01" name="Freccia a destr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A0E6F" id="Freccia a destra 101" o:spid="_x0000_s1026" type="#_x0000_t13" style="position:absolute;margin-left:-16.3pt;margin-top:12.1pt;width:16.3pt;height:23.7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sddgIAAAs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sq.B    -  LIMBIATE             sq.B    |   |  BASE 96 SEVESO       sq.B    -  VIS NOVA GIUSSA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-  LA DOMINANTE         sq.B    |   |  C.O.S.O.V.           sq.B    -  1913 SEREGNO CALCIO S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-  LESMO S.S.D. AR.L.           |   |  LA DOMINANTE         sq.B    -  LESMO S.S.D. AR.L.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-  SAN FRUTTUOSO                |   |  LIMBIATE             sq.B    -  FOLGORE CARATESE A.S.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-  RENATE S.R.L.        sq.B    |   |  MEDA 1913            sq.B    -  JUVENILI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-  FOLGORE CARATESE A.S.sq.B    |   |  SAN FRUTTUOSO                -  RENATE S.R.L.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854C96" wp14:editId="7CD7C2B2">
                <wp:simplePos x="0" y="0"/>
                <wp:positionH relativeFrom="page">
                  <wp:posOffset>4105275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138" name="Casella di tes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8" o:spid="_x0000_s1052" type="#_x0000_t202" style="position:absolute;margin-left:323.25pt;margin-top:6.25pt;width:225.75pt;height:1in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15:30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-  VIS NOVA GIUSSANO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-  MEDA 1913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-  1913 SEREGNO CALCIO S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sq.B    -  C.O.S.O.V.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sq.B    -  BASE 96 SEVESO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-  JUVENILIA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9 anni       MONZA     GIRONE:   M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E 96 SEVESO       sq.B            |  409 | C.S.COMUNALE "CAVALLA"          SEVESO                        | 14:15 | VIA CUOCO/ANG. VIA CAVALLA     |  335 82042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B            | 7312 | C.S.COMUNALE CAMPO N.7          VERANO BRIANZA                | 15:30 | VIA DANTE ALIGHIERI 18         |  334 652859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                | 1537 | C.S.COMUNALE "GIOTTO"           MONZA                         | 15:45 | VIA B.DA URBINO N. 23          |  039 83433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                | 1475 | COMUNALE  (ERB.ART.)            LESMO                         | 14:30 | VIA PETRARCA 2                 | 335  690947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S NOVA GIUSSANO    sq.B            | 1570 | C.S.C. STEFANO BORGONOVO N. 2   GIUSSANO  (ERBA ARTIF.)       | 15:30 | LARGO DONATORI DI SANGUE 3     | 0362 851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B            |  204 | C.S. "SEREGNELLO" N.1           SEREGNO                       | 15:00 | VIA PLATONE ANG.VIA A.AVOGADRO | 0362 23981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B            | 7525 | C.S.ORATORIO "S. GIORGIO" E.A.  BIASSONO                      | 15:00 | VIA OSCULATI 6                 |  335  6873120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B            | 7042 | C.S. "LA DOMINANTE"             MONZA                         | 15:45 | VIA RAMAZZOTTI 19              |  039   321221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MBIATE             sq.B            | 1245 | CENTRO SPORT.COMUNALE 1         LIMBIATE                      | 14:30 | VIA LEONE TOLSTOJ 84           | 02   9905199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        | 2005 | C.S."CITTA'D.MEDA" CAMPO N.1    MEDA                          | 16:00 | VIA ICMESA 23/25               | 0362 34467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NATE S.R.L.        sq.B            | 7530 | C.S. "MARIO RIBOLDI" CAMPO 2    RENATE                        | 16:30 | VIA XXV APRILE                 | 0362 91547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AN FRUTTUOSO                        | 7526 | CENTRO SPORTIVO COMUNALE        MONZA  LOC. SAN FRUTTUOSO     | 14:30 | VIA MONTANARI, 2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N          </w:t>
      </w:r>
      <w:r w:rsidR="00AA5700" w:rsidRPr="00AA5700">
        <w:rPr>
          <w:rFonts w:ascii="Courier New" w:hAnsi="Courier New" w:cs="Courier New"/>
          <w:b/>
          <w:sz w:val="14"/>
        </w:rPr>
        <w:t>R8</w:t>
      </w:r>
      <w:r w:rsidRPr="00A47E80">
        <w:rPr>
          <w:rFonts w:ascii="Courier New" w:hAnsi="Courier New" w:cs="Courier New"/>
          <w:sz w:val="14"/>
        </w:rPr>
        <w:t xml:space="preserve">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C.O.S.O.V.           sq.C    |   |  BESANA A.S.D. FORTITUDO      -  REAL MEDA CF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-  VAREDO                       |   |  C.O.S.O.V.           sq.C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C    -  JUVENILIA            sq.B    |   |  JUVENILIA            sq.B    -  BIASSO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-  AURORA DESIO 1922            |   |  PRO VICTORIA 1906          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IASSONO                     |   |       Riposa................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C    -  PRO VICTORIA 1906            |   |  1913 SEREGNO CALCIO Ssq.C    -  LA DOMINANTE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LA DOMINANTE         sq.C    |   |  AURORA DESIO 1922            -  JUVENILIA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FOLGORE CARATESE A.S.sq.C    |   |  BIASSONO                     -  1913 SEREGNO CALCIO S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sq.B    -  1913 SEREGNO CALCIO Ssq.C    |   |  FOLGORE CARATESE A.S.sq.C    -  C.O.S.O.V.  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-  BESANA A.S.D. FORTITUDO      |   |  LA DOMINANTE         sq.C  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REAL MEDA CF                 |   |  VAREDO                       -  PRO VICTORIA 1906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.O.S.O.V.           sq.C    |   |       Riposa................  -  REAL MEDA CF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JUVENILIA            sq.B    |   |  AURORA DESIO 1922            -  BIASSO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C    -  BIASSONO                     |   |  BESANA A.S.D. FORTITUDO      -  1913 SEREGNO CALCIO S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C    -  VAREDO                       |   |  C.O.S.O.V.           sq.C    -  REAL MEDA CF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-  FOLGORE CARATESE A.S.sq.C    |   |  JUVENILIA            sq.B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PRO VICTORIA 1906            |   |  PRO VICTORIA 1906          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C    -  AURORA DESIO 1922            |   |       Riposa................  -  LA DOMINANTE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BESANA A.S.D. FORTITUDO      |   |  BESANA A.S.D. FORTITUDO      -  BIASSO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REAL MEDA CF                 |   |  FOLGORE CARATESE A.S.sq.C    -  JUVENILIA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-  LA DOMINANTE         sq.C    |   |  LA DOMINANTE         sq.C    -  C.O.S.O.V.  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-  C.O.S.O.V.           sq.C    |   |  REAL MEDA CF                 -  PRO VICTORIA 1906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1913 SEREGNO CALCIO Ssq.C    |   |  VAREDO                       -  AURORA DESIO 1922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JUVENILIA            sq.B    |   |       Riposa................  -  1913 SEREGNO CALCIO Ssq.C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77470</wp:posOffset>
                </wp:positionV>
                <wp:extent cx="207010" cy="301625"/>
                <wp:effectExtent l="0" t="38100" r="40640" b="60325"/>
                <wp:wrapNone/>
                <wp:docPr id="102" name="Freccia a destr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1708" id="Freccia a destra 102" o:spid="_x0000_s1026" type="#_x0000_t13" style="position:absolute;margin-left:-34.9pt;margin-top:6.1pt;width:16.3pt;height:23.75pt;z-index:2517176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JHdwIAAAs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-  VAREDO                       |   |  AURORA DESIO 1922            -  FOLGORE CARATESE A.S.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C    -  JUVENILIA            sq.B    |   |  BIASSONO                 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A DOMINANTE         sq.C    -  REAL MEDA CF                 |   |  C.O.S.O.V.           sq.C    -  1913 SEREGNO CALCIO S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-  BIASSONO                     |   |  JUVENILIA            sq.B    -  REAL MEDA CF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AURORA DESIO 1922            |   |  PRO VICTORIA 1906            -  LA DOMINANTE  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C    -  FOLGORE CARATESE A.S.sq.C    |   |       Riposa................  -  BESANA A.S.D. FORTITUDO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8854C96" wp14:editId="7CD7C2B2">
                <wp:simplePos x="0" y="0"/>
                <wp:positionH relativeFrom="page">
                  <wp:posOffset>4105275</wp:posOffset>
                </wp:positionH>
                <wp:positionV relativeFrom="paragraph">
                  <wp:posOffset>88900</wp:posOffset>
                </wp:positionV>
                <wp:extent cx="2867025" cy="914400"/>
                <wp:effectExtent l="0" t="0" r="9525" b="0"/>
                <wp:wrapSquare wrapText="bothSides"/>
                <wp:docPr id="139" name="Casella di tes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39" o:spid="_x0000_s1053" type="#_x0000_t202" style="position:absolute;margin-left:323.25pt;margin-top:7pt;width:225.75pt;height:1in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15:30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-  C.O.S.O.V.           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-  LA DOMINANTE         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-  BESANA A.S.D. FORTITUD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sq.B    -  PRO VICTORIA 1906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-  1913 SEREGNO CALCIO S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ARED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9 anni       MONZA     GIRONE:   N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SANA A.S.D. FORTITUDO              |  487 | CENTRO SPORTIVO COMUNALE "A"    BESANA BRIANZA FRAZ.MIGHINZINO| 15:45 | VIA A. DE GASPERI              | 0362 96719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LGORE CARATESE A.S.sq.C            | 7312 | C.S.COMUNALE CAMPO N.7          VERANO BRIANZA                | 16:30 | VIA DANTE ALIGHIERI 18         |  334 652859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LA DOMINANTE         sq.C            | 7042 | C.S. "LA DOMINANTE"             MONZA        </w:t>
      </w:r>
      <w:r w:rsidR="00482E13" w:rsidRPr="00C649A3">
        <w:rPr>
          <w:rFonts w:ascii="Courier New" w:hAnsi="Courier New" w:cs="Courier New"/>
          <w:color w:val="FF0000"/>
          <w:sz w:val="14"/>
        </w:rPr>
        <w:t>(domenica)</w:t>
      </w:r>
      <w:r w:rsidRPr="00A47E80">
        <w:rPr>
          <w:rFonts w:ascii="Courier New" w:hAnsi="Courier New" w:cs="Courier New"/>
          <w:sz w:val="14"/>
        </w:rPr>
        <w:t xml:space="preserve">       | 11:15 | VIA RAMAZZOTTI 19              |  039   321221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EAL MEDA CF                         | 2005 | C.S."CITTA'D.MEDA" CAMPO N.1    MEDA                          | 14:30 | VIA ICMESA 23/25               | 0362 34467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1913 SEREGNO CALCIO Ssq.C            |  204 | C.S. "SEREGNELLO" N.1           SEREGNO                       | 16:00 | VIA PLATONE ANG.VIA A.AVOGADRO | 0362 23981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                | 5622 | C.S. LE PISCINE CAMPO N°3       LISSONE                       | 15:00 | VIA CILEA 2                    | 039  79466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                | 2608 | STADIO PARCO N. 2-ERBA ARTIF.   BIASSONO                      | 15:30 | VIA PARCO 51                   | 039  4926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JUVENILIA            sq.B            | 1537 | C.S.COMUNALE "GIOTTO"           MONZA                         | 15:45 | VIA B.DA URBINO N. 23          |  039 834338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                | 1972 | CENTRO SPORTIVO  PRO VICTORIA   MONZA                         | 14:00 | VIA SANT'ANDREA/VIA LISSONI    |      34059463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        | 2445 | C.S.COMUNALE-N.2(ERBA ARTIF.)   VAREDO                        | 14:30 | VIALE BRIANZA N.150            | 0362 544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sq.C            | 7525 | C.S.ORATORIO "S. GIORGIO" E.A.  BIASSONO                      | 16:00 | VIA OSCULATI 6                 |  335  6873120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O        </w:t>
      </w:r>
      <w:r w:rsidR="00AA5700" w:rsidRPr="00AA5700">
        <w:rPr>
          <w:rFonts w:ascii="Courier New" w:hAnsi="Courier New" w:cs="Courier New"/>
          <w:b/>
          <w:sz w:val="14"/>
        </w:rPr>
        <w:t>R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BIASSONO             sq.B    |   |  AQUILE BRIANZA TACCONA       -  LESMO S.S.D. AR.L.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AURORA DESIO 1922    sq.B    |   |  DON BOSCO                    -  BIASSON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DON BOSCO                    |   |  POLISPORTIVA DI NOVA   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-  GES MONZA 1946               |   |  PRO LISSONE              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POLISPORTIVA DI NOVA         |   |  PRO VICTORIA 1906    sq.B    -  AURORA DESIO 1922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PRO VICTORIA 1906    sq.B    |   |  VEDANO                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sq.B    -  GERARDIANA MONZA             |   |  AURORA DESIO 1922    sq.B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-  LESMO S.S.D. AR.L.   sq.B    |   |  BIASSONO             sq.B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VEDANO                       |   |  CAMPAGNOLA DON BOSCO         -  AQUILE BRIANZA TACCONA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CAMPAGNOLA DON BOSCO         |   |  GERARDIANA MONZA             -  PRO LISSON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AQUILE BRIANZA TACCONA       |   |  GES MONZA 1946               -  PRO VICTORIA 1906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sq.B    -  PRO LISSONE                  |   |  LESMO S.S.D. AR.L.   sq.B    -  POLISPORTIVA DI NOV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PRO VICTORIA 1906    sq.B    |   |  AQUILE BRIANZA TACCONA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LESMO S.S.D. AR.L.   sq.B    |   |  AURORA DESIO 1922    sq.B    -  BIASSON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GES MONZA 1946               |   |  DON BOSCO              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BIASSONO             sq.B    |   |  POLISPORTIVA DI NOVA     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DON BOSCO                    |   |  PRO LISSONE            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AURORA DESIO 1922    sq.B    |   |  PRO VICTORIA 1906    sq.B    -  LESMO S.S.D. AR.L.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sq.B    -  PRO LISSONE                  |   |  CAMPAGNOLA DON BOSCO         -  PRO VICTORIA 1906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-  CAMPAGNOLA DON BOSCO         |   |  GERARDIANA MONZA             -  POLISPORTIVA DI NOV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AQUILE BRIANZA TACCONA       |   |  GES MONZA 1946               -  AURORA DESIO 1922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VEDANO                       |   |  LESMO S.S.D. AR.L.   sq.B    -  DON BOSC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-  GERARDIANA MONZA             |   |  PRO LISSONE                  -  BIASSONO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sq.B    -  POLISPORTIVA DI NOVA         |   |  VEDANO                       -  AQUILE BRIANZA TACCONA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03" name="Freccia a destr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8A1CD" id="Freccia a destra 103" o:spid="_x0000_s1026" type="#_x0000_t13" style="position:absolute;margin-left:-34.9pt;margin-top:12.1pt;width:16.3pt;height:23.75pt;z-index:2517196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-  AURORA DESIO 1922    sq.B    |   |  AQUILE BRIANZA TACCONA       -  PRO LISSON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CAMPAGNOLA DON BOSCO         |   |  AURORA DESIO 1922    sq.B    -  LESMO S.S.D. AR.L.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-  DON BOSCO                    |   |  BIASSONO             sq.B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-  GES MONZA 1946               |   |  DON BOSCO                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sq.B    -  BIASSONO             sq.B    |   |  POLISPORTIVA DI NOVA         -  VEDAN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-  LESMO S.S.D. AR.L.   sq.B    |   |  PRO VICTORIA 1906    sq.B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8854C96" wp14:editId="7CD7C2B2">
                <wp:simplePos x="0" y="0"/>
                <wp:positionH relativeFrom="page">
                  <wp:posOffset>4162425</wp:posOffset>
                </wp:positionH>
                <wp:positionV relativeFrom="paragraph">
                  <wp:posOffset>78105</wp:posOffset>
                </wp:positionV>
                <wp:extent cx="2867025" cy="914400"/>
                <wp:effectExtent l="0" t="0" r="9525" b="0"/>
                <wp:wrapSquare wrapText="bothSides"/>
                <wp:docPr id="140" name="Casella di tes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40" o:spid="_x0000_s1054" type="#_x0000_t202" style="position:absolute;margin-left:327.75pt;margin-top:6.15pt;width:225.75pt;height:1in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15:30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sq.B    -  POLISPORTIVA DI NOVA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-  GERARDIANA MONZ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VEDAN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-  PRO VICTORIA 1906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AQUILE BRIANZA TACCONA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-  PRO LISSONE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9 anni       MONZA     GIRONE:   O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QUILE BRIANZA TACCONA               | 1029 | ORATORIO "REGINA IMMACOLATA"    MUGGIO'                       | 14:30 | VIA BEETHOVEN /LOC.TACCONA     | 333  6221264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        | 7558 | ORATORIO "DON BOSCO"            LISSONE FRAZ. SANTA MARGHERITA| 14:30 | VIA EDMONDO DE AMICIS 1        | 039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        |  280 | C.S.COM.SAN GERARDO AL CORPO    MONZA                         | 15:30 | VIA CANOVA N.20                | 039  36570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ESMO S.S.D. AR.L.   sq.B            | 1475 | COMUNALE  (ERB.ART.)            LESMO                         | 14:30 | VIA PETRARCA 2                 | 335  690947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LISSONE                          | 2503 | CAMPO SPORTIVO COMUNALE         LISSONE                       | 14:30 | VIA BELTRAME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EDANO                               | 7522 | CENTRO SPORTIVO COMUNALE N.1    VEDANO AL LAMBRO              | 14:00 | VIA ALFIERI, 32                |  039 382143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RORA DESIO 1922    sq.B            | 5622 | C.S. LE PISCINE CAMPO N°3       LISSONE                       | 15:00 | VIA CILEA 2                    | 039  79466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IASSONO             sq.B            | 2608 | STADIO PARCO N. 2-ERBA ARTIF.   BIASSONO                      | 16:45 | VIA PARCO 51                   | 039  4926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ON BOSCO                            | 2190 | C.S.COM."AMBROGIO VOLPI"(E.A.)  CESANO MADERNO FRAZ.BINZAGO   | 15:00 | VIA COL DI LANA                | 0362 55237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        | 1025 | CENTRO SPORTIVO "AMBROSINI"     MONZA                         | 14:30 | VIA SOLFERINO 32               | 039  20036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DI NOVA                 | 1372 | C.S. COMUNALE CAMPO 1           NOVA MILANESE                 | 14:00 | VIA GIACOMO BRODOLINI 4        | 0362 36634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RO VICTORIA 1906    sq.B            | 1972 | CENTRO SPORTIVO  PRO VICTORIA   MONZA                         | 15:00 | VIA SANT'ANDREA/VIA LISSONI    |      34059463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P         </w:t>
      </w:r>
      <w:r w:rsidR="00AA5700" w:rsidRPr="00AA5700">
        <w:rPr>
          <w:rFonts w:ascii="Courier New" w:hAnsi="Courier New" w:cs="Courier New"/>
          <w:b/>
          <w:sz w:val="14"/>
        </w:rPr>
        <w:t>R8</w:t>
      </w:r>
      <w:r w:rsidRPr="00A47E80">
        <w:rPr>
          <w:rFonts w:ascii="Courier New" w:hAnsi="Courier New" w:cs="Courier New"/>
          <w:sz w:val="14"/>
        </w:rPr>
        <w:t xml:space="preserve">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PESSANO CON BORNAGO          |   |  CAVENAGO                     -  A.CASATI CALCIO ARCORE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NUOVA USMATE                 |   |  DI PO VIMERCATESE        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CARUGATE                     |   |  ORNAGO A.S.D.      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SPERANZA AGRATE      sq.B    |   |  SPERANZA AGRATE      sq.B    -  PESSANO CON BORNAGO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ORNAGO A.S.D.                |   |  VIBE RONCHESE         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BELLUSCO 1947                |   |       Riposa................  -  NUOVA USM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BELLUSCO 1947                |   |  A.CASATI CALCIO ARCORE     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DI PO VIMERCATESE            |   |  BELLUSCO 1947                -  NUOVA USM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NAGO A.S.D.                -  VIBE RONCHESE                |   |  CARUGATE               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ESSANO CON BORNAGO          -  VIMERCATESE ORENO            |   |  PESSANO CON BORNAGO          -  ORNAGO A.S.D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CAVENAGO                     |   |  VIMERCATESE ORENO          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A.CASATI CALCIO ARCORE       |   |       Riposa................  -  SPERANZA AGRATE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BELLUSCO 1947                |   |  CAVENAGO               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-  ORNAGO A.S.D.                |   |  DI PO VIMERCATESE        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SPERANZA AGRATE      sq.B    |   |  NUOVA USMATE                 -  A.CASATI CALCIO ARCORE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CARUGATE                     |   |  PESSANO CON BORNAGO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PESSANO CON BORNAGO          |   |  SPERANZA AGRATE      sq.B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MERCATESE ORENO            |   |       Riposa................  -  ORNAGO A.S.D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VIMERCATESE ORENO            |   |  A.CASATI CALCIO ARCORE       -  SPERANZA AGRATE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A.CASATI CALCIO ARCORE       |   |  BELLUSCO 1947                -  ORNAGO A.S.D.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NAGO A.S.D.                -  DI PO VIMERCATESE            |   |  CAVENAGO                   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ESSANO CON BORNAGO          -  CAVENAGO                     |   |  VIBE RONCHESE                -  DI PO VIMERCAT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NUOVA USMATE                 |   |  VIMERCATESE ORENO            -  NUOVA USMAT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BE RONCHESE                |   |       Riposa................  -  PESSANO CON BORNAGO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71934B" wp14:editId="122C5B9F">
                <wp:simplePos x="0" y="0"/>
                <wp:positionH relativeFrom="margin">
                  <wp:posOffset>-238125</wp:posOffset>
                </wp:positionH>
                <wp:positionV relativeFrom="paragraph">
                  <wp:posOffset>86995</wp:posOffset>
                </wp:positionV>
                <wp:extent cx="207010" cy="301625"/>
                <wp:effectExtent l="0" t="38100" r="40640" b="60325"/>
                <wp:wrapNone/>
                <wp:docPr id="104" name="Freccia a destr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2317C" id="Freccia a destra 104" o:spid="_x0000_s1026" type="#_x0000_t13" style="position:absolute;margin-left:-18.75pt;margin-top:6.85pt;width:16.3pt;height:23.7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DzdwIAAAs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-  PESSANO CON BORNAGO          |   |  DI PO VIMERCATESE            -  CAVENAG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-  ORNAGO A.S.D.                |   |  NUOVA USMATE                 -  VIBE RONCHESE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-  CARUGATE                     |   |  ORNAGO A.S.D.                -  A.CASATI CALCIO ARCORE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-  BELLUSCO 1947                |   |  PESSANO CON BORNAGO          -  BELLUSCO 1947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-  A.CASATI CALCIO ARCORE       |   |  SPERANZA AGRATE      sq.B    -  VIMERCATESE ORE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VENAGO                     |   |       Riposa................  -  CARUGAT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8854C96" wp14:editId="7CD7C2B2">
                <wp:simplePos x="0" y="0"/>
                <wp:positionH relativeFrom="page">
                  <wp:posOffset>4181475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141" name="Casella di tes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41" o:spid="_x0000_s1055" type="#_x0000_t202" style="position:absolute;margin-left:329.25pt;margin-top:.9pt;width:225.75pt;height:1in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15:30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-  VIBE RONCH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-  CAVEN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-  VIMERCATESE ORENO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NAGO A.S.D.                -  SPERANZA AGRATE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ESSANO CON BORNAGO          -  NUOVA USMAT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DI PO VIMERCATESE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9 anni       MONZA     GIRONE:   P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.CASATI CALCIO ARCORE               |  278 | ORAT. MASCHILE SANT'EUSTORGIO   ARCORE                        | 14:30 | VIA SAN GREGORIO 25            | 333  33393330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VENAGO                             | 1339 | COM."GAETANO SCIREA"-ERBA ART.  CAVENAGO DI BRIANZA           | 14:00 | VIA DE COUBERTIN 4             | 347  120473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DI PO VIMERCATESE                    |  344 | C.S. COMUNALE                   VIMERCATE                     | 14:00 | VIA PRINCIPATO 5               | 335  45710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                | 7430 | C.S.ORATORIO "SAN MAURO"        BERNAREGGIO                   | 14:30 | VIA OBIZZONE DA BERNAREGGIO 31 |  347 268588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                |  197 | C.S. COMUNALE N. 1              VIMERCATE                     | 14:00 | VIA DEGLI ATLETI/CAS CASIRAGHI | 3484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                |  201 | ORATORIO DON BOSCO              CARUGATE                      | 14:45 | VIA PIO XI 36                  | 039  2897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                |  709 | C.S.COMUNALE N.1                USMATE VELATE                 | 15:45 | VIA B.LUINI N.12               | 039  68295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NAGO A.S.D.                        | 2642 | C.S.COMUNALE (ERBA ARTIF.)      ORNAGO                        | 14:15 | VIA CARLO PORTA N.10           | 333  1254819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ESSANO CON BORNAGO                  | 1292 | COMUNALE N° 1                   PESSANO CON BORNAGO           | 15:30 | VIA FULVIO.TESTI S.N.C.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B            | 7531 | CAMPO ORAT."ANNALENA TONELLI"   AGRATE  BRIANZA               | 15:30 | VIA MONTE GRAPPA 20            |  039 6517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                | 2659 | C.S.COMUNALE N.1                BELLUSCO                      | 14:00 | VIA ADAMELLO N.4               |  039 623799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Q        </w:t>
      </w:r>
      <w:r w:rsidR="00AA5700" w:rsidRPr="00AA5700">
        <w:rPr>
          <w:rFonts w:ascii="Courier New" w:hAnsi="Courier New" w:cs="Courier New"/>
          <w:b/>
          <w:sz w:val="14"/>
        </w:rPr>
        <w:t>R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NUOVA FRONTIERA              |   |  BASIANO MASATE SPORTING      -  BELLUSCO 1947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sq.B    -  POZZUOLO CALCIO      sq.C    |   |  CONCOREZZESE                 -  VIMERCATESE ORE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RAGHESE                    -  CASSINA CALCIO       sq.C    |   |  MELZO 1908                   -  NUOVA FRONTIER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SPERANZA AGRATE      sq.C    |   |  NUOVA USMATE         sq.B    -  BURAGH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-  POLISPORTIVA CGB SSDRsq.B    |   |  POLISPORTIVA CGB SSDRsq.B    -  POZZUOLO CALCIO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-  MELZO 1908                   |   |  SPERANZA AGRATE      sq.C    -  CASSINA CALCIO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C    -  VIMERCATESE ORENO    sq.B    |   |  BELLUSCO 1947        sq.B    -  POLISPORTIVA CGB SSDR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LZO 1908                   -  CONCOREZZESE                 |   |  BURAGHESE                    -  BASIANO MASATE SPORTING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-  BELLUSCO 1947        sq.B    |   |  CASSINA CALCIO       sq.C    -  MELZO 1908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-  BASIANO MASATE SPORTING      |   |  NUOVA FRONTIERA          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-  BURAGHESE                    |   |  POZZUOLO CALCIO      sq.C    -  SPERANZA AGRATE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C    -  NUOVA USMATE         sq.B    |   |  VIMERCATESE ORENO    sq.B    -  NUOVA USMA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SPERANZA AGRATE      sq.C    |   |  BASIANO MASATE SPORTING      -  VIMERCATESE ORE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RAGHESE                    -  BELLUSCO 1947        sq.B    |   |  CASSINA CALCIO       sq.C    -  NUOVA FRONTIER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CASSINA CALCIO       sq.C    |   |  MELZO 1908                   -  POZZUOLO CALCIO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-  MELZO 1908                   |   |  NUOVA USMATE         sq.B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-  NUOVA FRONTIERA              |   |  POLISPORTIVA CGB SSDRsq.B    -  BURAGH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-  POZZUOLO CALCIO      sq.C    |   |  SPERANZA AGRATE      sq.C    -  BELLUSCO 1947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sq.B    -  VIMERCATESE ORENO    sq.B    |   |  BELLUSCO 1947        sq.B    -  MELZO 1908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C    -  NUOVA USMATE         sq.B    |   |  BURAGHESE                    -  SPERANZA AGRATE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LZO 1908                   -  BASIANO MASATE SPORTING      |   |  CONCOREZZESE                 -  BASIANO MASATE SPORTING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-  BURAGHESE                    |   |  NUOVA USMATE         sq.B    -  NUOVA FRONTIER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-  CONCOREZZESE                 |   |  POZZUOLO CALCIO      sq.C    -  CASSINA CALCIO 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C    -  POLISPORTIVA CGB SSDRsq.B    |   |  VIMERCATESE ORENO    sq.B    -  POLISPORTIVA CGB SSDRsq.B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71934B" wp14:editId="122C5B9F">
                <wp:simplePos x="0" y="0"/>
                <wp:positionH relativeFrom="margin">
                  <wp:posOffset>-219075</wp:posOffset>
                </wp:positionH>
                <wp:positionV relativeFrom="paragraph">
                  <wp:posOffset>128905</wp:posOffset>
                </wp:positionV>
                <wp:extent cx="207010" cy="301625"/>
                <wp:effectExtent l="0" t="38100" r="40640" b="60325"/>
                <wp:wrapNone/>
                <wp:docPr id="105" name="Freccia a destr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600E9" id="Freccia a destra 105" o:spid="_x0000_s1026" type="#_x0000_t13" style="position:absolute;margin-left:-17.25pt;margin-top:10.15pt;width:16.3pt;height:23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-  CASSINA CALCIO       sq.C    |   |  BASIANO MASATE SPORTING      -  NUOVA USMATE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-  BELLUSCO 1947        sq.B    |   |  CASSINA CALCIO       sq.C    -  BELLUSCO 1947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-  POZZUOLO CALCIO      sq.C    |   |  MELZO 1908                   -  BURAGH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-  MELZO 1908                   |   |  NUOVA FRONTIERA              -  POZZUOLO CALCIO      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C    -  NUOVA FRONTIERA              |   |  POLISPORTIVA CGB SSDRsq.B    -  CONCOREZZESE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-  BURAGHESE                    |   |  SPERANZA AGRATE      sq.C    -  VIMERCATESE ORENO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8854C96" wp14:editId="7CD7C2B2">
                <wp:simplePos x="0" y="0"/>
                <wp:positionH relativeFrom="page">
                  <wp:posOffset>4086225</wp:posOffset>
                </wp:positionH>
                <wp:positionV relativeFrom="paragraph">
                  <wp:posOffset>65405</wp:posOffset>
                </wp:positionV>
                <wp:extent cx="2867025" cy="914400"/>
                <wp:effectExtent l="0" t="0" r="9525" b="0"/>
                <wp:wrapSquare wrapText="bothSides"/>
                <wp:docPr id="142" name="Casella di tes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42" o:spid="_x0000_s1056" type="#_x0000_t202" style="position:absolute;margin-left:321.75pt;margin-top:5.15pt;width:225.75pt;height:1in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sq.B    -  NUOVA USMATE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RAGHESE                    -  CONCOREZZ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C    -  POLISPORTIVA CGB SSDR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LZO 1908                   -  SPERANZA AGRATE      sq.C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-  VIMERCATESE ORENO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-  BASIANO MASATE SPORTING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9 anni       MONZA     GIRONE:   Q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ASIANO MASATE SPORTING              | 1381 | COMUNALE                        BASIANO                       | 14:00 | VIA MICHELANGELO,1(PARCHEGGIO) | 02   9576161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ELLUSCO 1947        sq.B            | 2659 | C.S.COMUNALE N.1                BELLUSCO                      | 15:00 | VIA ADAMELLO N.4               |  039 623799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URAGHESE                            | 2296 | CAMPO COMUNALE N.1              BURAGO DI MOLGORA             | 15:00 | LARGO ST.SYMPHORIEN D'OZON 1   | 039  685441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NCOREZZESE                         |  543 | C.S. COMUNALE CAMPO N.1 (E.A.)  CONCOREZZO                    | 14:30 | VIA PIO X°                     | 340  9959797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USMATE         sq.B            |  709 | C.S.COMUNALE N.1                USMATE VELATE                 | 15:45 | VIA B.LUINI N.12               | 039  68295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MERCATESE ORENO    sq.B            |  197 | C.S. COMUNALE N. 1              VIMERCATE                     | 15:15 | VIA DEGLI ATLETI/CAS CASIRAGHI | 3484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C            |   22 | CAMPO SPORTIVO COMUNALE         CASSINA DE'PECCHI             | 15:30 | VIA GIUSEPPE MAZZINI S.N.C.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LZO 1908                           |  835 | C.S. COMUNALE "BRUNO BUOZZI"    MELZO                         | 14:30 | VIA BUOZZI 5                   | 02   95736774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NUOVA FRONTIERA                      | 2189 | COMUNALE-ERBA ARTFICIALE        BELLINZAGO LOMBARDO           | 14:30 | VIA GALILEO GALILEI            | 02   95382092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B            | 5708 | C.S. PARROCCHIALE PAOLO VI-C.2  BRUGHERIO                     | 14:15 | VIA D. MANIN 73                |  039 8818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C            | 1760 | COMUNALE "SANDRO PERTINI" E.A.  POZZUOLO MARTESANA            | 17:00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ERANZA AGRATE      sq.C            | 7531 | CAMPO ORAT."ANNALENA TONELLI"   AGRATE  BRIANZA               | 16:30 | VIA MONTE GRAPPA 20            |  039 6517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R        </w:t>
      </w:r>
      <w:r w:rsidR="00AA5700" w:rsidRPr="00AA5700">
        <w:rPr>
          <w:rFonts w:ascii="Courier New" w:hAnsi="Courier New" w:cs="Courier New"/>
          <w:b/>
          <w:sz w:val="14"/>
        </w:rPr>
        <w:t>R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FOOTBALL CLUB CERNUSCO       |   |  CAMBIAGHESE           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-  BRUGHERIO CALCIO 1968        |   |  CORNATESE                  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CASSINA CALCIO               |   |  FOOTBALL CLUB CERNUSCO       -  MONZA 1912 S.R.L.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MONZA 1912 S.R.L.    sq.B    |   |  POLISPORTIVA ARGENTIA 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SPORTING T.L.C. 1967         |   |  SPORTING T.L.C. 1967       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POLISPORTIVA ARGENTIA        |   |  TREZZO                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POZZUOLO CALCIO              |   |  BRUGHERIO CALCIO 1968  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-  VIRTUS                       |   |  CASSINA CALCIO               -  POLISPORTIVA ARGENTIA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FOOTBALL CLUB CERNUSCO       -  CORNATESE                    |   |  MONZA 1912 S.R.L.    sq.B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  <w:lang w:val="en-US"/>
        </w:rPr>
        <w:t xml:space="preserve">| MONZA 1912 S.R.L.    </w:t>
      </w:r>
      <w:r w:rsidRPr="00A47E80">
        <w:rPr>
          <w:rFonts w:ascii="Courier New" w:hAnsi="Courier New" w:cs="Courier New"/>
          <w:sz w:val="14"/>
        </w:rPr>
        <w:t>sq.B    -  POLISPORTIVA CGB SSDRL       |   |  POLISPORTIVA CGB SSDRL       -  CORN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TREZZO                       |   |  POZZUOLO CALCIO          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SPORTING T.L.C. 1967         -  CAMBIAGHESE                  |   |  VIRTUS                       -  CAMBIAGH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POLISPORTIVA ARGENTIA        |   |  CAMBIAGHESE            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-  SPORTING T.L.C. 1967         |   |  CASSINA CALCIO        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FOOTBALL CLUB CERNUSCO       -  BRUGHERIO CALCIO 1968        |   |  CORNATESE             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POLISPORTIVA CGB SSDRL       -  POZZUOLO CALCIO              |   |  FOOTBALL CLUB CERNUSCO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CASSINA CALCIO               |   |  POLISPORTIVA ARGENTIA        -  MONZA 1912 S.R.L.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MONZA 1912 S.R.L.    sq.B    |   |  SPORTING T.L.C. 1967       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POLISPORTIVA CGB SSDRL       |   |  CAMBIAGHESE                  -  BRUGHERIO CALCIO 1968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-  CAMBIAGHESE                  |   |  MONZA 1912 S.R.L.    sq.B    -  CASSINA CALCIO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sq.B    -  TREZZO                       |   |  POLISPORTIVA CGB SSDRL       -  SPORTING T.L.C. 1967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CORNATESE                    |   |  POZZUOLO CALCIO              -  POLISPORTIVA ARGENTIA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VIRTUS                       |   |  TREZZO                       -  CORNAT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SPORTING T.L.C. 1967         -  FOOTBALL CLUB CERNUSCO       |   |  VIRTUS                       -  FOOTBALL CLUB CERNUSCO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71934B" wp14:editId="122C5B9F">
                <wp:simplePos x="0" y="0"/>
                <wp:positionH relativeFrom="margin">
                  <wp:posOffset>-190500</wp:posOffset>
                </wp:positionH>
                <wp:positionV relativeFrom="paragraph">
                  <wp:posOffset>134620</wp:posOffset>
                </wp:positionV>
                <wp:extent cx="207010" cy="301625"/>
                <wp:effectExtent l="0" t="38100" r="40640" b="60325"/>
                <wp:wrapNone/>
                <wp:docPr id="106" name="Freccia a destr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1166" id="Freccia a destra 106" o:spid="_x0000_s1026" type="#_x0000_t13" style="position:absolute;margin-left:-15pt;margin-top:10.6pt;width:16.3pt;height:23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GfdwIAAAs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-  MONZA 1912 S.R.L.    sq.B    |   |  BRUGHERIO CALCIO 1968        -  MONZA 1912 S.R.L.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-  CASSINA CALCIO               |   |  CASSINA CALCIO               -  POZZUOLO CALCIO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-  POLISPORTIVA ARGENTIA        |   |  CORNATESE                    -  CAMBIAGHESE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SPORTING T.L.C. 1967         -  BRUGHERIO CALCIO 1968        |   |  FOOTBALL CLUB CERNUSCO 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POZZUOLO CALCIO              |   |  POLISPORTIVA ARGENTIA        -  POLISPORTIVA CGB SSDRL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-  POLISPORTIVA CGB SSDRL       |   |  SPORTING T.L.C. 1967         -  VIRTUS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8854C96" wp14:editId="7CD7C2B2">
                <wp:simplePos x="0" y="0"/>
                <wp:positionH relativeFrom="page">
                  <wp:posOffset>4095750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143" name="Casella di tes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43" o:spid="_x0000_s1057" type="#_x0000_t202" style="position:absolute;margin-left:322.5pt;margin-top:.9pt;width:225.75pt;height:1in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15:30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-  VIRTU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-  FOOTBALL CLUB CERNUSC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sq.B    -  CORNATES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-  SPORTING T.L.C. 1967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-  TREZZ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-  CAMBIAGHESE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9 anni       MONZA     GIRONE:   R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                | 2241 | STADIO COMUNALE                 CAMBIAGO                      | 14:00 | VIA IV NOVEMBRE                | 3498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                |  862 | CENTRO SPORT.COMUNALE           CORNATE D'ADDA                | 14:00 | VIA ALDO MORO 1                | 335  7219680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L               | 5707 | C.S. PARROCCHIALE PAOLO IV      BRUGHERIO                     | 14:15 | VIA D. MANIN 73                |  039 8818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                | 1760 | COMUNALE "SANDRO PERTINI" E.A.  POZZUOLO MARTESANA            | 15:00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        | 7350 | NUOVO CENTRO PARROCCHIALE       TREZZO SULL'ADDA              | 17:15 | VIA MOSIGNOR G. GRISETTI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                |  394 | CAMPO SPORTIVO ORATORIO         INZAGO                        | 17:00 | VIA SAN GIOVANNI BOSCO         | 02   9531427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BRUGHERIO CALCIO 1968                |  277 | C.S. COMUNALE "S. G. BOSCO" 2   BRUGHERIO                     | 15:15 | VIA S. GIOVANNI BOSCO SNC E.A. |  039  2873353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                |   22 | CAMPO SPORTIVO COMUNALE         CASSINA DE'PECCHI             | 14:30 | VIA GIUSEPPE MAZZINI S.N.C.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        |  403 | CAMPO COMUNALE N.1              CERNUSCO SUL NAVIGLIO         | 15:30 | VIA BUONARROTI                 | 02   92111964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ZA 1912 S.R.L.    sq.B            | 1326 | CENTRO SPORT."MONZELLO"N.3      MONZA                         | 14:15 | VIA RAGAZZI DEL 99             | 039  836664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                |  834 | C.S. "ORATORIO SAN LUIGI"       GORGONZOLA                    | 14:30 | VIA MATTEOTTI 30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T.L.C. 1967                 |  703 | COMUMALE "A.POLGATI"            TRUCCAZZANO                   | 14:30 | VIA L.DA VINCI                 | 02   9536908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S        </w:t>
      </w:r>
      <w:r w:rsidR="00AA5700" w:rsidRPr="00AA5700">
        <w:rPr>
          <w:rFonts w:ascii="Courier New" w:hAnsi="Courier New" w:cs="Courier New"/>
          <w:b/>
          <w:sz w:val="14"/>
        </w:rPr>
        <w:t>R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sq.B    -  FOOTBALL CLUB CERNUSCsq.B    |   |  CAMBIAGHESE          sq.B    -  POLISPORTIVA CGB SSDR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POZZUOLO CALCIO      sq.B    |   |  CORNATESE            sq.B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sq.B    -  VIGNAREAL                    |   |  FOOTBALL CLUB CERNUSCsq.B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C    -  CASSINA CALCIO       sq.B    |   |  POLISPORTIVA ARGENTIAsq.B    -  CASSINA CALCIO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-  POLISPORTIVA ARGENTIAsq.B    |   |  SPORTING VALENTINOMAZZOLA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sq.B    -  SPORTING VALENTINOMAZZOLA    |   |  VIBE RONCHESE        sq.B    -  VIRTUS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B    -  VIRTUS               sq.B    |   |  CARUGATE             sq.B    -  FOOTBALL CLUB CERNUSC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sq.B    -  CORNATESE            sq.B    |   |  CASSINA CALCIO       sq.B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-  CAMBIAGHESE          sq.B    |   |  POLISPORTIVA CGB SSDRsq.C    -  CORNATESE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POLISPORTIVA CGB SSDRsq.C    |   |  POZZUOLO CALCIO      sq.B    -  POLISPORTIVA ARGENTIA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VIBE RONCHESE        sq.B    |   |  VIGNAREAL                    -  VIBE RONCHESE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CARUGATE             sq.B    |   |  VIRTUS               sq.B    -  CAMBIAGHESE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 xml:space="preserve"> 8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sq.B    -  SPORTING VALENTINOMAZZOLA    |   |  CAMBIAGHESE          sq.B    -  VIBE RONCHESE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sq.B    -  POLISPORTIVA ARGENTIAsq.B    |   |  CASSINA CALCIO       sq.B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FOOTBALL CLUB CERNUSCsq.B    -  VIGNAREAL                    |   |  CORNATESE            sq.B    -  VIRTUS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POLISPORTIVA CGB SSDRsq.C    -  CARUGATE             sq.B    |   |  FOOTBALL CLUB CERNUSCsq.B    -  POLISPORTIVA CGB SSDR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-  CASSINA CALCIO       sq.B    |   |  POLISPORTIVA ARGENTIAsq.B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sq.B    -  POZZUOLO CALCIO      sq.B    |   |  SPORTING VALENTINOMAZZOLA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171892">
        <w:rPr>
          <w:rFonts w:ascii="Courier New" w:hAnsi="Courier New" w:cs="Courier New"/>
          <w:sz w:val="14"/>
        </w:rPr>
        <w:t>15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0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VIRTUS               sq.B    |   |  CAMBIAGHESE          sq.B    -  VIGNAREAL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B    -  CAMBIAGHESE          sq.B    |   |  CARUGATE             sq.B    -  SPORTING VALENTINOMAZZOLA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-  FOOTBALL CLUB CERNUSCsq.B    |   |  POLISPORTIVA CGB SSDRsq.C    -  POLISPORTIVA ARGENTIA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VIBE RONCHESE        sq.B    |   |  POZZUOLO CALCIO      sq.B    -  CASSINA CALCIO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CORNATESE            sq.B    |   |  VIBE RONCHESE        sq.B    -  CORNATESE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POLISPORTIVA CGB SSDRsq.C    |   |  VIRTUS               sq.B    -  FOOTBALL CLUB CERNUSCsq.B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71934B" wp14:editId="122C5B9F">
                <wp:simplePos x="0" y="0"/>
                <wp:positionH relativeFrom="margin">
                  <wp:posOffset>-171450</wp:posOffset>
                </wp:positionH>
                <wp:positionV relativeFrom="paragraph">
                  <wp:posOffset>86995</wp:posOffset>
                </wp:positionV>
                <wp:extent cx="207010" cy="301625"/>
                <wp:effectExtent l="0" t="38100" r="40640" b="60325"/>
                <wp:wrapNone/>
                <wp:docPr id="107" name="Freccia a destr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A7522" id="Freccia a destra 107" o:spid="_x0000_s1026" type="#_x0000_t13" style="position:absolute;margin-left:-13.5pt;margin-top:6.85pt;width:16.3pt;height:23.7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mpdwIAAAs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   | ANDATA: 17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sq.B    -  POZZUOLO CALCIO      sq.B    |   |  CASSINA CALCIO       sq.B    -  CARUGATE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sq.B    -  CASSINA CALCIO       sq.B    |   |  CORNATESE            sq.B    -  CAMBIAGHESE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FOOTBALL CLUB CERNUSCsq.B    -  SPORTING VALENTINOMAZZOLA    |   |  FOOTBALL CLUB CERNUSCsq.B    -  VIBE RONCHESE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-  VIGNAREAL                    |   |  POLISPORTIVA ARGENTIAsq.B    -  VIRTUS   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-  CARUGATE             sq.B    |   |  SPORTING VALENTINOMAZZOLA    -  POLISPORTIVA CGB SSDRsq.C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sq.B    -  POLISPORTIVA CGB SSDRsq.C    |   |  VIGNAREAL                    -  POZZUOLO CALCIO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13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8854C96" wp14:editId="7CD7C2B2">
                <wp:simplePos x="0" y="0"/>
                <wp:positionH relativeFrom="page">
                  <wp:posOffset>4095750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144" name="Casella di tes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44" o:spid="_x0000_s1058" type="#_x0000_t202" style="position:absolute;margin-left:322.5pt;margin-top:.9pt;width:225.75pt;height:1in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15:30    |   6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-  CAMBIAGHESE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CASSINA CALCIO       sq.B    -  FOOTBALL CLUB CERNUSC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C    -  VIBE RONCHESE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-  CORNATESE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-  POLISPORTIVA ARGENTIA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-  VIRTUS   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7&gt;7 9 anni       MONZA     GIRONE:   S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BIAGHESE          sq.B            | 2241 | STADIO COMUNALE                 CAMBIAGO                      | 14:00 | VIA IV NOVEMBRE                | 3498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UGATE             sq.B            |  201 | ORATORIO DON BOSCO              CARUGATE                      | 15:45 | VIA PIO XI 36                  | 039  28976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NATESE            sq.B            |  862 | CENTRO SPORT.COMUNALE           CORNATE D'ADDA                | 14:00 | VIA ALDO MORO 1                | 335  7219680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CGB SSDRsq.C            | 5708 | C.S. PARROCCHIALE PAOLO VI-C.2  BRUGHERIO                     | 14:15 | VIA D. MANIN 73                |  039 88181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BE RONCHESE        sq.B            | 7430 | C.S.ORATORIO "SAN MAURO"        BERNAREGGIO                   | 16:00 | VIA OBIZZONE DA BERNAREGGIO 31 |  347 268588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              sq.B            |  394 | CAMPO SPORTIVO ORATORIO         INZAGO                        | 17:00 | VIA SAN GIOVANNI BOSCO         | 02   95314275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SSINA CALCIO       sq.B            |   22 | CAMPO SPORTIVO COMUNALE         CASSINA DE'PECCHI             | 14:30 | VIA GIUSEPPE MAZZINI S.N.C.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sq.B            |  403 | CAMPO COMUNALE N.1              CERNUSCO SUL NAVIGLIO         | 15:30 | VIA BUONARROTI                 | 02   92111964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LISPORTIVA ARGENTIAsq.B            |  834 | C.S. "ORATORIO SAN LUIGI"       GORGONZOLA                    | 15:30 | VIA MATTEOTTI 30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UOLO CALCIO      sq.B            | 1760 | COMUNALE "SANDRO PERTINI" E.A.  POZZUOLO MARTESANA            | 16:00 | P.LE NENNI                     | 02   95356267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PORTING VALENTINOMAZZOLA            | 1674 | COMUNALE "GUARNAZZOLA"          CASSANO D'ADDA                | 15:30 | ALZAIA NAVIGLIO MARTESANA      | 0363 65455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GNAREAL                            |  723 | COMUNALE N.1                    VIGNATE                       | 15:15 | VIA LAZZARETTO                 | 02   95360922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a7 9-10 anni  MONZA          GIRONE:   T        </w:t>
      </w:r>
      <w:r w:rsidR="00AA5700" w:rsidRPr="00AA5700">
        <w:rPr>
          <w:rFonts w:ascii="Courier New" w:hAnsi="Courier New" w:cs="Courier New"/>
          <w:b/>
          <w:sz w:val="14"/>
        </w:rPr>
        <w:t>Q</w:t>
      </w:r>
      <w:r w:rsidR="00AA5700" w:rsidRP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10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6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MEZZAGO                      |   |  C.O.S.O.V.                   -  CALCIO CARUGATE 87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-  GESSATE                      |   |  MEZZAGO                      -  GESSATE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-  AUSONIA                      |   |  RONCELLO F.C. 2018           -  AUSONIA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RONCELLO F.C. 2018           |   |  TREZZO                       -  LISCATE A.S.D.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ALCIO CARUGATE 87           |   |       Riposa................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17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SONIA                      -  LISCATE A.S.D.               |   |  AUSONIA                      -  MEZZAG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SATE                      -  CALCIO CARUGATE 87           |   |  CALCIO CARUGATE 87     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ZZAGO                      -  TREZZO                       |   |  GESSATE                  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ONCELLO F.C. 2018           -  POZZO CALCIO                 |   |  LISCATE A.S.D.             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C.O.S.O.V.                   |   |       Riposa................  -  RONCELLO F.C. 2018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LCIO CARUGATE 87           -  AUSONIA                      |   |  C.O.S.O.V.                   -  AUSONIA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-  RONCELLO F.C. 2018           |   |  MEZZAGO                      -  RONCELLO F.C. 2018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-  MEZZAGO                      |   |  POZZO CALCIO                 -  CALCIO CARUGATE 87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C.O.S.O.V.                   |   |  TREZZO                       -  GESSATE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GESSATE                      |   |       Riposa................  -  LISCATE A.S.D.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SONIA                      -  GESSATE                      |   |  AUSONIA                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-  POZZO CALCIO                 |   |  CALCIO CARUGATE 87           -  LISCATE A.S.D.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ZZAGO                      -  LISCATE A.S.D.               |   |  GESSATE                    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ONCELLO F.C. 2018           -  CALCIO CARUGATE 87           |   |  RONCELLO F.C. 2018           -  C.O.S.O.V.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TREZZO                       |   |       Riposa................  -  MEZZAGO      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71934B" wp14:editId="122C5B9F">
                <wp:simplePos x="0" y="0"/>
                <wp:positionH relativeFrom="margin">
                  <wp:posOffset>-207010</wp:posOffset>
                </wp:positionH>
                <wp:positionV relativeFrom="paragraph">
                  <wp:posOffset>143510</wp:posOffset>
                </wp:positionV>
                <wp:extent cx="207010" cy="301625"/>
                <wp:effectExtent l="0" t="38100" r="40640" b="60325"/>
                <wp:wrapNone/>
                <wp:docPr id="108" name="Freccia a destr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D04F0" id="Freccia a destra 108" o:spid="_x0000_s1026" type="#_x0000_t13" style="position:absolute;margin-left:-16.3pt;margin-top:11.3pt;width:16.3pt;height:23.7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VAdgIAAAs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8854C96" wp14:editId="7CD7C2B2">
                <wp:simplePos x="0" y="0"/>
                <wp:positionH relativeFrom="page">
                  <wp:posOffset>4133850</wp:posOffset>
                </wp:positionH>
                <wp:positionV relativeFrom="paragraph">
                  <wp:posOffset>6985</wp:posOffset>
                </wp:positionV>
                <wp:extent cx="2867025" cy="914400"/>
                <wp:effectExtent l="0" t="0" r="9525" b="0"/>
                <wp:wrapSquare wrapText="bothSides"/>
                <wp:docPr id="145" name="Casella di tes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45" o:spid="_x0000_s1059" type="#_x0000_t202" style="position:absolute;margin-left:325.5pt;margin-top:.55pt;width:225.75pt;height:1in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5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LCIO CARUGATE 87           -  MEZZAG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SATE                      -  RONCELLO F.C. 2018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-  C.O.S.O.V.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-  TREZZ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AUSONIA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</w:p>
    <w:p w:rsidR="009C4F20" w:rsidRDefault="009C4F20" w:rsidP="00E03E9F">
      <w:pPr>
        <w:pStyle w:val="Testonormale"/>
        <w:rPr>
          <w:rFonts w:ascii="Courier New" w:hAnsi="Courier New" w:cs="Courier New"/>
          <w:sz w:val="14"/>
        </w:rPr>
      </w:pPr>
    </w:p>
    <w:p w:rsidR="009C4F20" w:rsidRDefault="009C4F20" w:rsidP="00E03E9F">
      <w:pPr>
        <w:pStyle w:val="Testonormale"/>
        <w:rPr>
          <w:rFonts w:ascii="Courier New" w:hAnsi="Courier New" w:cs="Courier New"/>
          <w:sz w:val="14"/>
        </w:rPr>
      </w:pPr>
    </w:p>
    <w:p w:rsidR="009C4F20" w:rsidRDefault="009C4F20" w:rsidP="00E03E9F">
      <w:pPr>
        <w:pStyle w:val="Testonormale"/>
        <w:rPr>
          <w:rFonts w:ascii="Courier New" w:hAnsi="Courier New" w:cs="Courier New"/>
          <w:sz w:val="14"/>
        </w:rPr>
      </w:pP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a7 9-10 anni  MONZA        GIRONE:   T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.O.S.O.V.                           | 7525 | C.S.ORATORIO "S. GIORGIO" E.A.  BIASSONO                      | 14:00 | VIA OSCULATI 6                 |  335  6873120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ISCATE A.S.D.                       | 1542 | CAMPO CENTRO SPORTIVO COMUNALE  LISCATE                       | 14:30 | VIA DANTE ALIGHIERI            | 331  498504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        | 1492 | C.S.COMUNALE  "OLIMPIA"         POZZO D'ADDA                  | 14:30 | VIA ROMA,27                    |      33892011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        | 7350 | NUOVO CENTRO PARROCCHIALE       TREZZO SULL'ADDA              | 16:15 | VIA MOSIGNOR G. GRISETTI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USONIA                              | 1876 | C.S. PARROCCHIALE               VIMERCATE FRAZIONE ORENO      | 16:30 | VIA DELLA MADONNA 14           | 348  512050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SATE                              |  567 | C.S. "ROMEO BERTINI" N.1        GESSATE                       | 14:00 | VIA GRAMSCI 3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ZZAGO                              | 2487 | C.S. COMUNALE "BRIGNANI"        MEZZAGO                       | 14:30 | VIA ROMA 3/VIA DELL'INDUSTRIA  | 039  688328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RONCELLO F.C. 2018                   | 1366 | C.S. ORATORIO                   RONCELLO                      | 15:30 | VIA GRANDI 37                  |      33840192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LCIO CARUGATE 87                   | 1384 | C.S.COMUNALE CAMPO 3 ERBA ART.  CARUGATE                      | 15:30 | VIA DEL GINESTRINO 15          |  039 925142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a7 9-10 anni  MONZA          GIRONE:   U           </w:t>
      </w:r>
      <w:r w:rsidR="00AA5700" w:rsidRPr="00AA5700">
        <w:rPr>
          <w:rFonts w:ascii="Courier New" w:hAnsi="Courier New" w:cs="Courier New"/>
          <w:b/>
          <w:sz w:val="14"/>
        </w:rPr>
        <w:t>Q</w:t>
      </w:r>
      <w:r w:rsidR="00AA5700" w:rsidRP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10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6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-  CAMPAGNOLA DON BOSCO         |   |  CORREZZANA                 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-  CORREZZANA                   |   |  GERARDIANA MONZA             -  MASCAGNI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ASCAGNI                     -  CITTA DI MONZA               |   |  GES MONZA 1946         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IUGGESE                    -  S.ALBINO S.DAMIANO           |   |  S.ALBINO S.DAMIANO           -  FIAMMAMONZA 1970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GES MONZA 1946               |   |       Riposa................  -  TRIUGG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17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MASCAGNI                     |   |  CAMPAGNOLA DON BOSCO   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TRIUGGESE                    |   |  CORREZZANA                   -  S.ALBINO S.DAMIANO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REZZANA                   -  FIAMMAMONZA 1970             |   |  MASCAGNI                     -  FIAMMAMONZA 1970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GERARDIANA MONZA             |   |  TRIUGGESE             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.ALBINO S.DAMIANO           |   |       Riposa................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S.ALBINO S.DAMIANO           |   |  FIAMMAMONZA 1970             -  TRIUGGESE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-  GES MONZA 1946               |   |  GERARDIANA MONZA       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ASCAGNI                     -  CORREZZANA                   |   |  GES MONZA 1946               -  CORREZZANA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IUGGESE                    -  CAMPAGNOLA DON BOSCO         |   |  MASCAGNI                     -  S.ALBINO S.DAMIANO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GERARDIANA MONZA             |   |       Riposa................  -  CAMPAGNOLA DON BOSCO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CITTA DI MONZA               |   |  CAMPAGNOLA DON BOSCO         -  GERARDIANA MONZA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REZZANA                   -  TRIUGGESE                    |   |  CITTA DI MONZA               -  FIAMMAMONZA 1970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-  MASCAGNI                     |   |  S.ALBINO S.DAMIANO           -  GES MONZA 1946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ALBINO S.DAMIANO           -  GERARDIANA MONZA             |   |  TRIUGGESE                    -  MASCAGNI      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49225</wp:posOffset>
                </wp:positionV>
                <wp:extent cx="207010" cy="301625"/>
                <wp:effectExtent l="0" t="38100" r="40640" b="60325"/>
                <wp:wrapNone/>
                <wp:docPr id="109" name="Freccia a destr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82E6F" id="Freccia a destra 109" o:spid="_x0000_s1026" type="#_x0000_t13" style="position:absolute;margin-left:-34.9pt;margin-top:11.75pt;width:16.3pt;height:23.75pt;z-index:25173196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12dwIAAAs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     Riposa................  -  FIAMMAMONZA 1970             |   |       Riposa................  -  CORREZZANA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8854C96" wp14:editId="7CD7C2B2">
                <wp:simplePos x="0" y="0"/>
                <wp:positionH relativeFrom="page">
                  <wp:posOffset>4076700</wp:posOffset>
                </wp:positionH>
                <wp:positionV relativeFrom="paragraph">
                  <wp:posOffset>16510</wp:posOffset>
                </wp:positionV>
                <wp:extent cx="2867025" cy="914400"/>
                <wp:effectExtent l="0" t="0" r="9525" b="0"/>
                <wp:wrapSquare wrapText="bothSides"/>
                <wp:docPr id="146" name="Casella di tes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46" o:spid="_x0000_s1060" type="#_x0000_t202" style="position:absolute;margin-left:321pt;margin-top:1.3pt;width:225.75pt;height:1in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5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-  S.ALBINO S.DAMIANO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CORREZZANA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-  GERARDIANA MONZA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IUGGESE                    -  GES MONZA 1946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ASCAGNI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a7 9-10 anni  MONZA        GIRONE:   U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        |  817 | STADIO COMUNALE "G.A. SADA"     MONZA                         | 15:30 | VIAD.GUARENTI N.4 (ERBA ART.)  | 039  202269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RARDIANA MONZA                     |  280 | C.S.COM.SAN GERARDO AL CORPO    MONZA                         | 17:30 | VIA CANOVA N.20                | 039  365705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ASCAGNI                             |  285 | C.S.COMUNALE "MASCAGNI" N.1     SENAGO                        | 15:30 | VIA BENEDETTO CROCE 6          | 02   998828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IUGGESE                            | 2484 | C.S.POL.TRIUGGESE (E.A)         TRIUGGIO                      | 10:30 | VIA ALCIDE DE GASPERI N. 9     | 0362 997272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MPAGNOLA DON BOSCO                 | 7558 | ORATORIO "DON BOSCO"            LISSONE FRAZ. SANTA MARGHERITA| 14:30 | VIA EDMONDO DE AMICIS 1        | 039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        |  243 | CAMPO SPORTIVO COMUNALE N.1     MONZA FRAZ.SANT'ALBINO        | 14:45 | VIA AUGUSTO MURRI, 1           | 039  93701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RREZZANA                           | 2572 | CAMPO SPORTIVO COMUNALE         CORREZZANA                    | 15:00 | VIA PIERRE DE COUBERTIN        |  039 6980243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GES MONZA 1946                       | 1025 | CENTRO SPORTIVO "AMBROSINI"     MONZA                         | 15:45 | VIA SOLFERINO 32               | 039  2003665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ALBINO S.DAMIANO                   |  790 | C.S. "SANDAMIANELLO" CAMPO N.1  BRUGHERIO FRAZIONE SAN DAMIANO| 14:30 | VIA SANT'ANNA 43/B             | 039  831671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1°anno 7v7 AUTUNNO -MB       GIRONE:   V          </w:t>
      </w:r>
      <w:r w:rsidR="00AA5700" w:rsidRPr="00AA5700">
        <w:rPr>
          <w:rFonts w:ascii="Courier New" w:hAnsi="Courier New" w:cs="Courier New"/>
          <w:b/>
          <w:sz w:val="14"/>
        </w:rPr>
        <w:t>U</w:t>
      </w:r>
      <w:r w:rsidR="00AA5700" w:rsidRP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10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6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S.ORSENIGO                -  VIRTUS ACLI TRECELLA         |   |  ALBIGNANO                  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-  ALBIGNANO                    |   |  MEDA 1913                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-  FOOTBALL CLUB CERNUSCO       |   |  OLIMPIC TREZZANESE           -  MONS.ORSENIG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MOLINELLO A.S.D.             |   |  VIRTUS ACLI TRECELLA       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EDA 1913                    |   |       Riposa................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17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-  TREZZO                       |   |  FOOTBALL CLUB CERNUSCO       -  ALBIGNAN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POZZO CALCIO                 |   |  MEDA 1913                    -  VIRTUS ACLI TRECELL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MONS.ORSENIGO                |   |  MOLINELLO A.S.D.             -  OLIMPIC TREZZANESE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-  OLIMPIC TREZZANESE           |   |  TREZZO                     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ALBIGNANO                    |   |       Riposa................  -  MONS.ORSENIG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VIRTUS ACLI TRECELLA         |   |  ALBIGNANO                    -  MEDA 1913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MONS.ORSENIGO                -  FOOTBALL CLUB CERNUSCO       |   |  OLIMPIC TREZZANESE           -  FOOTBALL CLUB CERNUSCO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-  ALBIGNANO                    |   |  POZZO CALCIO                 -  MONS.ORSENIGO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MEDA 1913                    |   |  TREZZO                       -  VIRTUS ACLI TRECELLA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OLIMPIC TREZZANESE           |   |       Riposa................  -  MOLINELLO A.S.D.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GNANO                    -  TREZZO                       |   |  MEDA 1913                    -  OLIMPIC TREZZANESE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  <w:lang w:val="en-US"/>
        </w:rPr>
        <w:t xml:space="preserve">| FOOTBALL CLUB CERNUSCO       -  MOLINELLO A.S.D.             </w:t>
      </w:r>
      <w:r w:rsidRPr="00A47E80">
        <w:rPr>
          <w:rFonts w:ascii="Courier New" w:hAnsi="Courier New" w:cs="Courier New"/>
          <w:sz w:val="14"/>
        </w:rPr>
        <w:t>|   |  MOLINELLO A.S.D.             -  POZZO CALCIO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-  MONS.ORSENIGO                |   |  MONS.ORSENIGO                -  TREZZ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-  POZZO CALCIO                 |   |  VIRTUS ACLI TRECELLA         -  ALBIGNANO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RTUS ACLI TRECELLA         |   |       Riposa................  -  FOOTBALL CLUB CERNUSCO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43510</wp:posOffset>
                </wp:positionV>
                <wp:extent cx="207010" cy="301625"/>
                <wp:effectExtent l="0" t="38100" r="40640" b="60325"/>
                <wp:wrapNone/>
                <wp:docPr id="110" name="Freccia a destr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49D1" id="Freccia a destra 110" o:spid="_x0000_s1026" type="#_x0000_t13" style="position:absolute;margin-left:-34.9pt;margin-top:11.3pt;width:16.3pt;height:23.75pt;z-index:2517340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8854C96" wp14:editId="7CD7C2B2">
                <wp:simplePos x="0" y="0"/>
                <wp:positionH relativeFrom="page">
                  <wp:posOffset>4133850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147" name="Casella di tes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47" o:spid="_x0000_s1061" type="#_x0000_t202" style="position:absolute;margin-left:325.5pt;margin-top:.9pt;width:225.75pt;height:1in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5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47E80">
        <w:rPr>
          <w:rFonts w:ascii="Courier New" w:hAnsi="Courier New" w:cs="Courier New"/>
          <w:sz w:val="14"/>
          <w:lang w:val="en-US"/>
        </w:rPr>
        <w:t>| FOOTBALL CLUB CERNUSCO       -  VIRTUS ACLI TRECELLA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-  MEDA 1913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S.ORSENIGO                -  ALBIGNANO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-  OLIMPIC TREZZANESE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POZZO CALCIO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1°anno 7v7 AUTUNNO -MB     GIRONE:   V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NS.ORSENIGO                        | 2053 | PARROCCHIA  MONSIGNOR ORSENIGO  MELZO                         | 15:00 | VIA SAN ROCCO 5                | 02   955081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LIMPIC TREZZANESE                   | 2590 | C.S.COM."G.FACCHETTI"N.2(E.A.)  TREZZANO ROSA                 | 14:45 | VIA A. DE GASPERI, XXX         | 02   92019923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POZZO CALCIO                         | 1492 | C.S.COMUNALE  "OLIMPIA"         POZZO D'ADDA                  | 14:30 | VIA ROMA,27                    |      33892011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TREZZO                               | 7350 | NUOVO CENTRO PARROCCHIALE       TREZZO SULL'ADDA              | 16:15 | VIA MOSIGNOR G. GRISETTI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OOTBALL CLUB CERNUSCO               |  403 | CAMPO COMUNALE N.1              CERNUSCO SUL NAVIGLIO         | 14:15 | VIA BUONARROTI                 | 02   92111964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                | 2005 | C.S."CITTA'D.MEDA" CAMPO N.1    MEDA                          | 15:00 | VIA ICMESA 23/25               | 0362 34467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                | 1787 | COMUNALE "M.VAGHI" N.2-ERBA A.  CESANO MADERNO FRAZ.MOLINELLO | 14:30 | VIA PO                         | 0362 50084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TUS ACLI TRECELLA                 | 1407 | CAMPO SPORTIVO COMUNALE         POZZUOLO MARTESANA FR.TRECELLA| 14:00 | VIA ROSSINI,11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LBIGNANO                            | 1851 | COMUNALE                        TRUCCAZZANO FRAZ.ALBIGNANO    | 14:00 | VIA G.FALCONE                  |   02 95309526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Default="009C4F20">
      <w:pPr>
        <w:rPr>
          <w:rFonts w:ascii="Courier New" w:hAnsi="Courier New" w:cs="Courier New"/>
          <w:sz w:val="14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A47E80" w:rsidRDefault="00A47E8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0A040F" w:rsidRDefault="00A47E80" w:rsidP="00A47E80">
      <w:pPr>
        <w:pStyle w:val="Testonormale"/>
        <w:rPr>
          <w:rFonts w:ascii="Courier New" w:hAnsi="Courier New" w:cs="Courier New"/>
          <w:sz w:val="14"/>
        </w:rPr>
      </w:pPr>
      <w:r w:rsidRPr="000A040F">
        <w:rPr>
          <w:rFonts w:ascii="Courier New" w:hAnsi="Courier New" w:cs="Courier New"/>
          <w:sz w:val="14"/>
        </w:rPr>
        <w:lastRenderedPageBreak/>
        <w:t>* COMITATO LOMBARDIA *                                                                                                               F. I. G. C. - LEGA NAZIONALE DILETTANTI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   PULCINI 1°anno 7v7 AUTUNNO -MB       GIRONE:   Z          </w:t>
      </w:r>
      <w:r w:rsidR="00AA5700" w:rsidRPr="00AA5700">
        <w:rPr>
          <w:rFonts w:ascii="Courier New" w:hAnsi="Courier New" w:cs="Courier New"/>
          <w:b/>
          <w:sz w:val="14"/>
        </w:rPr>
        <w:t>U</w:t>
      </w:r>
      <w:r w:rsidR="00AA5700" w:rsidRPr="00AA5700">
        <w:rPr>
          <w:rFonts w:ascii="Courier New" w:hAnsi="Courier New" w:cs="Courier New"/>
          <w:b/>
          <w:sz w:val="14"/>
        </w:rPr>
        <w:t>8</w:t>
      </w:r>
      <w:r w:rsidRPr="00A47E80">
        <w:rPr>
          <w:rFonts w:ascii="Courier New" w:hAnsi="Courier New" w:cs="Courier New"/>
          <w:sz w:val="14"/>
        </w:rPr>
        <w:t xml:space="preserve">       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10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13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1  G I O R N A T A  | ORE....:          |   | ORE...:          |  6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NATESE 1980               -  MEDA 1913            sq.B    |   |  CARNATESE 1980               -  S.ROCC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VAREDO                       |   |  CITTA DI MONZA               -  MOLINELLO A.S.D.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sq.B    -  VIRES                        |   |  VAREDO                       -  SOVICES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ROCCO                      -  SOVICESE                     |   |  VIRES                        -  FIAMMAMONZA 1970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FIAMMAMONZA 1970             |   |       Riposa................  -  MEDA 1913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17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0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2  G I O R N A T A  | ORE....:          |   | ORE...:          |  7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-  FIAMMAMONZA 1970             |   |  MEDA 1913            sq.B    -  VIRE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VICESE                     -  MOLINELLO A.S.D.     sq.B    |   |  MOLINELLO A.S.D.     sq.B    -  CARNATESE 1980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CARNATESE 1980               |   |  S.ROCCO                      -  FIAMMAMONZA 1970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ES                        -  CITTA DI MONZA               |   |  SOVICESE                 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.ROCCO                      |   |       Riposa................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>24/11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27/10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3  G I O R N A T A  | ORE....:          |   | ORE...:          |  8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NATESE 1980               -  CITTA DI MONZA               |   |  CARNATESE 1980               -  SOVICESE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-  VAREDO                       |   |  FIAMMAMONZA 1970             -  MOLINELLO A.S.D.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ROCCO                      -  MEDA 1913            sq.B    |   |  S.ROCCO                      -  VIRES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VICESE                     -  VIRES                        |   |  VAREDO                       -  MEDA 1913            sq.B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MOLINELLO A.S.D.     sq.B    |   |       Riposa................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 xml:space="preserve">| ANDATA: </w:t>
      </w:r>
      <w:r w:rsidR="00C4449D">
        <w:rPr>
          <w:rFonts w:ascii="Courier New" w:hAnsi="Courier New" w:cs="Courier New"/>
          <w:sz w:val="14"/>
        </w:rPr>
        <w:t xml:space="preserve"> 1/12/18</w:t>
      </w:r>
      <w:r w:rsidRPr="00A47E80">
        <w:rPr>
          <w:rFonts w:ascii="Courier New" w:hAnsi="Courier New" w:cs="Courier New"/>
          <w:sz w:val="14"/>
        </w:rPr>
        <w:t xml:space="preserve"> |                       | RITORNO:          |   | ANDATA:  3/11/18 |                       | RITORNO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ORE...:          |   4  G I O R N A T A  | ORE....:          |   | ORE...:          |  9  G I O R N A T A 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-  FIAMMAMONZA 1970             |   |  MEDA 1913            sq.B    -  CITTA DI MONZA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-  MOLINELLO A.S.D.     sq.B    |   |  MOLINELLO A.S.D.     sq.B    -  S.ROCCO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-  S.ROCCO                      |   |  SOVICESE                     -  FIAMMAMONZA 1970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ES                        -  CARNATESE 1980               |   |  VIRES                        -  VAREDO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SOVICESE                     |   |       Riposa................  -  CARNATESE 1980              |</w:t>
      </w:r>
    </w:p>
    <w:p w:rsidR="00A47E80" w:rsidRPr="00A47E80" w:rsidRDefault="00C4449D" w:rsidP="00E03E9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71934B" wp14:editId="122C5B9F">
                <wp:simplePos x="0" y="0"/>
                <wp:positionH relativeFrom="leftMargin">
                  <wp:align>right</wp:align>
                </wp:positionH>
                <wp:positionV relativeFrom="paragraph">
                  <wp:posOffset>143510</wp:posOffset>
                </wp:positionV>
                <wp:extent cx="207010" cy="301625"/>
                <wp:effectExtent l="0" t="38100" r="40640" b="60325"/>
                <wp:wrapNone/>
                <wp:docPr id="111" name="Freccia a destr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CBDC" id="Freccia a destra 111" o:spid="_x0000_s1026" type="#_x0000_t13" style="position:absolute;margin-left:-34.9pt;margin-top:11.3pt;width:16.3pt;height:23.75pt;z-index:2517360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ANDATA:  6/10/18 |                       | RITORNO:          |</w:t>
      </w:r>
    </w:p>
    <w:p w:rsidR="00A47E80" w:rsidRPr="00A47E80" w:rsidRDefault="00996C82" w:rsidP="00E03E9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8854C96" wp14:editId="7CD7C2B2">
                <wp:simplePos x="0" y="0"/>
                <wp:positionH relativeFrom="page">
                  <wp:posOffset>4114800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148" name="Casella di tes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E03E9F" w:rsidRPr="00C05C75" w:rsidRDefault="00E03E9F" w:rsidP="00996C8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C96" id="Casella di testo 148" o:spid="_x0000_s1062" type="#_x0000_t202" style="position:absolute;margin-left:324pt;margin-top:.9pt;width:225.75pt;height:1in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" stroked="f">
                <v:textbox>
                  <w:txbxContent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E03E9F" w:rsidRPr="00C05C75" w:rsidRDefault="00E03E9F" w:rsidP="00996C8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7E80" w:rsidRPr="00A47E80">
        <w:rPr>
          <w:rFonts w:ascii="Courier New" w:hAnsi="Courier New" w:cs="Courier New"/>
          <w:sz w:val="14"/>
        </w:rPr>
        <w:t>| ORE...:          |   5  G I O R N A T A  | ORE....: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-  CARNATESE 1980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sq.B    -  VAREDO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ROCCO                      -  CITTA DI MONZA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VICESE                     -  MEDA 1913            sq.B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Riposa................  -  VIRES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|</w:t>
      </w:r>
    </w:p>
    <w:p w:rsidR="00C4449D" w:rsidRDefault="00C4449D" w:rsidP="00E03E9F">
      <w:pPr>
        <w:pStyle w:val="Testonormale"/>
        <w:rPr>
          <w:rFonts w:ascii="Courier New" w:hAnsi="Courier New" w:cs="Courier New"/>
          <w:sz w:val="14"/>
        </w:rPr>
      </w:pPr>
    </w:p>
    <w:p w:rsidR="00C4449D" w:rsidRDefault="00C4449D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LOMBARDIA         |       **    PULCINI 1°anno 7v7 AUTUNNO -MB     GIRONE:   Z                      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ARNATESE 1980                       |  513 | CAMPO SPORTIVO PARROCCHIALE     CARNATE                       | 15:00 | VIA SS.CORNELIO E CIPRIANO 6   | 039  67090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CITTA DI MONZA                       |  243 | CAMPO SPORTIVO COMUNALE N.1     MONZA FRAZ.SANT'ALBINO        | 14:45 | VIA AUGUSTO MURRI, 1           | 039  9370121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OLINELLO A.S.D.     sq.B            | 1787 | COMUNALE "M.VAGHI" N.2-ERBA A.  CESANO MADERNO FRAZ.MOLINELLO | 14:30 | VIA PO                         | 0362 50084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.ROCCO                              | 7013 | C.S.COM. "RIONE SAN ROCCO"      MONZA                         | 15:00 | VIA GENTILI ANG.VIA PAESIELLO  |  039 2007528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MEDA 1913            sq.B            | 2005 | C.S."CITTA'D.MEDA" CAMPO N.1    MEDA                          | 15:00 | VIA ICMESA 23/25               | 0362 344670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SOVICESE                             | 1019 | CENTRO SPORTIVO COMUNALE        SOVICO                        | 15:00 | VIA SANTA CATERINA DA SIENA, 1 | 039  2323066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AREDO                               | 2445 | C.S.COMUNALE-N.2(ERBA ARTIF.)   VAREDO                        | 14:30 | VIALE BRIANZA N.150            | 0362 544737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VIRES                                |  153 | COMUNALE S.MAURIZIO AL LAMBRO   COLOGNO MONZESE LOC.S.MAURIZIO| 15:00 | VIA GARIBALDI 16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FIAMMAMONZA 1970                     |  817 | STADIO COMUNALE "G.A. SADA"     MONZA                         | 15:30 | VIAD.GUARENTI N.4 (ERBA ART.)  | 039  2022692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47E80" w:rsidRPr="00A47E80" w:rsidRDefault="00A47E80" w:rsidP="00E03E9F">
      <w:pPr>
        <w:pStyle w:val="Testonormale"/>
        <w:rPr>
          <w:rFonts w:ascii="Courier New" w:hAnsi="Courier New" w:cs="Courier New"/>
          <w:sz w:val="14"/>
        </w:rPr>
      </w:pPr>
      <w:r w:rsidRPr="00A47E80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A040F" w:rsidRDefault="000A040F">
      <w:pPr>
        <w:rPr>
          <w:rFonts w:ascii="Courier New" w:hAnsi="Courier New" w:cs="Courier New"/>
          <w:sz w:val="6"/>
          <w:szCs w:val="21"/>
        </w:rPr>
      </w:pPr>
    </w:p>
    <w:p w:rsidR="009C4F20" w:rsidRDefault="009C4F20">
      <w:pPr>
        <w:rPr>
          <w:rFonts w:ascii="Courier New" w:hAnsi="Courier New" w:cs="Courier New"/>
          <w:sz w:val="6"/>
          <w:szCs w:val="21"/>
        </w:rPr>
      </w:pPr>
    </w:p>
    <w:p w:rsidR="009C4F20" w:rsidRPr="009C4F20" w:rsidRDefault="009C4F20" w:rsidP="009C4F20">
      <w:pPr>
        <w:pStyle w:val="Testonormale"/>
        <w:rPr>
          <w:rFonts w:ascii="Courier New" w:hAnsi="Courier New" w:cs="Courier New"/>
          <w:sz w:val="18"/>
        </w:rPr>
      </w:pPr>
      <w:r w:rsidRPr="009C4F20">
        <w:rPr>
          <w:rFonts w:ascii="Courier New" w:hAnsi="Courier New" w:cs="Courier New"/>
          <w:sz w:val="18"/>
        </w:rPr>
        <w:t xml:space="preserve">Versione del 2/10/18. La presente edizione annulla e sostituisce la versione pubblicata il 25/09/18 </w:t>
      </w:r>
    </w:p>
    <w:p w:rsidR="009C4F20" w:rsidRPr="00A47E80" w:rsidRDefault="009C4F20">
      <w:pPr>
        <w:rPr>
          <w:rFonts w:ascii="Courier New" w:hAnsi="Courier New" w:cs="Courier New"/>
          <w:sz w:val="6"/>
          <w:szCs w:val="21"/>
        </w:rPr>
      </w:pPr>
      <w:bookmarkStart w:id="0" w:name="_GoBack"/>
      <w:bookmarkEnd w:id="0"/>
    </w:p>
    <w:sectPr w:rsidR="009C4F20" w:rsidRPr="00A47E80" w:rsidSect="00437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00"/>
    <w:rsid w:val="00013CB1"/>
    <w:rsid w:val="00052494"/>
    <w:rsid w:val="000921B0"/>
    <w:rsid w:val="000A040F"/>
    <w:rsid w:val="000D1661"/>
    <w:rsid w:val="000E5B21"/>
    <w:rsid w:val="00150437"/>
    <w:rsid w:val="00171892"/>
    <w:rsid w:val="00221BA6"/>
    <w:rsid w:val="00243E59"/>
    <w:rsid w:val="00255371"/>
    <w:rsid w:val="002856F5"/>
    <w:rsid w:val="00286900"/>
    <w:rsid w:val="002C556A"/>
    <w:rsid w:val="002E2504"/>
    <w:rsid w:val="002F2B76"/>
    <w:rsid w:val="00335936"/>
    <w:rsid w:val="00337FA7"/>
    <w:rsid w:val="00391B9B"/>
    <w:rsid w:val="003C7909"/>
    <w:rsid w:val="00425C1A"/>
    <w:rsid w:val="004378AD"/>
    <w:rsid w:val="00443E50"/>
    <w:rsid w:val="0045493A"/>
    <w:rsid w:val="00456FB5"/>
    <w:rsid w:val="00464BDB"/>
    <w:rsid w:val="00482E13"/>
    <w:rsid w:val="00497200"/>
    <w:rsid w:val="004D2063"/>
    <w:rsid w:val="004E77B7"/>
    <w:rsid w:val="004F16CE"/>
    <w:rsid w:val="004F57F2"/>
    <w:rsid w:val="00544E9E"/>
    <w:rsid w:val="00547A9D"/>
    <w:rsid w:val="005B1BDB"/>
    <w:rsid w:val="005E0AB9"/>
    <w:rsid w:val="005E5F87"/>
    <w:rsid w:val="005F7AB0"/>
    <w:rsid w:val="00624651"/>
    <w:rsid w:val="00661E0A"/>
    <w:rsid w:val="00664D4D"/>
    <w:rsid w:val="00676296"/>
    <w:rsid w:val="006E5D1F"/>
    <w:rsid w:val="00720C2D"/>
    <w:rsid w:val="00794783"/>
    <w:rsid w:val="007B2E5F"/>
    <w:rsid w:val="0085110F"/>
    <w:rsid w:val="008A6D38"/>
    <w:rsid w:val="00941238"/>
    <w:rsid w:val="0099453A"/>
    <w:rsid w:val="00996C82"/>
    <w:rsid w:val="009A2092"/>
    <w:rsid w:val="009A33FE"/>
    <w:rsid w:val="009C4F20"/>
    <w:rsid w:val="009D1CAC"/>
    <w:rsid w:val="009E5948"/>
    <w:rsid w:val="00A0357A"/>
    <w:rsid w:val="00A10489"/>
    <w:rsid w:val="00A16528"/>
    <w:rsid w:val="00A27739"/>
    <w:rsid w:val="00A30206"/>
    <w:rsid w:val="00A41C4A"/>
    <w:rsid w:val="00A47E80"/>
    <w:rsid w:val="00A84E8A"/>
    <w:rsid w:val="00A93EB1"/>
    <w:rsid w:val="00AA5700"/>
    <w:rsid w:val="00AA5A67"/>
    <w:rsid w:val="00AB7B2B"/>
    <w:rsid w:val="00AE1D01"/>
    <w:rsid w:val="00B42CCC"/>
    <w:rsid w:val="00BA08B2"/>
    <w:rsid w:val="00BC2B91"/>
    <w:rsid w:val="00BD6DC6"/>
    <w:rsid w:val="00C324C4"/>
    <w:rsid w:val="00C4449D"/>
    <w:rsid w:val="00C50D5A"/>
    <w:rsid w:val="00C55A84"/>
    <w:rsid w:val="00C649A3"/>
    <w:rsid w:val="00C8791F"/>
    <w:rsid w:val="00C9497B"/>
    <w:rsid w:val="00CC500E"/>
    <w:rsid w:val="00D32CEF"/>
    <w:rsid w:val="00D448A0"/>
    <w:rsid w:val="00D64326"/>
    <w:rsid w:val="00DA53A7"/>
    <w:rsid w:val="00DC59F0"/>
    <w:rsid w:val="00DC6800"/>
    <w:rsid w:val="00DD0DB4"/>
    <w:rsid w:val="00E03E9F"/>
    <w:rsid w:val="00E063E5"/>
    <w:rsid w:val="00E426A2"/>
    <w:rsid w:val="00E51019"/>
    <w:rsid w:val="00E87285"/>
    <w:rsid w:val="00F00F40"/>
    <w:rsid w:val="00F012DD"/>
    <w:rsid w:val="00F02BD0"/>
    <w:rsid w:val="00F11999"/>
    <w:rsid w:val="00F121AE"/>
    <w:rsid w:val="00F55A20"/>
    <w:rsid w:val="00FB7F30"/>
    <w:rsid w:val="00FC4E43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89181-6326-4F37-AEE0-176D332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F086-32A4-45A3-8614-A74327CE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4</Pages>
  <Words>71658</Words>
  <Characters>408453</Characters>
  <Application>Microsoft Office Word</Application>
  <DocSecurity>0</DocSecurity>
  <Lines>3403</Lines>
  <Paragraphs>9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18-01-23T09:19:00Z</cp:lastPrinted>
  <dcterms:created xsi:type="dcterms:W3CDTF">2018-09-26T14:47:00Z</dcterms:created>
  <dcterms:modified xsi:type="dcterms:W3CDTF">2018-10-02T14:23:00Z</dcterms:modified>
</cp:coreProperties>
</file>